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1728" w14:textId="77777777" w:rsidR="001D340D" w:rsidRPr="00F84E6D" w:rsidRDefault="001D340D" w:rsidP="00F84E6D">
      <w:pPr>
        <w:suppressAutoHyphens w:val="0"/>
        <w:rPr>
          <w:rFonts w:cs="Arial"/>
          <w:szCs w:val="20"/>
        </w:rPr>
      </w:pPr>
    </w:p>
    <w:p w14:paraId="7BA1D8BB" w14:textId="77777777" w:rsidR="001D340D" w:rsidRPr="00F84E6D" w:rsidRDefault="001D340D" w:rsidP="00F84E6D">
      <w:pPr>
        <w:suppressAutoHyphens w:val="0"/>
        <w:rPr>
          <w:rFonts w:cs="Arial"/>
          <w:szCs w:val="20"/>
        </w:rPr>
      </w:pPr>
    </w:p>
    <w:p w14:paraId="45CF7D64" w14:textId="77777777" w:rsidR="001D340D" w:rsidRPr="00F84E6D" w:rsidRDefault="001D340D" w:rsidP="00F84E6D">
      <w:pPr>
        <w:suppressAutoHyphens w:val="0"/>
        <w:rPr>
          <w:rFonts w:cs="Arial"/>
          <w:szCs w:val="20"/>
        </w:rPr>
      </w:pPr>
    </w:p>
    <w:p w14:paraId="58684351" w14:textId="77777777" w:rsidR="001D340D" w:rsidRPr="00F84E6D" w:rsidRDefault="001D340D" w:rsidP="00F84E6D">
      <w:pPr>
        <w:suppressAutoHyphens w:val="0"/>
        <w:rPr>
          <w:rFonts w:cs="Arial"/>
          <w:szCs w:val="20"/>
        </w:rPr>
      </w:pPr>
    </w:p>
    <w:p w14:paraId="0C06441B" w14:textId="77777777" w:rsidR="001D340D" w:rsidRPr="00F84E6D" w:rsidRDefault="001D340D" w:rsidP="00F84E6D">
      <w:pPr>
        <w:suppressAutoHyphens w:val="0"/>
        <w:rPr>
          <w:rFonts w:cs="Arial"/>
          <w:szCs w:val="20"/>
        </w:rPr>
      </w:pPr>
    </w:p>
    <w:p w14:paraId="3CA606A9" w14:textId="77777777" w:rsidR="001D340D" w:rsidRPr="00F84E6D" w:rsidRDefault="001D340D" w:rsidP="00F84E6D">
      <w:pPr>
        <w:suppressAutoHyphens w:val="0"/>
        <w:rPr>
          <w:rFonts w:cs="Arial"/>
          <w:szCs w:val="20"/>
        </w:rPr>
      </w:pPr>
    </w:p>
    <w:p w14:paraId="4F2E2A2A" w14:textId="77777777" w:rsidR="001D340D" w:rsidRPr="00F84E6D" w:rsidRDefault="001D340D" w:rsidP="00F84E6D">
      <w:pPr>
        <w:suppressAutoHyphens w:val="0"/>
        <w:rPr>
          <w:rFonts w:cs="Arial"/>
          <w:szCs w:val="20"/>
        </w:rPr>
      </w:pPr>
    </w:p>
    <w:p w14:paraId="5F79139B" w14:textId="77777777" w:rsidR="001D340D" w:rsidRPr="00F84E6D" w:rsidRDefault="001D340D" w:rsidP="00F84E6D">
      <w:pPr>
        <w:suppressAutoHyphens w:val="0"/>
        <w:rPr>
          <w:rFonts w:cs="Arial"/>
          <w:szCs w:val="20"/>
        </w:rPr>
      </w:pPr>
    </w:p>
    <w:p w14:paraId="598183DD" w14:textId="77777777" w:rsidR="001D340D" w:rsidRPr="00F84E6D" w:rsidRDefault="001D340D" w:rsidP="00F84E6D">
      <w:pPr>
        <w:suppressAutoHyphens w:val="0"/>
        <w:rPr>
          <w:rFonts w:cs="Arial"/>
          <w:szCs w:val="20"/>
        </w:rPr>
      </w:pPr>
    </w:p>
    <w:p w14:paraId="6E1E3A41" w14:textId="77777777" w:rsidR="001D340D" w:rsidRPr="00F84E6D" w:rsidRDefault="001D340D" w:rsidP="00F84E6D">
      <w:pPr>
        <w:suppressAutoHyphens w:val="0"/>
        <w:rPr>
          <w:rFonts w:cs="Arial"/>
          <w:szCs w:val="20"/>
        </w:rPr>
      </w:pPr>
    </w:p>
    <w:p w14:paraId="5AC8E79C" w14:textId="77777777" w:rsidR="001D340D" w:rsidRPr="00F84E6D" w:rsidRDefault="001D340D" w:rsidP="00F84E6D">
      <w:pPr>
        <w:suppressAutoHyphens w:val="0"/>
        <w:rPr>
          <w:rFonts w:cs="Arial"/>
          <w:szCs w:val="20"/>
        </w:rPr>
      </w:pPr>
    </w:p>
    <w:p w14:paraId="4F35D5D5" w14:textId="77777777" w:rsidR="001D340D" w:rsidRPr="00F84E6D" w:rsidRDefault="001D340D" w:rsidP="00F84E6D">
      <w:pPr>
        <w:suppressAutoHyphens w:val="0"/>
        <w:rPr>
          <w:rFonts w:cs="Arial"/>
          <w:szCs w:val="20"/>
        </w:rPr>
      </w:pPr>
    </w:p>
    <w:p w14:paraId="7C8BC7F3" w14:textId="77777777" w:rsidR="001D340D" w:rsidRPr="00F84E6D" w:rsidRDefault="001D340D" w:rsidP="00F84E6D">
      <w:pPr>
        <w:suppressAutoHyphens w:val="0"/>
        <w:rPr>
          <w:rFonts w:cs="Arial"/>
          <w:szCs w:val="20"/>
        </w:rPr>
      </w:pPr>
    </w:p>
    <w:p w14:paraId="449EB6D8" w14:textId="0CB6FB2A" w:rsidR="001D340D" w:rsidRPr="00F84E6D" w:rsidRDefault="001D340D" w:rsidP="00F84E6D">
      <w:pPr>
        <w:suppressAutoHyphens w:val="0"/>
        <w:rPr>
          <w:rFonts w:cs="Arial"/>
          <w:szCs w:val="20"/>
        </w:rPr>
      </w:pPr>
    </w:p>
    <w:p w14:paraId="62CE2D82" w14:textId="1AB4B75C" w:rsidR="001D340D" w:rsidRPr="00F84E6D" w:rsidRDefault="001D340D" w:rsidP="00F84E6D">
      <w:pPr>
        <w:suppressAutoHyphens w:val="0"/>
        <w:rPr>
          <w:rFonts w:cs="Arial"/>
          <w:szCs w:val="20"/>
        </w:rPr>
      </w:pPr>
    </w:p>
    <w:p w14:paraId="21EB03D0" w14:textId="77777777" w:rsidR="001D340D" w:rsidRPr="00F84E6D" w:rsidRDefault="001D340D" w:rsidP="00F84E6D">
      <w:pPr>
        <w:suppressAutoHyphens w:val="0"/>
        <w:rPr>
          <w:rFonts w:cs="Arial"/>
          <w:szCs w:val="20"/>
        </w:rPr>
      </w:pPr>
    </w:p>
    <w:p w14:paraId="08410155" w14:textId="77777777" w:rsidR="001D340D" w:rsidRPr="00F84E6D" w:rsidRDefault="001D340D" w:rsidP="00F84E6D">
      <w:pPr>
        <w:suppressAutoHyphens w:val="0"/>
        <w:rPr>
          <w:rFonts w:cs="Arial"/>
          <w:szCs w:val="20"/>
        </w:rPr>
      </w:pPr>
    </w:p>
    <w:p w14:paraId="7096DB0C" w14:textId="77777777" w:rsidR="001D340D" w:rsidRPr="00F84E6D" w:rsidRDefault="001D340D" w:rsidP="00F84E6D">
      <w:pPr>
        <w:suppressAutoHyphens w:val="0"/>
        <w:rPr>
          <w:rFonts w:cs="Arial"/>
          <w:szCs w:val="20"/>
        </w:rPr>
      </w:pPr>
    </w:p>
    <w:p w14:paraId="4D3911A4" w14:textId="77777777" w:rsidR="001D340D" w:rsidRPr="00F84E6D" w:rsidRDefault="001D340D" w:rsidP="00F84E6D">
      <w:pPr>
        <w:suppressAutoHyphens w:val="0"/>
        <w:rPr>
          <w:rFonts w:cs="Arial"/>
          <w:szCs w:val="20"/>
        </w:rPr>
      </w:pPr>
    </w:p>
    <w:p w14:paraId="7AD6CEAA" w14:textId="77777777" w:rsidR="001D340D" w:rsidRPr="00F84E6D" w:rsidRDefault="001D340D" w:rsidP="00F84E6D">
      <w:pPr>
        <w:suppressAutoHyphens w:val="0"/>
        <w:rPr>
          <w:rFonts w:cs="Arial"/>
          <w:szCs w:val="20"/>
        </w:rPr>
      </w:pPr>
    </w:p>
    <w:p w14:paraId="69DF3687" w14:textId="77777777" w:rsidR="001D340D" w:rsidRPr="00F84E6D" w:rsidRDefault="001D340D" w:rsidP="00F84E6D">
      <w:pPr>
        <w:suppressAutoHyphens w:val="0"/>
        <w:rPr>
          <w:rFonts w:cs="Arial"/>
          <w:szCs w:val="20"/>
        </w:rPr>
      </w:pPr>
    </w:p>
    <w:p w14:paraId="16BFDD74" w14:textId="77777777" w:rsidR="001D340D" w:rsidRPr="00F84E6D" w:rsidRDefault="001D340D" w:rsidP="00F84E6D">
      <w:pPr>
        <w:suppressAutoHyphens w:val="0"/>
        <w:rPr>
          <w:rFonts w:cs="Arial"/>
          <w:szCs w:val="20"/>
        </w:rPr>
      </w:pPr>
    </w:p>
    <w:p w14:paraId="54A6E66B" w14:textId="77777777" w:rsidR="001D340D" w:rsidRPr="00F84E6D" w:rsidRDefault="001D340D" w:rsidP="00F84E6D">
      <w:pPr>
        <w:suppressAutoHyphens w:val="0"/>
        <w:rPr>
          <w:rFonts w:cs="Arial"/>
          <w:szCs w:val="20"/>
        </w:rPr>
      </w:pPr>
    </w:p>
    <w:p w14:paraId="228EBB6B" w14:textId="77777777" w:rsidR="001D340D" w:rsidRPr="00F84E6D" w:rsidRDefault="001D340D" w:rsidP="00F84E6D">
      <w:pPr>
        <w:suppressAutoHyphens w:val="0"/>
        <w:rPr>
          <w:rFonts w:cs="Arial"/>
          <w:b/>
          <w:szCs w:val="20"/>
        </w:rPr>
      </w:pPr>
      <w:r w:rsidRPr="00F84E6D">
        <w:rPr>
          <w:rFonts w:cs="Arial"/>
          <w:b/>
          <w:szCs w:val="20"/>
        </w:rPr>
        <w:t xml:space="preserve">Pressekonferenz </w:t>
      </w:r>
    </w:p>
    <w:p w14:paraId="71D602F4" w14:textId="77777777" w:rsidR="001D340D" w:rsidRPr="00F84E6D" w:rsidRDefault="001D340D" w:rsidP="00F84E6D">
      <w:pPr>
        <w:suppressAutoHyphens w:val="0"/>
        <w:rPr>
          <w:rFonts w:cs="Arial"/>
          <w:b/>
          <w:szCs w:val="20"/>
        </w:rPr>
      </w:pPr>
      <w:r w:rsidRPr="00F84E6D">
        <w:rPr>
          <w:rFonts w:cs="Arial"/>
          <w:b/>
          <w:szCs w:val="20"/>
        </w:rPr>
        <w:t>Symphonieorchester Vorarlberg</w:t>
      </w:r>
    </w:p>
    <w:p w14:paraId="58B8C8CB" w14:textId="4E536EFF" w:rsidR="001D340D" w:rsidRPr="00F84E6D" w:rsidRDefault="001D340D" w:rsidP="00F84E6D">
      <w:pPr>
        <w:suppressAutoHyphens w:val="0"/>
        <w:rPr>
          <w:rFonts w:cs="Arial"/>
          <w:b/>
          <w:szCs w:val="20"/>
        </w:rPr>
      </w:pPr>
      <w:r w:rsidRPr="00F84E6D">
        <w:rPr>
          <w:rFonts w:cs="Arial"/>
          <w:b/>
          <w:szCs w:val="20"/>
        </w:rPr>
        <w:t>Programmpräsentation 2020/21</w:t>
      </w:r>
    </w:p>
    <w:p w14:paraId="31C043E1" w14:textId="77777777" w:rsidR="001D340D" w:rsidRPr="00F84E6D" w:rsidRDefault="001D340D" w:rsidP="00F84E6D">
      <w:pPr>
        <w:suppressAutoHyphens w:val="0"/>
        <w:rPr>
          <w:rFonts w:cs="Arial"/>
          <w:szCs w:val="20"/>
        </w:rPr>
      </w:pPr>
    </w:p>
    <w:p w14:paraId="43FBF42E" w14:textId="59EB10D3" w:rsidR="001D340D" w:rsidRPr="00F84E6D" w:rsidRDefault="001D340D" w:rsidP="00F84E6D">
      <w:pPr>
        <w:suppressAutoHyphens w:val="0"/>
        <w:rPr>
          <w:rFonts w:cs="Arial"/>
          <w:szCs w:val="20"/>
        </w:rPr>
      </w:pPr>
      <w:r w:rsidRPr="00F84E6D">
        <w:rPr>
          <w:rFonts w:cs="Arial"/>
          <w:szCs w:val="20"/>
        </w:rPr>
        <w:t>am Mittwoch, 17. Juni 2020, 10 Uhr</w:t>
      </w:r>
    </w:p>
    <w:p w14:paraId="468A095B" w14:textId="06B3938E" w:rsidR="001D340D" w:rsidRPr="00F84E6D" w:rsidRDefault="001D340D" w:rsidP="00F84E6D">
      <w:pPr>
        <w:suppressAutoHyphens w:val="0"/>
        <w:rPr>
          <w:rFonts w:cs="Arial"/>
          <w:szCs w:val="20"/>
        </w:rPr>
      </w:pPr>
      <w:r w:rsidRPr="00F84E6D">
        <w:rPr>
          <w:rFonts w:cs="Arial"/>
          <w:szCs w:val="20"/>
        </w:rPr>
        <w:t>im Hotel Schwärzler, Bregenz</w:t>
      </w:r>
    </w:p>
    <w:p w14:paraId="5FA98DD8" w14:textId="29F14F63" w:rsidR="001D340D" w:rsidRPr="00F84E6D" w:rsidRDefault="001D340D" w:rsidP="00F84E6D">
      <w:pPr>
        <w:suppressAutoHyphens w:val="0"/>
        <w:rPr>
          <w:rFonts w:cs="Arial"/>
          <w:szCs w:val="20"/>
        </w:rPr>
      </w:pPr>
    </w:p>
    <w:p w14:paraId="297F4F8D" w14:textId="77777777" w:rsidR="001D340D" w:rsidRPr="00F84E6D" w:rsidRDefault="001D340D" w:rsidP="00F84E6D">
      <w:pPr>
        <w:suppressAutoHyphens w:val="0"/>
        <w:rPr>
          <w:rFonts w:cs="Arial"/>
          <w:szCs w:val="20"/>
        </w:rPr>
      </w:pPr>
    </w:p>
    <w:p w14:paraId="5B36D453" w14:textId="37F8D253" w:rsidR="001D340D" w:rsidRPr="00F84E6D" w:rsidRDefault="001D340D" w:rsidP="00F84E6D">
      <w:pPr>
        <w:suppressAutoHyphens w:val="0"/>
        <w:rPr>
          <w:rFonts w:cs="Arial"/>
          <w:szCs w:val="20"/>
        </w:rPr>
      </w:pPr>
      <w:r w:rsidRPr="00F84E6D">
        <w:rPr>
          <w:rFonts w:cs="Arial"/>
          <w:szCs w:val="20"/>
        </w:rPr>
        <w:t>Es informieren Sie:</w:t>
      </w:r>
    </w:p>
    <w:p w14:paraId="617C52B6" w14:textId="7FCCE8B6" w:rsidR="001D340D" w:rsidRPr="00F84E6D" w:rsidRDefault="001D340D" w:rsidP="00F84E6D">
      <w:pPr>
        <w:suppressAutoHyphens w:val="0"/>
        <w:rPr>
          <w:rFonts w:cs="Arial"/>
          <w:szCs w:val="20"/>
        </w:rPr>
      </w:pPr>
      <w:r w:rsidRPr="00F84E6D">
        <w:rPr>
          <w:rFonts w:cs="Arial"/>
          <w:b/>
          <w:szCs w:val="20"/>
        </w:rPr>
        <w:t>Manfred Schnetzer,</w:t>
      </w:r>
      <w:r w:rsidRPr="00F84E6D">
        <w:rPr>
          <w:rFonts w:cs="Arial"/>
          <w:szCs w:val="20"/>
        </w:rPr>
        <w:t xml:space="preserve"> Präsident des Symphonieorchester Vorarlberg</w:t>
      </w:r>
    </w:p>
    <w:p w14:paraId="1505706E" w14:textId="77777777" w:rsidR="001D340D" w:rsidRPr="00F84E6D" w:rsidRDefault="001D340D" w:rsidP="00F84E6D">
      <w:pPr>
        <w:suppressAutoHyphens w:val="0"/>
        <w:rPr>
          <w:rFonts w:cs="Arial"/>
          <w:szCs w:val="20"/>
        </w:rPr>
      </w:pPr>
      <w:r w:rsidRPr="00F84E6D">
        <w:rPr>
          <w:rFonts w:cs="Arial"/>
          <w:b/>
          <w:szCs w:val="20"/>
        </w:rPr>
        <w:t>Sebastian Hazod,</w:t>
      </w:r>
      <w:r w:rsidRPr="00F84E6D">
        <w:rPr>
          <w:rFonts w:cs="Arial"/>
          <w:szCs w:val="20"/>
        </w:rPr>
        <w:t xml:space="preserve"> Geschäftsführer des Symphonieorchester Vorarlberg</w:t>
      </w:r>
    </w:p>
    <w:p w14:paraId="49C4CCDC" w14:textId="1C376AB5" w:rsidR="001D340D" w:rsidRPr="00F84E6D" w:rsidRDefault="001D340D" w:rsidP="00F84E6D">
      <w:pPr>
        <w:suppressAutoHyphens w:val="0"/>
        <w:rPr>
          <w:rFonts w:cs="Arial"/>
          <w:szCs w:val="20"/>
        </w:rPr>
      </w:pPr>
      <w:r w:rsidRPr="00F84E6D">
        <w:rPr>
          <w:rFonts w:cs="Arial"/>
          <w:szCs w:val="20"/>
        </w:rPr>
        <w:br w:type="page"/>
      </w:r>
    </w:p>
    <w:p w14:paraId="59899FCD" w14:textId="69529B99" w:rsidR="00346FA5" w:rsidRPr="00F84E6D" w:rsidRDefault="00794948" w:rsidP="00F84E6D">
      <w:pPr>
        <w:rPr>
          <w:rFonts w:cs="Arial"/>
          <w:b/>
          <w:szCs w:val="20"/>
        </w:rPr>
      </w:pPr>
      <w:r w:rsidRPr="00F84E6D">
        <w:rPr>
          <w:rFonts w:cs="Arial"/>
          <w:b/>
          <w:szCs w:val="20"/>
        </w:rPr>
        <w:lastRenderedPageBreak/>
        <w:t xml:space="preserve">Neuer </w:t>
      </w:r>
      <w:proofErr w:type="spellStart"/>
      <w:r w:rsidRPr="00F84E6D">
        <w:rPr>
          <w:rFonts w:cs="Arial"/>
          <w:b/>
          <w:szCs w:val="20"/>
        </w:rPr>
        <w:t>Abozyklus</w:t>
      </w:r>
      <w:proofErr w:type="spellEnd"/>
      <w:r w:rsidRPr="00F84E6D">
        <w:rPr>
          <w:rFonts w:cs="Arial"/>
          <w:b/>
          <w:szCs w:val="20"/>
        </w:rPr>
        <w:t xml:space="preserve"> des </w:t>
      </w:r>
      <w:r w:rsidR="002705D5" w:rsidRPr="00F84E6D">
        <w:rPr>
          <w:rFonts w:cs="Arial"/>
          <w:b/>
          <w:szCs w:val="20"/>
        </w:rPr>
        <w:t>Symphonieorchester Vorarlberg</w:t>
      </w:r>
      <w:r w:rsidR="00A472CB" w:rsidRPr="00F84E6D">
        <w:rPr>
          <w:rFonts w:cs="Arial"/>
          <w:b/>
          <w:szCs w:val="20"/>
        </w:rPr>
        <w:t>:</w:t>
      </w:r>
      <w:r w:rsidR="002705D5" w:rsidRPr="00F84E6D">
        <w:rPr>
          <w:rFonts w:cs="Arial"/>
          <w:b/>
          <w:szCs w:val="20"/>
        </w:rPr>
        <w:t xml:space="preserve"> </w:t>
      </w:r>
      <w:r w:rsidR="002C4337" w:rsidRPr="00F84E6D">
        <w:rPr>
          <w:rFonts w:cs="Arial"/>
          <w:b/>
          <w:szCs w:val="20"/>
        </w:rPr>
        <w:t xml:space="preserve">Auf die Stille folgt </w:t>
      </w:r>
      <w:r w:rsidR="001D340D" w:rsidRPr="00F84E6D">
        <w:rPr>
          <w:rFonts w:cs="Arial"/>
          <w:b/>
          <w:szCs w:val="20"/>
        </w:rPr>
        <w:t>ein</w:t>
      </w:r>
      <w:r w:rsidR="002C4337" w:rsidRPr="00F84E6D">
        <w:rPr>
          <w:rFonts w:cs="Arial"/>
          <w:b/>
          <w:szCs w:val="20"/>
        </w:rPr>
        <w:t xml:space="preserve"> Furioso</w:t>
      </w:r>
    </w:p>
    <w:p w14:paraId="0FC459EC" w14:textId="4E043E94" w:rsidR="00346FA5" w:rsidRPr="00F84E6D" w:rsidRDefault="00A472CB" w:rsidP="00F84E6D">
      <w:pPr>
        <w:rPr>
          <w:rFonts w:cs="Arial"/>
          <w:bCs/>
          <w:color w:val="000000" w:themeColor="text1"/>
          <w:szCs w:val="20"/>
        </w:rPr>
      </w:pPr>
      <w:r w:rsidRPr="00F84E6D">
        <w:rPr>
          <w:rFonts w:cs="Arial"/>
          <w:bCs/>
          <w:color w:val="000000" w:themeColor="text1"/>
          <w:szCs w:val="20"/>
        </w:rPr>
        <w:t xml:space="preserve">Erste Saison von </w:t>
      </w:r>
      <w:r w:rsidR="00A13171" w:rsidRPr="00F84E6D">
        <w:rPr>
          <w:rFonts w:cs="Arial"/>
          <w:bCs/>
          <w:color w:val="000000" w:themeColor="text1"/>
          <w:szCs w:val="20"/>
        </w:rPr>
        <w:t xml:space="preserve">Chefdirigent Leo McFall </w:t>
      </w:r>
      <w:r w:rsidR="00A233EE" w:rsidRPr="00F84E6D">
        <w:rPr>
          <w:rFonts w:cs="Arial"/>
          <w:bCs/>
          <w:color w:val="000000" w:themeColor="text1"/>
          <w:szCs w:val="20"/>
        </w:rPr>
        <w:t xml:space="preserve">/ </w:t>
      </w:r>
      <w:r w:rsidR="00A13171" w:rsidRPr="00F84E6D">
        <w:rPr>
          <w:rFonts w:cs="Arial"/>
          <w:bCs/>
          <w:color w:val="000000" w:themeColor="text1"/>
          <w:szCs w:val="20"/>
        </w:rPr>
        <w:t xml:space="preserve">Abschluss </w:t>
      </w:r>
      <w:r w:rsidRPr="00F84E6D">
        <w:rPr>
          <w:rFonts w:cs="Arial"/>
          <w:bCs/>
          <w:color w:val="000000" w:themeColor="text1"/>
          <w:szCs w:val="20"/>
        </w:rPr>
        <w:t>von Petrenkos</w:t>
      </w:r>
      <w:r w:rsidR="00A13171" w:rsidRPr="00F84E6D">
        <w:rPr>
          <w:rFonts w:cs="Arial"/>
          <w:bCs/>
          <w:color w:val="000000" w:themeColor="text1"/>
          <w:szCs w:val="20"/>
        </w:rPr>
        <w:t xml:space="preserve"> Mahler-Zyklus</w:t>
      </w:r>
    </w:p>
    <w:p w14:paraId="0517E514" w14:textId="15D10439" w:rsidR="00F7269D" w:rsidRPr="00F84E6D" w:rsidRDefault="00F7269D" w:rsidP="00F84E6D">
      <w:pPr>
        <w:rPr>
          <w:rFonts w:cs="Arial"/>
          <w:iCs/>
          <w:szCs w:val="20"/>
          <w:highlight w:val="yellow"/>
        </w:rPr>
      </w:pPr>
    </w:p>
    <w:p w14:paraId="275C0675" w14:textId="726F3AA8" w:rsidR="004E6490" w:rsidRPr="00F84E6D" w:rsidRDefault="008464A6" w:rsidP="00F84E6D">
      <w:pPr>
        <w:rPr>
          <w:rFonts w:cs="Arial"/>
          <w:i/>
          <w:szCs w:val="20"/>
        </w:rPr>
      </w:pPr>
      <w:r w:rsidRPr="00F84E6D">
        <w:rPr>
          <w:rFonts w:cs="Arial"/>
          <w:i/>
          <w:szCs w:val="20"/>
        </w:rPr>
        <w:t xml:space="preserve">Bregenz, </w:t>
      </w:r>
      <w:r w:rsidR="00C60637" w:rsidRPr="00F84E6D">
        <w:rPr>
          <w:rFonts w:cs="Arial"/>
          <w:i/>
          <w:szCs w:val="20"/>
        </w:rPr>
        <w:t>17</w:t>
      </w:r>
      <w:r w:rsidRPr="00F84E6D">
        <w:rPr>
          <w:rFonts w:cs="Arial"/>
          <w:i/>
          <w:szCs w:val="20"/>
        </w:rPr>
        <w:t xml:space="preserve">. </w:t>
      </w:r>
      <w:r w:rsidR="00C60637" w:rsidRPr="00F84E6D">
        <w:rPr>
          <w:rFonts w:cs="Arial"/>
          <w:i/>
          <w:szCs w:val="20"/>
        </w:rPr>
        <w:t xml:space="preserve">Juni </w:t>
      </w:r>
      <w:r w:rsidRPr="00F84E6D">
        <w:rPr>
          <w:rFonts w:cs="Arial"/>
          <w:i/>
          <w:szCs w:val="20"/>
        </w:rPr>
        <w:t>20</w:t>
      </w:r>
      <w:r w:rsidR="00C60637" w:rsidRPr="00F84E6D">
        <w:rPr>
          <w:rFonts w:cs="Arial"/>
          <w:i/>
          <w:szCs w:val="20"/>
        </w:rPr>
        <w:t>20</w:t>
      </w:r>
      <w:r w:rsidRPr="00F84E6D">
        <w:rPr>
          <w:rFonts w:cs="Arial"/>
          <w:i/>
          <w:szCs w:val="20"/>
        </w:rPr>
        <w:t xml:space="preserve"> – </w:t>
      </w:r>
      <w:r w:rsidR="004E6490" w:rsidRPr="00F84E6D">
        <w:rPr>
          <w:rFonts w:cs="Arial"/>
          <w:i/>
          <w:szCs w:val="20"/>
        </w:rPr>
        <w:t xml:space="preserve">Sechs Abokonzerte und ein Nachtrag, ein neuer Chefdirigent und zwei prominente Rückkehrer: </w:t>
      </w:r>
      <w:r w:rsidR="002C4337" w:rsidRPr="00F84E6D">
        <w:rPr>
          <w:rFonts w:cs="Arial"/>
          <w:i/>
          <w:szCs w:val="20"/>
        </w:rPr>
        <w:t>Nach monatelanger</w:t>
      </w:r>
      <w:r w:rsidR="004E6490" w:rsidRPr="00F84E6D">
        <w:rPr>
          <w:rFonts w:cs="Arial"/>
          <w:i/>
          <w:szCs w:val="20"/>
        </w:rPr>
        <w:t xml:space="preserve"> P</w:t>
      </w:r>
      <w:r w:rsidR="002C4337" w:rsidRPr="00F84E6D">
        <w:rPr>
          <w:rFonts w:cs="Arial"/>
          <w:i/>
          <w:szCs w:val="20"/>
        </w:rPr>
        <w:t xml:space="preserve">ause </w:t>
      </w:r>
      <w:r w:rsidR="004E6490" w:rsidRPr="00F84E6D">
        <w:rPr>
          <w:rFonts w:cs="Arial"/>
          <w:i/>
          <w:szCs w:val="20"/>
        </w:rPr>
        <w:t xml:space="preserve">kehrt das Symphonieorchester Vorarlberg mit einem furiosen </w:t>
      </w:r>
      <w:r w:rsidR="004169E4" w:rsidRPr="00F84E6D">
        <w:rPr>
          <w:rFonts w:cs="Arial"/>
          <w:i/>
          <w:szCs w:val="20"/>
        </w:rPr>
        <w:t>P</w:t>
      </w:r>
      <w:r w:rsidR="004E6490" w:rsidRPr="00F84E6D">
        <w:rPr>
          <w:rFonts w:cs="Arial"/>
          <w:i/>
          <w:szCs w:val="20"/>
        </w:rPr>
        <w:t xml:space="preserve">rogramm auf die große Bühne zurück. Der neue Chefdirigent Leo McFall </w:t>
      </w:r>
      <w:r w:rsidR="00495285" w:rsidRPr="00F84E6D">
        <w:rPr>
          <w:rFonts w:cs="Arial"/>
          <w:i/>
          <w:szCs w:val="20"/>
        </w:rPr>
        <w:t>leitet</w:t>
      </w:r>
      <w:r w:rsidR="004E6490" w:rsidRPr="00F84E6D">
        <w:rPr>
          <w:rFonts w:cs="Arial"/>
          <w:i/>
          <w:szCs w:val="20"/>
        </w:rPr>
        <w:t xml:space="preserve"> drei der sechs </w:t>
      </w:r>
      <w:r w:rsidR="004169E4" w:rsidRPr="00F84E6D">
        <w:rPr>
          <w:rFonts w:cs="Arial"/>
          <w:i/>
          <w:szCs w:val="20"/>
        </w:rPr>
        <w:t>Abok</w:t>
      </w:r>
      <w:r w:rsidR="004E6490" w:rsidRPr="00F84E6D">
        <w:rPr>
          <w:rFonts w:cs="Arial"/>
          <w:i/>
          <w:szCs w:val="20"/>
        </w:rPr>
        <w:t xml:space="preserve">onzerte, darunter eine konzertante Aufführung der Oper „Herzog Blaubarts Burg“. Stardirigent Kirill Petrenko beendet im Oktober den großen Mahler-Zyklus. Auch Ehrendirigent Gérard Korsten </w:t>
      </w:r>
      <w:r w:rsidR="00495285" w:rsidRPr="00F84E6D">
        <w:rPr>
          <w:rFonts w:cs="Arial"/>
          <w:i/>
          <w:szCs w:val="20"/>
        </w:rPr>
        <w:t>steht</w:t>
      </w:r>
      <w:r w:rsidR="004E6490" w:rsidRPr="00F84E6D">
        <w:rPr>
          <w:rFonts w:cs="Arial"/>
          <w:i/>
          <w:szCs w:val="20"/>
        </w:rPr>
        <w:t xml:space="preserve"> wieder am Pult des Symphonieorchester Vorarlberg.</w:t>
      </w:r>
    </w:p>
    <w:p w14:paraId="4883DB78" w14:textId="77777777" w:rsidR="004E6490" w:rsidRPr="00F84E6D" w:rsidRDefault="004E6490" w:rsidP="00F84E6D">
      <w:pPr>
        <w:rPr>
          <w:rFonts w:cs="Arial"/>
          <w:i/>
          <w:szCs w:val="20"/>
        </w:rPr>
      </w:pPr>
    </w:p>
    <w:p w14:paraId="44099732" w14:textId="6F255B16" w:rsidR="00AF6816" w:rsidRPr="00F84E6D" w:rsidRDefault="004169E4" w:rsidP="00F84E6D">
      <w:pPr>
        <w:rPr>
          <w:rFonts w:cs="Arial"/>
          <w:iCs/>
          <w:szCs w:val="20"/>
        </w:rPr>
      </w:pPr>
      <w:r w:rsidRPr="00F84E6D">
        <w:rPr>
          <w:rFonts w:cs="Arial"/>
          <w:iCs/>
          <w:szCs w:val="20"/>
        </w:rPr>
        <w:t>„Ein magischer Konzertabend mit einem Orchester in Höchstform“</w:t>
      </w:r>
      <w:r w:rsidR="001A7990" w:rsidRPr="00F84E6D">
        <w:rPr>
          <w:rFonts w:cs="Arial"/>
          <w:iCs/>
          <w:szCs w:val="20"/>
        </w:rPr>
        <w:t>,</w:t>
      </w:r>
      <w:r w:rsidRPr="00F84E6D">
        <w:rPr>
          <w:rFonts w:cs="Arial"/>
          <w:iCs/>
          <w:szCs w:val="20"/>
        </w:rPr>
        <w:t xml:space="preserve"> schwärmte eine Kritikerin über das erste Abokonzert </w:t>
      </w:r>
      <w:r w:rsidR="005E39C4" w:rsidRPr="00F84E6D">
        <w:rPr>
          <w:rFonts w:cs="Arial"/>
          <w:iCs/>
          <w:szCs w:val="20"/>
        </w:rPr>
        <w:t>des Symphonieorchester Vorarlberg in diesem Jahr</w:t>
      </w:r>
      <w:r w:rsidRPr="00F84E6D">
        <w:rPr>
          <w:rFonts w:cs="Arial"/>
          <w:iCs/>
          <w:szCs w:val="20"/>
        </w:rPr>
        <w:t xml:space="preserve">. Doch </w:t>
      </w:r>
      <w:r w:rsidR="005E39C4" w:rsidRPr="00F84E6D">
        <w:rPr>
          <w:rFonts w:cs="Arial"/>
          <w:iCs/>
          <w:szCs w:val="20"/>
        </w:rPr>
        <w:t xml:space="preserve">wenige Wochen später endete </w:t>
      </w:r>
      <w:r w:rsidRPr="00F84E6D">
        <w:rPr>
          <w:rFonts w:cs="Arial"/>
          <w:iCs/>
          <w:szCs w:val="20"/>
        </w:rPr>
        <w:t xml:space="preserve">die </w:t>
      </w:r>
      <w:r w:rsidR="00AF6816" w:rsidRPr="00F84E6D">
        <w:rPr>
          <w:rFonts w:cs="Arial"/>
          <w:iCs/>
          <w:szCs w:val="20"/>
        </w:rPr>
        <w:t>S</w:t>
      </w:r>
      <w:r w:rsidRPr="00F84E6D">
        <w:rPr>
          <w:rFonts w:cs="Arial"/>
          <w:iCs/>
          <w:szCs w:val="20"/>
        </w:rPr>
        <w:t xml:space="preserve">aison </w:t>
      </w:r>
      <w:r w:rsidR="00AF6816" w:rsidRPr="00F84E6D">
        <w:rPr>
          <w:rFonts w:cs="Arial"/>
          <w:iCs/>
          <w:szCs w:val="20"/>
        </w:rPr>
        <w:t xml:space="preserve">abrupt: Das fünfte Abokonzert musste abgesagt werden, das sechste immerhin konnte auf das kommende Jahr verschoben werden. </w:t>
      </w:r>
    </w:p>
    <w:p w14:paraId="1E69CBB6" w14:textId="77777777" w:rsidR="00AF6816" w:rsidRPr="00F84E6D" w:rsidRDefault="00AF6816" w:rsidP="00F84E6D">
      <w:pPr>
        <w:rPr>
          <w:rFonts w:cs="Arial"/>
          <w:iCs/>
          <w:szCs w:val="20"/>
        </w:rPr>
      </w:pPr>
    </w:p>
    <w:p w14:paraId="3CACC229" w14:textId="1EDF3D4F" w:rsidR="00870533" w:rsidRPr="00F84E6D" w:rsidRDefault="00AF6816" w:rsidP="00F84E6D">
      <w:pPr>
        <w:rPr>
          <w:rFonts w:cs="Arial"/>
          <w:iCs/>
          <w:szCs w:val="20"/>
        </w:rPr>
      </w:pPr>
      <w:r w:rsidRPr="00F84E6D">
        <w:rPr>
          <w:rFonts w:cs="Arial"/>
          <w:iCs/>
          <w:szCs w:val="20"/>
        </w:rPr>
        <w:t xml:space="preserve">Nach Monaten der Pause </w:t>
      </w:r>
      <w:r w:rsidR="00844160" w:rsidRPr="00F84E6D">
        <w:rPr>
          <w:rFonts w:cs="Arial"/>
          <w:iCs/>
          <w:szCs w:val="20"/>
        </w:rPr>
        <w:t>folgt</w:t>
      </w:r>
      <w:r w:rsidRPr="00F84E6D">
        <w:rPr>
          <w:rFonts w:cs="Arial"/>
          <w:iCs/>
          <w:szCs w:val="20"/>
        </w:rPr>
        <w:t xml:space="preserve"> nun </w:t>
      </w:r>
      <w:r w:rsidR="00844160" w:rsidRPr="00F84E6D">
        <w:rPr>
          <w:rFonts w:cs="Arial"/>
          <w:iCs/>
          <w:szCs w:val="20"/>
        </w:rPr>
        <w:t xml:space="preserve">die Rückkehr auf </w:t>
      </w:r>
      <w:r w:rsidRPr="00F84E6D">
        <w:rPr>
          <w:rFonts w:cs="Arial"/>
          <w:iCs/>
          <w:szCs w:val="20"/>
        </w:rPr>
        <w:t>die Bühne: Im August gastiert das Orchester bei de</w:t>
      </w:r>
      <w:r w:rsidR="009A55DE" w:rsidRPr="00F84E6D">
        <w:rPr>
          <w:rFonts w:cs="Arial"/>
          <w:iCs/>
          <w:szCs w:val="20"/>
        </w:rPr>
        <w:t>n Festtagen im Festspielhaus</w:t>
      </w:r>
      <w:r w:rsidR="009278A6" w:rsidRPr="00F84E6D">
        <w:rPr>
          <w:rFonts w:cs="Arial"/>
          <w:iCs/>
          <w:szCs w:val="20"/>
        </w:rPr>
        <w:t xml:space="preserve">. </w:t>
      </w:r>
      <w:r w:rsidR="00C80624" w:rsidRPr="00F84E6D">
        <w:rPr>
          <w:rFonts w:cs="Arial"/>
          <w:iCs/>
          <w:szCs w:val="20"/>
        </w:rPr>
        <w:t>Im</w:t>
      </w:r>
      <w:r w:rsidRPr="00F84E6D">
        <w:rPr>
          <w:rFonts w:cs="Arial"/>
          <w:iCs/>
          <w:szCs w:val="20"/>
        </w:rPr>
        <w:t xml:space="preserve"> September beginnt das </w:t>
      </w:r>
      <w:r w:rsidR="009278A6" w:rsidRPr="00F84E6D">
        <w:rPr>
          <w:rFonts w:cs="Arial"/>
          <w:iCs/>
          <w:szCs w:val="20"/>
        </w:rPr>
        <w:t>erste</w:t>
      </w:r>
      <w:r w:rsidRPr="00F84E6D">
        <w:rPr>
          <w:rFonts w:cs="Arial"/>
          <w:iCs/>
          <w:szCs w:val="20"/>
        </w:rPr>
        <w:t xml:space="preserve"> Aboprogramm</w:t>
      </w:r>
      <w:r w:rsidR="009278A6" w:rsidRPr="00F84E6D">
        <w:rPr>
          <w:rFonts w:cs="Arial"/>
          <w:iCs/>
          <w:szCs w:val="20"/>
        </w:rPr>
        <w:t xml:space="preserve">, </w:t>
      </w:r>
      <w:r w:rsidR="005D7775" w:rsidRPr="00F84E6D">
        <w:rPr>
          <w:rFonts w:cs="Arial"/>
          <w:iCs/>
          <w:szCs w:val="20"/>
        </w:rPr>
        <w:t xml:space="preserve">das </w:t>
      </w:r>
      <w:r w:rsidR="009278A6" w:rsidRPr="00F84E6D">
        <w:rPr>
          <w:rFonts w:cs="Arial"/>
          <w:iCs/>
          <w:szCs w:val="20"/>
        </w:rPr>
        <w:t xml:space="preserve">der </w:t>
      </w:r>
      <w:r w:rsidRPr="00F84E6D">
        <w:rPr>
          <w:rFonts w:cs="Arial"/>
          <w:iCs/>
          <w:szCs w:val="20"/>
        </w:rPr>
        <w:t>neue Chefdirigent Leo McFall gemeinsam mit Geschäftsführer Sebastian Hazod programmiert hat</w:t>
      </w:r>
      <w:r w:rsidR="009278A6" w:rsidRPr="00F84E6D">
        <w:rPr>
          <w:rFonts w:cs="Arial"/>
          <w:iCs/>
          <w:szCs w:val="20"/>
        </w:rPr>
        <w:t>.</w:t>
      </w:r>
      <w:r w:rsidRPr="00F84E6D">
        <w:rPr>
          <w:rFonts w:cs="Arial"/>
          <w:iCs/>
          <w:szCs w:val="20"/>
        </w:rPr>
        <w:t xml:space="preserve"> Die ersten beiden Konzerte werden dabei jeweils zweimal </w:t>
      </w:r>
      <w:r w:rsidR="009A55DE" w:rsidRPr="00F84E6D">
        <w:rPr>
          <w:rFonts w:cs="Arial"/>
          <w:iCs/>
          <w:szCs w:val="20"/>
        </w:rPr>
        <w:t xml:space="preserve">vor halbem Publikum </w:t>
      </w:r>
      <w:r w:rsidR="00844160" w:rsidRPr="00F84E6D">
        <w:rPr>
          <w:rFonts w:cs="Arial"/>
          <w:iCs/>
          <w:szCs w:val="20"/>
        </w:rPr>
        <w:t xml:space="preserve">in Bregenz und Feldkirch </w:t>
      </w:r>
      <w:r w:rsidRPr="00F84E6D">
        <w:rPr>
          <w:rFonts w:cs="Arial"/>
          <w:iCs/>
          <w:szCs w:val="20"/>
        </w:rPr>
        <w:t>gespielt</w:t>
      </w:r>
      <w:r w:rsidR="00844160" w:rsidRPr="00F84E6D">
        <w:rPr>
          <w:rFonts w:cs="Arial"/>
          <w:iCs/>
          <w:szCs w:val="20"/>
        </w:rPr>
        <w:t xml:space="preserve">. Damit ist </w:t>
      </w:r>
      <w:r w:rsidRPr="00F84E6D">
        <w:rPr>
          <w:rFonts w:cs="Arial"/>
          <w:iCs/>
          <w:szCs w:val="20"/>
        </w:rPr>
        <w:t>im Publikum der Sicherheitsabstand gewährleistet.</w:t>
      </w:r>
    </w:p>
    <w:p w14:paraId="39892894" w14:textId="350AF39A" w:rsidR="00AF6816" w:rsidRPr="00F84E6D" w:rsidRDefault="00AF6816" w:rsidP="00F84E6D">
      <w:pPr>
        <w:rPr>
          <w:rFonts w:cs="Arial"/>
          <w:iCs/>
          <w:szCs w:val="20"/>
        </w:rPr>
      </w:pPr>
    </w:p>
    <w:p w14:paraId="003029B3" w14:textId="31EB741B" w:rsidR="005E39C4" w:rsidRPr="00F84E6D" w:rsidRDefault="005E39C4" w:rsidP="00F84E6D">
      <w:pPr>
        <w:rPr>
          <w:rFonts w:cs="Arial"/>
          <w:b/>
          <w:iCs/>
          <w:szCs w:val="20"/>
        </w:rPr>
      </w:pPr>
      <w:r w:rsidRPr="00F84E6D">
        <w:rPr>
          <w:rFonts w:cs="Arial"/>
          <w:b/>
          <w:iCs/>
          <w:szCs w:val="20"/>
        </w:rPr>
        <w:t>Großzügiges Publikum</w:t>
      </w:r>
      <w:r w:rsidR="005D7775" w:rsidRPr="00F84E6D">
        <w:rPr>
          <w:rFonts w:cs="Arial"/>
          <w:b/>
          <w:iCs/>
          <w:szCs w:val="20"/>
        </w:rPr>
        <w:t xml:space="preserve"> – hohe Auslastung</w:t>
      </w:r>
    </w:p>
    <w:p w14:paraId="719B996B" w14:textId="29D4BF7C" w:rsidR="00AF6816" w:rsidRPr="00F84E6D" w:rsidRDefault="009278A6" w:rsidP="00F84E6D">
      <w:pPr>
        <w:rPr>
          <w:rFonts w:cs="Arial"/>
          <w:iCs/>
          <w:szCs w:val="20"/>
        </w:rPr>
      </w:pPr>
      <w:r w:rsidRPr="00F84E6D">
        <w:rPr>
          <w:rFonts w:cs="Arial"/>
          <w:iCs/>
          <w:szCs w:val="20"/>
        </w:rPr>
        <w:t xml:space="preserve">„Wir verdanken </w:t>
      </w:r>
      <w:r w:rsidR="00844160" w:rsidRPr="00F84E6D">
        <w:rPr>
          <w:rFonts w:cs="Arial"/>
          <w:iCs/>
          <w:szCs w:val="20"/>
        </w:rPr>
        <w:t>es der Treue und Großzügigkeit unseres Publikums, d</w:t>
      </w:r>
      <w:r w:rsidR="00AF6816" w:rsidRPr="00F84E6D">
        <w:rPr>
          <w:rFonts w:cs="Arial"/>
          <w:iCs/>
          <w:szCs w:val="20"/>
        </w:rPr>
        <w:t xml:space="preserve">ass das </w:t>
      </w:r>
      <w:r w:rsidRPr="00F84E6D">
        <w:rPr>
          <w:rFonts w:cs="Arial"/>
          <w:iCs/>
          <w:szCs w:val="20"/>
        </w:rPr>
        <w:t xml:space="preserve">überhaupt </w:t>
      </w:r>
      <w:r w:rsidR="00AF6816" w:rsidRPr="00F84E6D">
        <w:rPr>
          <w:rFonts w:cs="Arial"/>
          <w:iCs/>
          <w:szCs w:val="20"/>
        </w:rPr>
        <w:t>möglich ist</w:t>
      </w:r>
      <w:r w:rsidR="00844160" w:rsidRPr="00F84E6D">
        <w:rPr>
          <w:rFonts w:cs="Arial"/>
          <w:iCs/>
          <w:szCs w:val="20"/>
        </w:rPr>
        <w:t>“</w:t>
      </w:r>
      <w:r w:rsidR="00AF6816" w:rsidRPr="00F84E6D">
        <w:rPr>
          <w:rFonts w:cs="Arial"/>
          <w:iCs/>
          <w:szCs w:val="20"/>
        </w:rPr>
        <w:t xml:space="preserve">, </w:t>
      </w:r>
      <w:r w:rsidR="005D7775" w:rsidRPr="00F84E6D">
        <w:rPr>
          <w:rFonts w:cs="Arial"/>
          <w:iCs/>
          <w:szCs w:val="20"/>
        </w:rPr>
        <w:t xml:space="preserve">betonte </w:t>
      </w:r>
      <w:r w:rsidR="00844160" w:rsidRPr="00F84E6D">
        <w:rPr>
          <w:rFonts w:cs="Arial"/>
          <w:iCs/>
          <w:szCs w:val="20"/>
        </w:rPr>
        <w:t>Präsident Manfred Schnetzer</w:t>
      </w:r>
      <w:r w:rsidR="005D7775" w:rsidRPr="00F84E6D">
        <w:rPr>
          <w:rFonts w:cs="Arial"/>
          <w:iCs/>
          <w:szCs w:val="20"/>
        </w:rPr>
        <w:t xml:space="preserve"> bei der Programm-Pressekonferenz</w:t>
      </w:r>
      <w:r w:rsidR="00844160" w:rsidRPr="00F84E6D">
        <w:rPr>
          <w:rFonts w:cs="Arial"/>
          <w:iCs/>
          <w:szCs w:val="20"/>
        </w:rPr>
        <w:t xml:space="preserve">. Nur ein kleiner Teil der Abonnenten ließ sich nach der Absage den Kartenpreis zurückerstatten. </w:t>
      </w:r>
      <w:r w:rsidR="005E39C4" w:rsidRPr="00F84E6D">
        <w:rPr>
          <w:rFonts w:cs="Arial"/>
          <w:iCs/>
          <w:szCs w:val="20"/>
        </w:rPr>
        <w:t xml:space="preserve">Schnetzer: „Das hat uns </w:t>
      </w:r>
      <w:r w:rsidR="00F3116B" w:rsidRPr="00F84E6D">
        <w:rPr>
          <w:rFonts w:cs="Arial"/>
          <w:iCs/>
          <w:szCs w:val="20"/>
        </w:rPr>
        <w:t xml:space="preserve">einerseits ermöglicht, den Musikerinnen und Musikern wenigstens ein Abschlaghonorar zu bezahlen. Und andererseits hat es uns </w:t>
      </w:r>
      <w:r w:rsidR="005E39C4" w:rsidRPr="00F84E6D">
        <w:rPr>
          <w:rFonts w:cs="Arial"/>
          <w:iCs/>
          <w:szCs w:val="20"/>
        </w:rPr>
        <w:t>ein</w:t>
      </w:r>
      <w:r w:rsidR="009A55DE" w:rsidRPr="00F84E6D">
        <w:rPr>
          <w:rFonts w:cs="Arial"/>
          <w:iCs/>
          <w:szCs w:val="20"/>
        </w:rPr>
        <w:t xml:space="preserve"> </w:t>
      </w:r>
      <w:r w:rsidR="005E39C4" w:rsidRPr="00F84E6D">
        <w:rPr>
          <w:rFonts w:cs="Arial"/>
          <w:iCs/>
          <w:szCs w:val="20"/>
        </w:rPr>
        <w:t xml:space="preserve">Polster verschafft, um </w:t>
      </w:r>
      <w:r w:rsidR="00844160" w:rsidRPr="00F84E6D">
        <w:rPr>
          <w:rFonts w:cs="Arial"/>
          <w:iCs/>
          <w:szCs w:val="20"/>
        </w:rPr>
        <w:t xml:space="preserve">den Mehraufwand für die doppelten Aufführungen </w:t>
      </w:r>
      <w:r w:rsidR="005E39C4" w:rsidRPr="00F84E6D">
        <w:rPr>
          <w:rFonts w:cs="Arial"/>
          <w:iCs/>
          <w:szCs w:val="20"/>
        </w:rPr>
        <w:t>im Herbst zu stemmen.“</w:t>
      </w:r>
    </w:p>
    <w:p w14:paraId="21DDDFE3" w14:textId="57E2C4AE" w:rsidR="004E2BF6" w:rsidRPr="00F84E6D" w:rsidRDefault="004E2BF6" w:rsidP="00F84E6D">
      <w:pPr>
        <w:rPr>
          <w:rFonts w:cs="Arial"/>
          <w:iCs/>
          <w:szCs w:val="20"/>
        </w:rPr>
      </w:pPr>
    </w:p>
    <w:p w14:paraId="31A03069" w14:textId="06BEE863" w:rsidR="004E2BF6" w:rsidRPr="00F84E6D" w:rsidRDefault="004E2BF6" w:rsidP="00F84E6D">
      <w:pPr>
        <w:rPr>
          <w:rFonts w:cs="Arial"/>
          <w:iCs/>
          <w:szCs w:val="20"/>
        </w:rPr>
      </w:pPr>
      <w:r w:rsidRPr="00F84E6D">
        <w:rPr>
          <w:rFonts w:cs="Arial"/>
          <w:iCs/>
          <w:szCs w:val="20"/>
        </w:rPr>
        <w:t>Zum</w:t>
      </w:r>
      <w:r w:rsidR="009A55DE" w:rsidRPr="00F84E6D">
        <w:rPr>
          <w:rFonts w:cs="Arial"/>
          <w:iCs/>
          <w:szCs w:val="20"/>
        </w:rPr>
        <w:t xml:space="preserve"> </w:t>
      </w:r>
      <w:r w:rsidRPr="00F84E6D">
        <w:rPr>
          <w:rFonts w:cs="Arial"/>
          <w:iCs/>
          <w:szCs w:val="20"/>
        </w:rPr>
        <w:t xml:space="preserve">Polster ebenfalls beigetragen haben die Publikumserfolge der vergangenen Jahre. 27.500 Besucherinnen und Besucher sahen 2019 die 13 Produktionen. Die Zahl der Abonnenten stieg erstmals in der Geschichte des Orchesters auf über 2000, auch die Zahl der verkauften Einzelkarten </w:t>
      </w:r>
      <w:r w:rsidR="00BB6BCB" w:rsidRPr="00F84E6D">
        <w:rPr>
          <w:rFonts w:cs="Arial"/>
          <w:iCs/>
          <w:szCs w:val="20"/>
        </w:rPr>
        <w:t>erhöhte sich</w:t>
      </w:r>
      <w:r w:rsidRPr="00F84E6D">
        <w:rPr>
          <w:rFonts w:cs="Arial"/>
          <w:iCs/>
          <w:szCs w:val="20"/>
        </w:rPr>
        <w:t xml:space="preserve"> erneut. </w:t>
      </w:r>
      <w:r w:rsidR="00BB6BCB" w:rsidRPr="00F84E6D">
        <w:rPr>
          <w:rFonts w:cs="Arial"/>
          <w:iCs/>
          <w:szCs w:val="20"/>
        </w:rPr>
        <w:t xml:space="preserve">So stieg auch </w:t>
      </w:r>
      <w:r w:rsidRPr="00F84E6D">
        <w:rPr>
          <w:rFonts w:cs="Arial"/>
          <w:iCs/>
          <w:szCs w:val="20"/>
        </w:rPr>
        <w:t xml:space="preserve">die Auslastung der Abokonzerte von 94,5 auf </w:t>
      </w:r>
      <w:r w:rsidR="005D7775" w:rsidRPr="00F84E6D">
        <w:rPr>
          <w:rFonts w:cs="Arial"/>
          <w:iCs/>
          <w:szCs w:val="20"/>
        </w:rPr>
        <w:t xml:space="preserve">unglaubliche </w:t>
      </w:r>
      <w:r w:rsidRPr="00F84E6D">
        <w:rPr>
          <w:rFonts w:cs="Arial"/>
          <w:iCs/>
          <w:szCs w:val="20"/>
        </w:rPr>
        <w:t>95,3 Prozent</w:t>
      </w:r>
      <w:r w:rsidR="00BB6BCB" w:rsidRPr="00F84E6D">
        <w:rPr>
          <w:rFonts w:cs="Arial"/>
          <w:iCs/>
          <w:szCs w:val="20"/>
        </w:rPr>
        <w:t xml:space="preserve">. </w:t>
      </w:r>
      <w:r w:rsidRPr="00F84E6D">
        <w:rPr>
          <w:rFonts w:cs="Arial"/>
          <w:iCs/>
          <w:szCs w:val="20"/>
        </w:rPr>
        <w:t>„</w:t>
      </w:r>
      <w:r w:rsidR="00F3116B" w:rsidRPr="00F84E6D">
        <w:rPr>
          <w:rFonts w:cs="Arial"/>
          <w:iCs/>
          <w:szCs w:val="20"/>
        </w:rPr>
        <w:t>Neben den vielen persönlichen Rückmeldungen zeigen auch diese Zahlen, wie sehr das Publikum die Arbeit der Musiker schätzt</w:t>
      </w:r>
      <w:r w:rsidRPr="00F84E6D">
        <w:rPr>
          <w:rFonts w:cs="Arial"/>
          <w:iCs/>
          <w:szCs w:val="20"/>
        </w:rPr>
        <w:t xml:space="preserve">“, </w:t>
      </w:r>
      <w:r w:rsidR="00F3116B" w:rsidRPr="00F84E6D">
        <w:rPr>
          <w:rFonts w:cs="Arial"/>
          <w:iCs/>
          <w:szCs w:val="20"/>
        </w:rPr>
        <w:t>freut sich Präsident Manfred Schnetzer.</w:t>
      </w:r>
    </w:p>
    <w:p w14:paraId="17D0B6BB" w14:textId="77777777" w:rsidR="00763F64" w:rsidRPr="00F84E6D" w:rsidRDefault="00763F64" w:rsidP="00F84E6D">
      <w:pPr>
        <w:rPr>
          <w:rFonts w:cs="Arial"/>
          <w:iCs/>
          <w:szCs w:val="20"/>
        </w:rPr>
      </w:pPr>
    </w:p>
    <w:p w14:paraId="2ED57F27" w14:textId="554496F3" w:rsidR="00870533" w:rsidRPr="00F84E6D" w:rsidRDefault="00F3116B" w:rsidP="00F84E6D">
      <w:pPr>
        <w:rPr>
          <w:rFonts w:cs="Arial"/>
          <w:iCs/>
          <w:szCs w:val="20"/>
        </w:rPr>
      </w:pPr>
      <w:r w:rsidRPr="00F84E6D">
        <w:rPr>
          <w:rFonts w:cs="Arial"/>
          <w:iCs/>
          <w:szCs w:val="20"/>
        </w:rPr>
        <w:t xml:space="preserve">Kritisch sieht er </w:t>
      </w:r>
      <w:r w:rsidR="005D7775" w:rsidRPr="00F84E6D">
        <w:rPr>
          <w:rFonts w:cs="Arial"/>
          <w:iCs/>
          <w:szCs w:val="20"/>
        </w:rPr>
        <w:t xml:space="preserve">den enormen wirtschaftlichen Druck auf das Orchester. Der Anteil der Eigenfinanzierung liegt bei fast 63 Prozent. Mehr als eine Million Euro pro Jahr erwirtschaftet das </w:t>
      </w:r>
      <w:r w:rsidR="009A55DE" w:rsidRPr="00F84E6D">
        <w:rPr>
          <w:rFonts w:cs="Arial"/>
          <w:iCs/>
          <w:szCs w:val="20"/>
        </w:rPr>
        <w:t xml:space="preserve"> Orchester </w:t>
      </w:r>
      <w:r w:rsidR="005D7775" w:rsidRPr="00F84E6D">
        <w:rPr>
          <w:rFonts w:cs="Arial"/>
          <w:iCs/>
          <w:szCs w:val="20"/>
        </w:rPr>
        <w:t xml:space="preserve">selbst. Die Subventionen von Bund und Land liegen </w:t>
      </w:r>
      <w:r w:rsidR="009A55DE" w:rsidRPr="00F84E6D">
        <w:rPr>
          <w:rFonts w:cs="Arial"/>
          <w:iCs/>
          <w:szCs w:val="20"/>
        </w:rPr>
        <w:t xml:space="preserve">im Vergleich </w:t>
      </w:r>
      <w:r w:rsidR="005D7775" w:rsidRPr="00F84E6D">
        <w:rPr>
          <w:rFonts w:cs="Arial"/>
          <w:iCs/>
          <w:szCs w:val="20"/>
        </w:rPr>
        <w:t>bei nur 594.000 Euro.</w:t>
      </w:r>
    </w:p>
    <w:p w14:paraId="21CFAB1F" w14:textId="552CDA24" w:rsidR="00CC096F" w:rsidRPr="00F84E6D" w:rsidRDefault="00CC096F" w:rsidP="00F84E6D">
      <w:pPr>
        <w:rPr>
          <w:rFonts w:cs="Arial"/>
          <w:bCs/>
          <w:color w:val="000000" w:themeColor="text1"/>
          <w:szCs w:val="20"/>
        </w:rPr>
      </w:pPr>
    </w:p>
    <w:p w14:paraId="444E4EF0" w14:textId="662EB8D3" w:rsidR="00D23FBE" w:rsidRPr="00F84E6D" w:rsidRDefault="00FA5706" w:rsidP="00F84E6D">
      <w:pPr>
        <w:rPr>
          <w:rFonts w:cs="Arial"/>
          <w:b/>
          <w:bCs/>
          <w:iCs/>
          <w:szCs w:val="20"/>
        </w:rPr>
      </w:pPr>
      <w:r w:rsidRPr="00F84E6D">
        <w:rPr>
          <w:rFonts w:cs="Arial"/>
          <w:b/>
          <w:bCs/>
          <w:iCs/>
          <w:szCs w:val="20"/>
        </w:rPr>
        <w:t>Große Literatur und neue Entdeckungen</w:t>
      </w:r>
    </w:p>
    <w:p w14:paraId="3EF96B80" w14:textId="77777777" w:rsidR="001F7399" w:rsidRPr="00F84E6D" w:rsidRDefault="00FA5706" w:rsidP="00F84E6D">
      <w:pPr>
        <w:rPr>
          <w:rFonts w:cs="Arial"/>
          <w:szCs w:val="20"/>
        </w:rPr>
      </w:pPr>
      <w:r w:rsidRPr="00F84E6D">
        <w:rPr>
          <w:rFonts w:cs="Arial"/>
          <w:szCs w:val="20"/>
        </w:rPr>
        <w:t xml:space="preserve">Für den kommenden </w:t>
      </w:r>
      <w:proofErr w:type="spellStart"/>
      <w:r w:rsidRPr="00F84E6D">
        <w:rPr>
          <w:rFonts w:cs="Arial"/>
          <w:szCs w:val="20"/>
        </w:rPr>
        <w:t>Abozyklus</w:t>
      </w:r>
      <w:proofErr w:type="spellEnd"/>
      <w:r w:rsidRPr="00F84E6D">
        <w:rPr>
          <w:rFonts w:cs="Arial"/>
          <w:szCs w:val="20"/>
        </w:rPr>
        <w:t xml:space="preserve"> haben der neue Chefdirigent Leo McFall und Geschäftsführer Sebastian Hazod große Werke der Orchesterliteratur mit wenig gespielten Neuentdeckungen kombiniert. </w:t>
      </w:r>
      <w:r w:rsidR="004C06E6" w:rsidRPr="00F84E6D">
        <w:rPr>
          <w:rFonts w:cs="Arial"/>
          <w:szCs w:val="20"/>
        </w:rPr>
        <w:t xml:space="preserve">Dieses Zusammenspiel ergebe eine „besondere, spannende Dramaturgie über die </w:t>
      </w:r>
      <w:r w:rsidR="004C06E6" w:rsidRPr="00F84E6D">
        <w:rPr>
          <w:rFonts w:cs="Arial"/>
          <w:szCs w:val="20"/>
        </w:rPr>
        <w:lastRenderedPageBreak/>
        <w:t>gesamte Saison“, ist Hazod überzeugt.</w:t>
      </w:r>
      <w:r w:rsidR="0052425D" w:rsidRPr="00F84E6D">
        <w:rPr>
          <w:rFonts w:cs="Arial"/>
          <w:szCs w:val="20"/>
        </w:rPr>
        <w:t xml:space="preserve"> Bei </w:t>
      </w:r>
      <w:proofErr w:type="spellStart"/>
      <w:r w:rsidR="004C06E6" w:rsidRPr="00F84E6D">
        <w:rPr>
          <w:rFonts w:cs="Arial"/>
          <w:szCs w:val="20"/>
        </w:rPr>
        <w:t>McFall</w:t>
      </w:r>
      <w:r w:rsidR="0052425D" w:rsidRPr="00F84E6D">
        <w:rPr>
          <w:rFonts w:cs="Arial"/>
          <w:szCs w:val="20"/>
        </w:rPr>
        <w:t>s</w:t>
      </w:r>
      <w:proofErr w:type="spellEnd"/>
      <w:r w:rsidR="0052425D" w:rsidRPr="00F84E6D">
        <w:rPr>
          <w:rFonts w:cs="Arial"/>
          <w:szCs w:val="20"/>
        </w:rPr>
        <w:t xml:space="preserve"> erstem Konzert als Chefdirigent </w:t>
      </w:r>
      <w:r w:rsidR="009A289E" w:rsidRPr="00F84E6D">
        <w:rPr>
          <w:rFonts w:cs="Arial"/>
          <w:szCs w:val="20"/>
        </w:rPr>
        <w:t xml:space="preserve">im November </w:t>
      </w:r>
      <w:r w:rsidR="0052425D" w:rsidRPr="00F84E6D">
        <w:rPr>
          <w:rFonts w:cs="Arial"/>
          <w:szCs w:val="20"/>
        </w:rPr>
        <w:t xml:space="preserve">beispielsweise </w:t>
      </w:r>
      <w:r w:rsidR="00997768" w:rsidRPr="00F84E6D">
        <w:rPr>
          <w:rFonts w:cs="Arial"/>
          <w:szCs w:val="20"/>
        </w:rPr>
        <w:t xml:space="preserve">folgt </w:t>
      </w:r>
      <w:r w:rsidR="0052425D" w:rsidRPr="00F84E6D">
        <w:rPr>
          <w:rFonts w:cs="Arial"/>
          <w:szCs w:val="20"/>
        </w:rPr>
        <w:t xml:space="preserve">auf Mozarts bekanntes Klavierkonzert Nr. 24 ein Werk von Thomas </w:t>
      </w:r>
      <w:proofErr w:type="spellStart"/>
      <w:r w:rsidR="0052425D" w:rsidRPr="00F84E6D">
        <w:rPr>
          <w:rFonts w:cs="Arial"/>
          <w:szCs w:val="20"/>
        </w:rPr>
        <w:t>Adès</w:t>
      </w:r>
      <w:proofErr w:type="spellEnd"/>
      <w:r w:rsidR="0052425D" w:rsidRPr="00F84E6D">
        <w:rPr>
          <w:rFonts w:cs="Arial"/>
          <w:szCs w:val="20"/>
        </w:rPr>
        <w:t xml:space="preserve"> aus dem Jahr 2004. </w:t>
      </w:r>
    </w:p>
    <w:p w14:paraId="1F5F61B2" w14:textId="77777777" w:rsidR="001F7399" w:rsidRPr="00F84E6D" w:rsidRDefault="001F7399" w:rsidP="00F84E6D">
      <w:pPr>
        <w:rPr>
          <w:rFonts w:cs="Arial"/>
          <w:szCs w:val="20"/>
        </w:rPr>
      </w:pPr>
    </w:p>
    <w:p w14:paraId="53066380" w14:textId="166FBA12" w:rsidR="001F7399" w:rsidRPr="00F84E6D" w:rsidRDefault="001F7399" w:rsidP="00F84E6D">
      <w:pPr>
        <w:rPr>
          <w:rFonts w:cs="Arial"/>
          <w:szCs w:val="20"/>
        </w:rPr>
      </w:pPr>
      <w:r w:rsidRPr="00F84E6D">
        <w:rPr>
          <w:rFonts w:cs="Arial"/>
          <w:szCs w:val="20"/>
        </w:rPr>
        <w:t>McFall zeigte sich in einem Statement „</w:t>
      </w:r>
      <w:proofErr w:type="gramStart"/>
      <w:r w:rsidRPr="00F84E6D">
        <w:rPr>
          <w:rFonts w:cs="Arial"/>
          <w:szCs w:val="20"/>
        </w:rPr>
        <w:t>extrem glücklich</w:t>
      </w:r>
      <w:proofErr w:type="gramEnd"/>
      <w:r w:rsidRPr="00F84E6D">
        <w:rPr>
          <w:rFonts w:cs="Arial"/>
          <w:szCs w:val="20"/>
        </w:rPr>
        <w:t>, dass es uns gelungen ist, ein so reiches und inspirierendes Programm zusammenzustellen“</w:t>
      </w:r>
      <w:r w:rsidR="001A7990" w:rsidRPr="00F84E6D">
        <w:rPr>
          <w:rFonts w:cs="Arial"/>
          <w:szCs w:val="20"/>
        </w:rPr>
        <w:t>.</w:t>
      </w:r>
      <w:r w:rsidRPr="00F84E6D">
        <w:rPr>
          <w:rFonts w:cs="Arial"/>
          <w:szCs w:val="20"/>
        </w:rPr>
        <w:t xml:space="preserve"> Er konnte wegen der aktuellen Reisebeschränkungen </w:t>
      </w:r>
      <w:r w:rsidR="009A55DE" w:rsidRPr="00F84E6D">
        <w:rPr>
          <w:rFonts w:cs="Arial"/>
          <w:szCs w:val="20"/>
        </w:rPr>
        <w:t xml:space="preserve">in Großbritannien </w:t>
      </w:r>
      <w:r w:rsidRPr="00F84E6D">
        <w:rPr>
          <w:rFonts w:cs="Arial"/>
          <w:szCs w:val="20"/>
        </w:rPr>
        <w:t>nicht selbst bei der Pressekonferenz in Bregenz anwesend sein.</w:t>
      </w:r>
    </w:p>
    <w:p w14:paraId="0A7BB3DB" w14:textId="3723F586" w:rsidR="0052425D" w:rsidRPr="00F84E6D" w:rsidRDefault="0052425D" w:rsidP="00F84E6D">
      <w:pPr>
        <w:rPr>
          <w:rFonts w:cs="Arial"/>
          <w:szCs w:val="20"/>
        </w:rPr>
      </w:pPr>
    </w:p>
    <w:p w14:paraId="56D88FBC" w14:textId="7BDB4D56" w:rsidR="0052425D" w:rsidRPr="00F84E6D" w:rsidRDefault="001F7399" w:rsidP="00F84E6D">
      <w:pPr>
        <w:rPr>
          <w:rFonts w:cs="Arial"/>
          <w:b/>
          <w:szCs w:val="20"/>
        </w:rPr>
      </w:pPr>
      <w:r w:rsidRPr="00F84E6D">
        <w:rPr>
          <w:rFonts w:cs="Arial"/>
          <w:b/>
          <w:szCs w:val="20"/>
        </w:rPr>
        <w:t xml:space="preserve">Petrenko </w:t>
      </w:r>
      <w:r w:rsidR="00064C81" w:rsidRPr="00F84E6D">
        <w:rPr>
          <w:rFonts w:cs="Arial"/>
          <w:b/>
          <w:szCs w:val="20"/>
        </w:rPr>
        <w:t xml:space="preserve">vollendet seinen </w:t>
      </w:r>
      <w:r w:rsidRPr="00F84E6D">
        <w:rPr>
          <w:rFonts w:cs="Arial"/>
          <w:b/>
          <w:szCs w:val="20"/>
        </w:rPr>
        <w:t xml:space="preserve">Mahler-Zyklus </w:t>
      </w:r>
    </w:p>
    <w:p w14:paraId="39552C01" w14:textId="06EBA481" w:rsidR="009A289E" w:rsidRPr="00F84E6D" w:rsidRDefault="009A289E" w:rsidP="00F84E6D">
      <w:pPr>
        <w:rPr>
          <w:rFonts w:cs="Arial"/>
          <w:szCs w:val="20"/>
        </w:rPr>
      </w:pPr>
      <w:r w:rsidRPr="00F84E6D">
        <w:rPr>
          <w:rFonts w:cs="Arial"/>
          <w:szCs w:val="20"/>
        </w:rPr>
        <w:t xml:space="preserve">Bereits im Oktober wird Stardirigent Kirill Petrenko </w:t>
      </w:r>
      <w:r w:rsidR="005F6584" w:rsidRPr="00F84E6D">
        <w:rPr>
          <w:rFonts w:cs="Arial"/>
          <w:szCs w:val="20"/>
        </w:rPr>
        <w:t>seinen Mahler-Zyklus abschließen, den er vor zwölf Jahren in Bregenz begonnen hatte. „Der H</w:t>
      </w:r>
      <w:r w:rsidR="001F7399" w:rsidRPr="00F84E6D">
        <w:rPr>
          <w:rFonts w:cs="Arial"/>
          <w:szCs w:val="20"/>
        </w:rPr>
        <w:t xml:space="preserve">öhepunkt von Petrenkos </w:t>
      </w:r>
      <w:r w:rsidR="005F6584" w:rsidRPr="00F84E6D">
        <w:rPr>
          <w:rFonts w:cs="Arial"/>
          <w:szCs w:val="20"/>
        </w:rPr>
        <w:t xml:space="preserve">phänomenalem </w:t>
      </w:r>
      <w:r w:rsidR="001F7399" w:rsidRPr="00F84E6D">
        <w:rPr>
          <w:rFonts w:cs="Arial"/>
          <w:szCs w:val="20"/>
        </w:rPr>
        <w:t>Mahler-</w:t>
      </w:r>
      <w:r w:rsidR="005F6584" w:rsidRPr="00F84E6D">
        <w:rPr>
          <w:rFonts w:cs="Arial"/>
          <w:szCs w:val="20"/>
        </w:rPr>
        <w:t xml:space="preserve">Zyklus </w:t>
      </w:r>
      <w:r w:rsidR="00064C81" w:rsidRPr="00F84E6D">
        <w:rPr>
          <w:rFonts w:cs="Arial"/>
          <w:szCs w:val="20"/>
        </w:rPr>
        <w:t xml:space="preserve">mit der 9. Symphonie, die das Orchester zum ersten Mal spielt, wird ein Highlight für viele Jahre“, </w:t>
      </w:r>
      <w:r w:rsidR="00447C6B" w:rsidRPr="00F84E6D">
        <w:rPr>
          <w:rFonts w:cs="Arial"/>
          <w:szCs w:val="20"/>
        </w:rPr>
        <w:t>sagt</w:t>
      </w:r>
      <w:r w:rsidR="00064C81" w:rsidRPr="00F84E6D">
        <w:rPr>
          <w:rFonts w:cs="Arial"/>
          <w:szCs w:val="20"/>
        </w:rPr>
        <w:t xml:space="preserve"> Leo McFall. Für Geschäftsführer Sebastian Hazod ist es „ein besonderes Zeichen, da</w:t>
      </w:r>
      <w:r w:rsidRPr="00F84E6D">
        <w:rPr>
          <w:rFonts w:cs="Arial"/>
          <w:szCs w:val="20"/>
        </w:rPr>
        <w:t xml:space="preserve">ss </w:t>
      </w:r>
      <w:r w:rsidR="00064C81" w:rsidRPr="00F84E6D">
        <w:rPr>
          <w:rFonts w:cs="Arial"/>
          <w:szCs w:val="20"/>
        </w:rPr>
        <w:t xml:space="preserve">wir </w:t>
      </w:r>
      <w:r w:rsidRPr="00F84E6D">
        <w:rPr>
          <w:rFonts w:cs="Arial"/>
          <w:szCs w:val="20"/>
        </w:rPr>
        <w:t xml:space="preserve">uns diese Aufführung gerade nach dem Stillstand dieses Jahres </w:t>
      </w:r>
      <w:r w:rsidR="00064C81" w:rsidRPr="00F84E6D">
        <w:rPr>
          <w:rFonts w:cs="Arial"/>
          <w:szCs w:val="20"/>
        </w:rPr>
        <w:t>zu</w:t>
      </w:r>
      <w:r w:rsidRPr="00F84E6D">
        <w:rPr>
          <w:rFonts w:cs="Arial"/>
          <w:szCs w:val="20"/>
        </w:rPr>
        <w:t>trauen</w:t>
      </w:r>
      <w:r w:rsidR="009A55DE" w:rsidRPr="00F84E6D">
        <w:rPr>
          <w:rFonts w:cs="Arial"/>
          <w:szCs w:val="20"/>
        </w:rPr>
        <w:t>“</w:t>
      </w:r>
      <w:r w:rsidR="00064C81" w:rsidRPr="00F84E6D">
        <w:rPr>
          <w:rFonts w:cs="Arial"/>
          <w:szCs w:val="20"/>
        </w:rPr>
        <w:t>.</w:t>
      </w:r>
      <w:r w:rsidRPr="00F84E6D">
        <w:rPr>
          <w:rFonts w:cs="Arial"/>
          <w:szCs w:val="20"/>
        </w:rPr>
        <w:t xml:space="preserve"> </w:t>
      </w:r>
    </w:p>
    <w:p w14:paraId="15E9EB69" w14:textId="77777777" w:rsidR="009A289E" w:rsidRPr="00F84E6D" w:rsidRDefault="009A289E" w:rsidP="00F84E6D">
      <w:pPr>
        <w:rPr>
          <w:rFonts w:cs="Arial"/>
          <w:szCs w:val="20"/>
        </w:rPr>
      </w:pPr>
    </w:p>
    <w:p w14:paraId="11E40BF5" w14:textId="5EE95A81" w:rsidR="0052425D" w:rsidRPr="00F84E6D" w:rsidRDefault="0052425D" w:rsidP="00F84E6D">
      <w:pPr>
        <w:rPr>
          <w:rFonts w:cs="Arial"/>
          <w:szCs w:val="20"/>
        </w:rPr>
      </w:pPr>
      <w:r w:rsidRPr="00F84E6D">
        <w:rPr>
          <w:rFonts w:cs="Arial"/>
          <w:szCs w:val="20"/>
        </w:rPr>
        <w:t xml:space="preserve">McFall </w:t>
      </w:r>
      <w:r w:rsidR="00064C81" w:rsidRPr="00F84E6D">
        <w:rPr>
          <w:rFonts w:cs="Arial"/>
          <w:szCs w:val="20"/>
        </w:rPr>
        <w:t xml:space="preserve">selbst </w:t>
      </w:r>
      <w:r w:rsidRPr="00F84E6D">
        <w:rPr>
          <w:rFonts w:cs="Arial"/>
          <w:szCs w:val="20"/>
        </w:rPr>
        <w:t xml:space="preserve">wird </w:t>
      </w:r>
      <w:r w:rsidR="00064C81" w:rsidRPr="00F84E6D">
        <w:rPr>
          <w:rFonts w:cs="Arial"/>
          <w:szCs w:val="20"/>
        </w:rPr>
        <w:t xml:space="preserve">in dieser Saison </w:t>
      </w:r>
      <w:r w:rsidRPr="00F84E6D">
        <w:rPr>
          <w:rFonts w:cs="Arial"/>
          <w:szCs w:val="20"/>
        </w:rPr>
        <w:t xml:space="preserve">dreimal selbst am Pult stehen. Im Jänner dirigiert er einen </w:t>
      </w:r>
      <w:r w:rsidR="00064C81" w:rsidRPr="00F84E6D">
        <w:rPr>
          <w:rFonts w:cs="Arial"/>
          <w:szCs w:val="20"/>
        </w:rPr>
        <w:t xml:space="preserve">weiteren </w:t>
      </w:r>
      <w:r w:rsidRPr="00F84E6D">
        <w:rPr>
          <w:rFonts w:cs="Arial"/>
          <w:szCs w:val="20"/>
        </w:rPr>
        <w:t xml:space="preserve">Höhepunkt, die konzertante Aufführung von Béla Bartóks Oper „Herzog Blaubarts Burg“. </w:t>
      </w:r>
      <w:r w:rsidR="00064C81" w:rsidRPr="00F84E6D">
        <w:rPr>
          <w:rFonts w:cs="Arial"/>
          <w:szCs w:val="20"/>
        </w:rPr>
        <w:t xml:space="preserve">In Feldkirch und Bregenz werden dabei zwei Weltklassesänger zu hören sein: </w:t>
      </w:r>
      <w:r w:rsidRPr="00F84E6D">
        <w:rPr>
          <w:rFonts w:cs="Arial"/>
          <w:szCs w:val="20"/>
        </w:rPr>
        <w:t xml:space="preserve">Bariton Gábor Bretz sang die Rolle zuletzt unter anderem bei den Berliner Philharmonikern unter </w:t>
      </w:r>
      <w:r w:rsidR="009A55DE" w:rsidRPr="00F84E6D">
        <w:rPr>
          <w:rFonts w:cs="Arial"/>
          <w:szCs w:val="20"/>
        </w:rPr>
        <w:t xml:space="preserve">Sir </w:t>
      </w:r>
      <w:r w:rsidRPr="00F84E6D">
        <w:rPr>
          <w:rFonts w:cs="Arial"/>
          <w:szCs w:val="20"/>
        </w:rPr>
        <w:t>Simon Rattle. Mezzosopran</w:t>
      </w:r>
      <w:r w:rsidR="00AF7813" w:rsidRPr="00F84E6D">
        <w:rPr>
          <w:rFonts w:cs="Arial"/>
          <w:szCs w:val="20"/>
        </w:rPr>
        <w:t>istin</w:t>
      </w:r>
      <w:r w:rsidRPr="00F84E6D">
        <w:rPr>
          <w:rFonts w:cs="Arial"/>
          <w:szCs w:val="20"/>
        </w:rPr>
        <w:t xml:space="preserve"> Paula </w:t>
      </w:r>
      <w:proofErr w:type="spellStart"/>
      <w:r w:rsidRPr="00F84E6D">
        <w:rPr>
          <w:rFonts w:cs="Arial"/>
          <w:szCs w:val="20"/>
        </w:rPr>
        <w:t>Murrihy</w:t>
      </w:r>
      <w:proofErr w:type="spellEnd"/>
      <w:r w:rsidRPr="00F84E6D">
        <w:rPr>
          <w:rFonts w:cs="Arial"/>
          <w:szCs w:val="20"/>
        </w:rPr>
        <w:t xml:space="preserve"> ist regelmäßig Gast an den wichtigsten Opernhäusern der Welt.</w:t>
      </w:r>
    </w:p>
    <w:p w14:paraId="6FE8FA9E" w14:textId="77777777" w:rsidR="0052425D" w:rsidRPr="00F84E6D" w:rsidRDefault="0052425D" w:rsidP="00F84E6D">
      <w:pPr>
        <w:rPr>
          <w:rFonts w:cs="Arial"/>
          <w:szCs w:val="20"/>
        </w:rPr>
      </w:pPr>
    </w:p>
    <w:p w14:paraId="4AE0D33B" w14:textId="72D33299" w:rsidR="0052425D" w:rsidRPr="00F84E6D" w:rsidRDefault="00C7779D" w:rsidP="00F84E6D">
      <w:pPr>
        <w:rPr>
          <w:rFonts w:cs="Arial"/>
          <w:szCs w:val="20"/>
        </w:rPr>
      </w:pPr>
      <w:r w:rsidRPr="00F84E6D">
        <w:rPr>
          <w:rFonts w:cs="Arial"/>
          <w:szCs w:val="20"/>
        </w:rPr>
        <w:t xml:space="preserve">Auch Ehrendirigent Gérard Korsten kehrt in dieser Saison nach Vorarlberg zurück. Er wird im April Werke von Beethoven, Britten und Mozart dirigieren. Solisten sind Pieter </w:t>
      </w:r>
      <w:proofErr w:type="spellStart"/>
      <w:r w:rsidRPr="00F84E6D">
        <w:rPr>
          <w:rFonts w:cs="Arial"/>
          <w:szCs w:val="20"/>
        </w:rPr>
        <w:t>Schoeman</w:t>
      </w:r>
      <w:proofErr w:type="spellEnd"/>
      <w:r w:rsidRPr="00F84E6D">
        <w:rPr>
          <w:rFonts w:cs="Arial"/>
          <w:szCs w:val="20"/>
        </w:rPr>
        <w:t xml:space="preserve"> (Violine) und </w:t>
      </w:r>
      <w:proofErr w:type="spellStart"/>
      <w:r w:rsidRPr="00F84E6D">
        <w:rPr>
          <w:rFonts w:cs="Arial"/>
          <w:szCs w:val="20"/>
        </w:rPr>
        <w:t>Xandi</w:t>
      </w:r>
      <w:proofErr w:type="spellEnd"/>
      <w:r w:rsidRPr="00F84E6D">
        <w:rPr>
          <w:rFonts w:cs="Arial"/>
          <w:szCs w:val="20"/>
        </w:rPr>
        <w:t xml:space="preserve"> van Dijk (Viola).</w:t>
      </w:r>
    </w:p>
    <w:p w14:paraId="4AB7779E" w14:textId="7AA4D5E8" w:rsidR="004C06E6" w:rsidRPr="00F84E6D" w:rsidRDefault="004C06E6" w:rsidP="00F84E6D">
      <w:pPr>
        <w:rPr>
          <w:rFonts w:cs="Arial"/>
          <w:szCs w:val="20"/>
        </w:rPr>
      </w:pPr>
    </w:p>
    <w:p w14:paraId="20AF2B08" w14:textId="5F6494A2" w:rsidR="008E4A23" w:rsidRPr="00F84E6D" w:rsidRDefault="008E4A23" w:rsidP="00F84E6D">
      <w:pPr>
        <w:rPr>
          <w:rFonts w:cs="Arial"/>
          <w:b/>
          <w:szCs w:val="20"/>
        </w:rPr>
      </w:pPr>
      <w:r w:rsidRPr="00F84E6D">
        <w:rPr>
          <w:rFonts w:cs="Arial"/>
          <w:b/>
          <w:szCs w:val="20"/>
        </w:rPr>
        <w:t>Zweimal Bruckner</w:t>
      </w:r>
    </w:p>
    <w:p w14:paraId="4D499163" w14:textId="5130799E" w:rsidR="0052425D" w:rsidRPr="00F84E6D" w:rsidRDefault="008E4A23" w:rsidP="00F84E6D">
      <w:pPr>
        <w:rPr>
          <w:rFonts w:cs="Arial"/>
          <w:szCs w:val="20"/>
        </w:rPr>
      </w:pPr>
      <w:r w:rsidRPr="00F84E6D">
        <w:rPr>
          <w:rFonts w:cs="Arial"/>
          <w:szCs w:val="20"/>
        </w:rPr>
        <w:t xml:space="preserve">Ein spannendes Zusammentreffen </w:t>
      </w:r>
      <w:r w:rsidR="00980687" w:rsidRPr="00F84E6D">
        <w:rPr>
          <w:rFonts w:cs="Arial"/>
          <w:szCs w:val="20"/>
        </w:rPr>
        <w:t xml:space="preserve">ergibt sich zum Ende der Saison. Beim letzten Abokonzert am 8. und 9. Mai 2021 dirigiert Leo McFall Anton Bruckners 6. Symphonie. Eine Woche später wird das Abschlusskonzert aus der diesjährigen </w:t>
      </w:r>
      <w:proofErr w:type="spellStart"/>
      <w:r w:rsidR="00980687" w:rsidRPr="00F84E6D">
        <w:rPr>
          <w:rFonts w:cs="Arial"/>
          <w:szCs w:val="20"/>
        </w:rPr>
        <w:t>Abosaison</w:t>
      </w:r>
      <w:proofErr w:type="spellEnd"/>
      <w:r w:rsidR="00980687" w:rsidRPr="00F84E6D">
        <w:rPr>
          <w:rFonts w:cs="Arial"/>
          <w:szCs w:val="20"/>
        </w:rPr>
        <w:t xml:space="preserve"> nachgeholt, das in diesem Frühjahr </w:t>
      </w:r>
      <w:r w:rsidR="00BB1AD0" w:rsidRPr="00F84E6D">
        <w:rPr>
          <w:rFonts w:cs="Arial"/>
          <w:szCs w:val="20"/>
        </w:rPr>
        <w:t xml:space="preserve">hätte </w:t>
      </w:r>
      <w:r w:rsidR="00980687" w:rsidRPr="00F84E6D">
        <w:rPr>
          <w:rFonts w:cs="Arial"/>
          <w:szCs w:val="20"/>
        </w:rPr>
        <w:t xml:space="preserve">stattfinden sollen. Auch hier steht Bruckner auf dem Programm. Nicholas Milton dirigiert die 3. Symphonie des großen </w:t>
      </w:r>
      <w:r w:rsidR="00B86975" w:rsidRPr="00F84E6D">
        <w:rPr>
          <w:rFonts w:cs="Arial"/>
          <w:szCs w:val="20"/>
        </w:rPr>
        <w:t>Oberösterreichers.</w:t>
      </w:r>
    </w:p>
    <w:p w14:paraId="0F926BEC" w14:textId="031C6F77" w:rsidR="00FA5706" w:rsidRPr="00F84E6D" w:rsidRDefault="00FA5706" w:rsidP="00F84E6D">
      <w:pPr>
        <w:rPr>
          <w:rFonts w:cs="Arial"/>
          <w:szCs w:val="20"/>
        </w:rPr>
      </w:pPr>
    </w:p>
    <w:p w14:paraId="74ECE764" w14:textId="716DBCCA" w:rsidR="00201219" w:rsidRPr="00F84E6D" w:rsidRDefault="00201219" w:rsidP="00F84E6D">
      <w:pPr>
        <w:rPr>
          <w:rFonts w:cs="Arial"/>
          <w:szCs w:val="20"/>
        </w:rPr>
      </w:pPr>
      <w:r w:rsidRPr="00F84E6D">
        <w:rPr>
          <w:rFonts w:cs="Arial"/>
          <w:szCs w:val="20"/>
        </w:rPr>
        <w:t>„Das zufällige Aufeinandertreffen dieser beiden Programme ergibt eine ganz eigene Spannung“, ist Geschäftsführer Sebastian Hazod überzeugt. Gemeinsam mit Dirigent Leo McFall will er dem Vorarlberger Publikum jedes Jahr eines der großen Werke von Bruckner anbieten. „Die 6. Symphonie liegt mir sehr am Herzen. Das ist eine wunderbare Art, unsere Bestandsaufnahme von Bruckners Werk zu beginnen.“</w:t>
      </w:r>
    </w:p>
    <w:p w14:paraId="7F3DDB8B" w14:textId="30A6F819" w:rsidR="00201219" w:rsidRPr="00F84E6D" w:rsidRDefault="00201219" w:rsidP="00F84E6D">
      <w:pPr>
        <w:rPr>
          <w:rFonts w:cs="Arial"/>
          <w:szCs w:val="20"/>
        </w:rPr>
      </w:pPr>
    </w:p>
    <w:p w14:paraId="1088AA7B" w14:textId="78863905" w:rsidR="00201219" w:rsidRPr="00F84E6D" w:rsidRDefault="00D21708" w:rsidP="00F84E6D">
      <w:pPr>
        <w:rPr>
          <w:rFonts w:cs="Arial"/>
          <w:b/>
          <w:szCs w:val="20"/>
        </w:rPr>
      </w:pPr>
      <w:r w:rsidRPr="00F84E6D">
        <w:rPr>
          <w:rFonts w:cs="Arial"/>
          <w:b/>
          <w:szCs w:val="20"/>
        </w:rPr>
        <w:t>Große Auftritte abseits des Abonnements</w:t>
      </w:r>
    </w:p>
    <w:p w14:paraId="44408334" w14:textId="7CB74359" w:rsidR="00941ED5" w:rsidRPr="00F84E6D" w:rsidRDefault="00D21708" w:rsidP="00F84E6D">
      <w:pPr>
        <w:pStyle w:val="KeinLeerraum"/>
        <w:spacing w:line="280" w:lineRule="atLeast"/>
        <w:rPr>
          <w:rFonts w:ascii="Arial" w:hAnsi="Arial" w:cs="Arial"/>
          <w:sz w:val="20"/>
          <w:szCs w:val="20"/>
        </w:rPr>
      </w:pPr>
      <w:r w:rsidRPr="00F84E6D">
        <w:rPr>
          <w:rFonts w:ascii="Arial" w:hAnsi="Arial" w:cs="Arial"/>
          <w:sz w:val="20"/>
          <w:szCs w:val="20"/>
        </w:rPr>
        <w:t xml:space="preserve">Zwei wichtige Auftritte stehen für das Symphonieorchester Vorarlberg in diesem Jahr auch abseits des Abonnements auf dem Programm: Im August </w:t>
      </w:r>
      <w:r w:rsidR="00B22084" w:rsidRPr="00F84E6D">
        <w:rPr>
          <w:rFonts w:ascii="Arial" w:hAnsi="Arial" w:cs="Arial"/>
          <w:sz w:val="20"/>
          <w:szCs w:val="20"/>
        </w:rPr>
        <w:t xml:space="preserve">spielt das Orchester unter Dirigent Enrique </w:t>
      </w:r>
      <w:proofErr w:type="spellStart"/>
      <w:r w:rsidR="00B22084" w:rsidRPr="00F84E6D">
        <w:rPr>
          <w:rFonts w:ascii="Arial" w:hAnsi="Arial" w:cs="Arial"/>
          <w:sz w:val="20"/>
          <w:szCs w:val="20"/>
        </w:rPr>
        <w:t>Mazzola</w:t>
      </w:r>
      <w:proofErr w:type="spellEnd"/>
      <w:r w:rsidR="00B22084" w:rsidRPr="00F84E6D">
        <w:rPr>
          <w:rFonts w:ascii="Arial" w:hAnsi="Arial" w:cs="Arial"/>
          <w:sz w:val="20"/>
          <w:szCs w:val="20"/>
        </w:rPr>
        <w:t xml:space="preserve"> bei de</w:t>
      </w:r>
      <w:r w:rsidR="00941ED5" w:rsidRPr="00F84E6D">
        <w:rPr>
          <w:rFonts w:ascii="Arial" w:hAnsi="Arial" w:cs="Arial"/>
          <w:sz w:val="20"/>
          <w:szCs w:val="20"/>
        </w:rPr>
        <w:t>n</w:t>
      </w:r>
      <w:r w:rsidR="00B22084" w:rsidRPr="00F84E6D">
        <w:rPr>
          <w:rFonts w:ascii="Arial" w:hAnsi="Arial" w:cs="Arial"/>
          <w:sz w:val="20"/>
          <w:szCs w:val="20"/>
        </w:rPr>
        <w:t xml:space="preserve"> </w:t>
      </w:r>
      <w:r w:rsidR="009A55DE" w:rsidRPr="00F84E6D">
        <w:rPr>
          <w:rFonts w:ascii="Arial" w:hAnsi="Arial" w:cs="Arial"/>
          <w:sz w:val="20"/>
          <w:szCs w:val="20"/>
        </w:rPr>
        <w:t>Festtagen im Festspielhaus</w:t>
      </w:r>
      <w:r w:rsidR="00B22084" w:rsidRPr="00F84E6D">
        <w:rPr>
          <w:rFonts w:ascii="Arial" w:hAnsi="Arial" w:cs="Arial"/>
          <w:sz w:val="20"/>
          <w:szCs w:val="20"/>
        </w:rPr>
        <w:t xml:space="preserve">. </w:t>
      </w:r>
      <w:proofErr w:type="spellStart"/>
      <w:r w:rsidR="00B22084" w:rsidRPr="00F84E6D">
        <w:rPr>
          <w:rFonts w:ascii="Arial" w:hAnsi="Arial" w:cs="Arial"/>
          <w:sz w:val="20"/>
          <w:szCs w:val="20"/>
        </w:rPr>
        <w:t>Mazzola</w:t>
      </w:r>
      <w:proofErr w:type="spellEnd"/>
      <w:r w:rsidR="00B22084" w:rsidRPr="00F84E6D">
        <w:rPr>
          <w:rFonts w:ascii="Arial" w:hAnsi="Arial" w:cs="Arial"/>
          <w:sz w:val="20"/>
          <w:szCs w:val="20"/>
        </w:rPr>
        <w:t xml:space="preserve"> hätte in diesem Jahr Rigoletto auf der Seebühne dirigiert</w:t>
      </w:r>
      <w:r w:rsidR="00941ED5" w:rsidRPr="00F84E6D">
        <w:rPr>
          <w:rFonts w:ascii="Arial" w:hAnsi="Arial" w:cs="Arial"/>
          <w:sz w:val="20"/>
          <w:szCs w:val="20"/>
        </w:rPr>
        <w:t>, auch</w:t>
      </w:r>
      <w:r w:rsidR="00B22084" w:rsidRPr="00F84E6D">
        <w:rPr>
          <w:rFonts w:ascii="Arial" w:hAnsi="Arial" w:cs="Arial"/>
          <w:sz w:val="20"/>
          <w:szCs w:val="20"/>
        </w:rPr>
        <w:t xml:space="preserve"> Solistin </w:t>
      </w:r>
      <w:proofErr w:type="spellStart"/>
      <w:r w:rsidR="00941ED5" w:rsidRPr="00F84E6D">
        <w:rPr>
          <w:rFonts w:ascii="Arial" w:hAnsi="Arial" w:cs="Arial"/>
          <w:sz w:val="20"/>
          <w:szCs w:val="20"/>
        </w:rPr>
        <w:t>M</w:t>
      </w:r>
      <w:r w:rsidR="00A44BA7" w:rsidRPr="00F84E6D">
        <w:rPr>
          <w:rFonts w:ascii="Arial" w:hAnsi="Arial" w:cs="Arial"/>
          <w:sz w:val="20"/>
          <w:szCs w:val="20"/>
        </w:rPr>
        <w:t>è</w:t>
      </w:r>
      <w:r w:rsidR="00941ED5" w:rsidRPr="00F84E6D">
        <w:rPr>
          <w:rFonts w:ascii="Arial" w:hAnsi="Arial" w:cs="Arial"/>
          <w:sz w:val="20"/>
          <w:szCs w:val="20"/>
        </w:rPr>
        <w:t>lissa</w:t>
      </w:r>
      <w:proofErr w:type="spellEnd"/>
      <w:r w:rsidR="00941ED5" w:rsidRPr="00F84E6D">
        <w:rPr>
          <w:rFonts w:ascii="Arial" w:hAnsi="Arial" w:cs="Arial"/>
          <w:sz w:val="20"/>
          <w:szCs w:val="20"/>
        </w:rPr>
        <w:t xml:space="preserve"> Petit war für </w:t>
      </w:r>
      <w:r w:rsidR="00A44BA7" w:rsidRPr="00F84E6D">
        <w:rPr>
          <w:rFonts w:ascii="Arial" w:hAnsi="Arial" w:cs="Arial"/>
          <w:sz w:val="20"/>
          <w:szCs w:val="20"/>
        </w:rPr>
        <w:t>das Spiel auf dem</w:t>
      </w:r>
      <w:r w:rsidR="00941ED5" w:rsidRPr="00F84E6D">
        <w:rPr>
          <w:rFonts w:ascii="Arial" w:hAnsi="Arial" w:cs="Arial"/>
          <w:sz w:val="20"/>
          <w:szCs w:val="20"/>
        </w:rPr>
        <w:t xml:space="preserve"> See vorgesehen.</w:t>
      </w:r>
    </w:p>
    <w:p w14:paraId="77E53504" w14:textId="77777777" w:rsidR="00941ED5" w:rsidRPr="00F84E6D" w:rsidRDefault="00941ED5" w:rsidP="00F84E6D">
      <w:pPr>
        <w:pStyle w:val="KeinLeerraum"/>
        <w:spacing w:line="280" w:lineRule="atLeast"/>
        <w:rPr>
          <w:rFonts w:ascii="Arial" w:hAnsi="Arial" w:cs="Arial"/>
          <w:sz w:val="20"/>
          <w:szCs w:val="20"/>
        </w:rPr>
      </w:pPr>
    </w:p>
    <w:p w14:paraId="07E5682C" w14:textId="33E6E82B" w:rsidR="00E352AD" w:rsidRPr="00F84E6D" w:rsidRDefault="00941ED5" w:rsidP="00F84E6D">
      <w:pPr>
        <w:pStyle w:val="KeinLeerraum"/>
        <w:spacing w:line="280" w:lineRule="atLeast"/>
        <w:rPr>
          <w:rFonts w:ascii="Arial" w:hAnsi="Arial" w:cs="Arial"/>
          <w:sz w:val="20"/>
          <w:szCs w:val="20"/>
        </w:rPr>
      </w:pPr>
      <w:r w:rsidRPr="00F84E6D">
        <w:rPr>
          <w:rFonts w:ascii="Arial" w:hAnsi="Arial" w:cs="Arial"/>
          <w:sz w:val="20"/>
          <w:szCs w:val="20"/>
        </w:rPr>
        <w:lastRenderedPageBreak/>
        <w:t xml:space="preserve">Zum Neujahrskonzert am 1. Jänner 2021 spielt das Symphonieorchester Vorarlberg erstmals im Großen Festspielhaus in Salzburg. </w:t>
      </w:r>
      <w:r w:rsidR="00E352AD" w:rsidRPr="00F84E6D">
        <w:rPr>
          <w:rFonts w:ascii="Arial" w:hAnsi="Arial" w:cs="Arial"/>
          <w:sz w:val="20"/>
          <w:szCs w:val="20"/>
        </w:rPr>
        <w:t xml:space="preserve">Die ehrenvolle Einladung hat die Salzburger Kulturvereinigung ausgesprochen. Am Pult stehen wird dort Chefdirigent Leo McFall, Solist ist der aus Bregenz stammende Cellist Kian Soltani. Das Programm mit Werken von Rossini, Haydn und Beethoven wird </w:t>
      </w:r>
      <w:r w:rsidR="004A43A7" w:rsidRPr="00F84E6D">
        <w:rPr>
          <w:rFonts w:ascii="Arial" w:hAnsi="Arial" w:cs="Arial"/>
          <w:sz w:val="20"/>
          <w:szCs w:val="20"/>
        </w:rPr>
        <w:t>einen Tag zuvor</w:t>
      </w:r>
      <w:r w:rsidR="00E352AD" w:rsidRPr="00F84E6D">
        <w:rPr>
          <w:rFonts w:ascii="Arial" w:hAnsi="Arial" w:cs="Arial"/>
          <w:sz w:val="20"/>
          <w:szCs w:val="20"/>
        </w:rPr>
        <w:t xml:space="preserve"> auch im Montforthaus Feldkirch zu hören sein.</w:t>
      </w:r>
    </w:p>
    <w:p w14:paraId="77B37852" w14:textId="77777777" w:rsidR="00E352AD" w:rsidRPr="00F84E6D" w:rsidRDefault="00E352AD" w:rsidP="00F84E6D">
      <w:pPr>
        <w:pStyle w:val="KeinLeerraum"/>
        <w:spacing w:line="280" w:lineRule="atLeast"/>
        <w:rPr>
          <w:rFonts w:ascii="Arial" w:hAnsi="Arial" w:cs="Arial"/>
          <w:sz w:val="20"/>
          <w:szCs w:val="20"/>
        </w:rPr>
      </w:pPr>
    </w:p>
    <w:p w14:paraId="2604FA19" w14:textId="77777777" w:rsidR="00F7269D" w:rsidRPr="00F84E6D" w:rsidRDefault="00F7269D" w:rsidP="00F84E6D">
      <w:pPr>
        <w:rPr>
          <w:rFonts w:cs="Arial"/>
          <w:b/>
          <w:bCs/>
          <w:szCs w:val="20"/>
          <w:lang w:val="en-US"/>
        </w:rPr>
      </w:pPr>
      <w:r w:rsidRPr="00F84E6D">
        <w:rPr>
          <w:rFonts w:cs="Arial"/>
          <w:b/>
          <w:bCs/>
          <w:szCs w:val="20"/>
          <w:lang w:val="en-US"/>
        </w:rPr>
        <w:t xml:space="preserve">Info: </w:t>
      </w:r>
      <w:hyperlink r:id="rId8" w:history="1">
        <w:r w:rsidRPr="00F84E6D">
          <w:rPr>
            <w:rStyle w:val="Hyperlink"/>
            <w:rFonts w:cs="Arial"/>
            <w:bCs/>
            <w:sz w:val="20"/>
            <w:szCs w:val="20"/>
            <w:lang w:val="en-US"/>
          </w:rPr>
          <w:t>www.sov.at</w:t>
        </w:r>
      </w:hyperlink>
    </w:p>
    <w:p w14:paraId="27FB58B7" w14:textId="23F7C10E" w:rsidR="00F7269D" w:rsidRPr="00F84E6D" w:rsidRDefault="00F7269D" w:rsidP="00F84E6D">
      <w:pPr>
        <w:rPr>
          <w:rFonts w:cs="Arial"/>
          <w:szCs w:val="20"/>
          <w:lang w:val="en-US"/>
        </w:rPr>
      </w:pPr>
    </w:p>
    <w:p w14:paraId="72B5F70C" w14:textId="49D373B5" w:rsidR="00463FB1" w:rsidRPr="00F84E6D" w:rsidRDefault="00463FB1" w:rsidP="00F84E6D">
      <w:pPr>
        <w:rPr>
          <w:rFonts w:cs="Arial"/>
          <w:szCs w:val="20"/>
          <w:lang w:val="en-US"/>
        </w:rPr>
      </w:pPr>
    </w:p>
    <w:p w14:paraId="500AB368" w14:textId="1F0D029E" w:rsidR="00463FB1" w:rsidRPr="00F84E6D" w:rsidRDefault="00463FB1" w:rsidP="00F84E6D">
      <w:pPr>
        <w:rPr>
          <w:rFonts w:cs="Arial"/>
          <w:szCs w:val="20"/>
          <w:lang w:val="en-US"/>
        </w:rPr>
      </w:pPr>
    </w:p>
    <w:p w14:paraId="1FD4FF20" w14:textId="5D8588D7" w:rsidR="006834C6" w:rsidRPr="00F84E6D" w:rsidRDefault="006834C6" w:rsidP="00F84E6D">
      <w:pPr>
        <w:rPr>
          <w:rFonts w:cs="Arial"/>
          <w:b/>
          <w:szCs w:val="20"/>
          <w:lang w:val="en-US"/>
        </w:rPr>
      </w:pPr>
      <w:r w:rsidRPr="00F84E6D">
        <w:rPr>
          <w:rFonts w:cs="Arial"/>
          <w:b/>
          <w:szCs w:val="20"/>
          <w:lang w:val="en-US"/>
        </w:rPr>
        <w:t xml:space="preserve">Statement Leo McFall, </w:t>
      </w:r>
      <w:proofErr w:type="spellStart"/>
      <w:r w:rsidRPr="00F84E6D">
        <w:rPr>
          <w:rFonts w:cs="Arial"/>
          <w:b/>
          <w:szCs w:val="20"/>
          <w:lang w:val="en-US"/>
        </w:rPr>
        <w:t>Chefdirigent</w:t>
      </w:r>
      <w:proofErr w:type="spellEnd"/>
    </w:p>
    <w:p w14:paraId="66DF803D" w14:textId="77777777" w:rsidR="006834C6" w:rsidRPr="00F84E6D" w:rsidRDefault="006834C6" w:rsidP="00F84E6D">
      <w:pPr>
        <w:rPr>
          <w:rFonts w:cs="Arial"/>
          <w:bCs/>
          <w:szCs w:val="20"/>
          <w:lang w:val="en-US"/>
        </w:rPr>
      </w:pPr>
    </w:p>
    <w:p w14:paraId="4B712022" w14:textId="7CFBB4B2" w:rsidR="006834C6" w:rsidRPr="00F84E6D" w:rsidRDefault="006834C6" w:rsidP="00F84E6D">
      <w:pPr>
        <w:rPr>
          <w:rFonts w:eastAsiaTheme="minorHAnsi" w:cs="Arial"/>
          <w:szCs w:val="20"/>
          <w:lang w:val="en-US" w:eastAsia="de-AT" w:bidi="ar-SA"/>
        </w:rPr>
      </w:pPr>
      <w:r w:rsidRPr="00F84E6D">
        <w:rPr>
          <w:rFonts w:cs="Arial"/>
          <w:szCs w:val="20"/>
          <w:lang w:val="en-US"/>
        </w:rPr>
        <w:t xml:space="preserve">I am sorry not to be with you today, unfortunately during these times it was simply too complicated to make the return journey from London to Bregenz. </w:t>
      </w:r>
    </w:p>
    <w:p w14:paraId="4DEA9F3A" w14:textId="77777777" w:rsidR="006834C6" w:rsidRPr="00F84E6D" w:rsidRDefault="006834C6" w:rsidP="00F84E6D">
      <w:pPr>
        <w:rPr>
          <w:rFonts w:cs="Arial"/>
          <w:szCs w:val="20"/>
          <w:lang w:val="en-US"/>
        </w:rPr>
      </w:pPr>
    </w:p>
    <w:p w14:paraId="3CEB5CF8" w14:textId="77777777" w:rsidR="006834C6" w:rsidRPr="00F84E6D" w:rsidRDefault="006834C6" w:rsidP="00F84E6D">
      <w:pPr>
        <w:rPr>
          <w:rFonts w:cs="Arial"/>
          <w:szCs w:val="20"/>
          <w:lang w:val="en-US"/>
        </w:rPr>
      </w:pPr>
      <w:r w:rsidRPr="00F84E6D">
        <w:rPr>
          <w:rFonts w:cs="Arial"/>
          <w:szCs w:val="20"/>
          <w:lang w:val="en-US"/>
        </w:rPr>
        <w:t xml:space="preserve">I am extremely happy that, together with Sebastian Hazod, we have been able to put together such a rich and inspiring season. The culmination of Kirill </w:t>
      </w:r>
      <w:proofErr w:type="spellStart"/>
      <w:r w:rsidRPr="00F84E6D">
        <w:rPr>
          <w:rFonts w:cs="Arial"/>
          <w:szCs w:val="20"/>
          <w:lang w:val="en-US"/>
        </w:rPr>
        <w:t>Petrenko's</w:t>
      </w:r>
      <w:proofErr w:type="spellEnd"/>
      <w:r w:rsidRPr="00F84E6D">
        <w:rPr>
          <w:rFonts w:cs="Arial"/>
          <w:szCs w:val="20"/>
          <w:lang w:val="en-US"/>
        </w:rPr>
        <w:t xml:space="preserve"> phenomenal Mahler cycle with his 9th Symphony being played by the orchestra for the first time, will surely be a highlight for many years to come. </w:t>
      </w:r>
    </w:p>
    <w:p w14:paraId="2C5A7B53" w14:textId="77777777" w:rsidR="006834C6" w:rsidRPr="00F84E6D" w:rsidRDefault="006834C6" w:rsidP="00F84E6D">
      <w:pPr>
        <w:rPr>
          <w:rFonts w:cs="Arial"/>
          <w:szCs w:val="20"/>
          <w:lang w:val="en-US"/>
        </w:rPr>
      </w:pPr>
    </w:p>
    <w:p w14:paraId="2639E1D7" w14:textId="77777777" w:rsidR="006834C6" w:rsidRPr="00F84E6D" w:rsidRDefault="006834C6" w:rsidP="00F84E6D">
      <w:pPr>
        <w:rPr>
          <w:rFonts w:cs="Arial"/>
          <w:szCs w:val="20"/>
          <w:lang w:val="en-US"/>
        </w:rPr>
      </w:pPr>
      <w:r w:rsidRPr="00F84E6D">
        <w:rPr>
          <w:rFonts w:cs="Arial"/>
          <w:szCs w:val="20"/>
          <w:lang w:val="en-US"/>
        </w:rPr>
        <w:t xml:space="preserve">In my first official concert as Chief Conductor, I wanted to offer an immediate contrast to Mahler's last completed symphony by playing two First symphonies by Schubert and Prokofiev, combined in one concert. The contrasts between these two works are evident enough, but a wonderful, youthful fresh energy unites them.  I am delighted that this concert also features the music of Thomas </w:t>
      </w:r>
      <w:proofErr w:type="spellStart"/>
      <w:r w:rsidRPr="00F84E6D">
        <w:rPr>
          <w:rFonts w:cs="Arial"/>
          <w:szCs w:val="20"/>
          <w:lang w:val="en-US"/>
        </w:rPr>
        <w:t>Adés</w:t>
      </w:r>
      <w:proofErr w:type="spellEnd"/>
      <w:r w:rsidRPr="00F84E6D">
        <w:rPr>
          <w:rFonts w:cs="Arial"/>
          <w:szCs w:val="20"/>
          <w:lang w:val="en-US"/>
        </w:rPr>
        <w:t xml:space="preserve">, one of the foremost composers of our time, and one of Mozart's mature masterpieces. I </w:t>
      </w:r>
      <w:proofErr w:type="gramStart"/>
      <w:r w:rsidRPr="00F84E6D">
        <w:rPr>
          <w:rFonts w:cs="Arial"/>
          <w:szCs w:val="20"/>
          <w:lang w:val="en-US"/>
        </w:rPr>
        <w:t>couldn't</w:t>
      </w:r>
      <w:proofErr w:type="gramEnd"/>
      <w:r w:rsidRPr="00F84E6D">
        <w:rPr>
          <w:rFonts w:cs="Arial"/>
          <w:szCs w:val="20"/>
          <w:lang w:val="en-US"/>
        </w:rPr>
        <w:t xml:space="preserve"> imagine a more wonderful way to start.</w:t>
      </w:r>
    </w:p>
    <w:p w14:paraId="1599C1E9" w14:textId="77777777" w:rsidR="006834C6" w:rsidRPr="00F84E6D" w:rsidRDefault="006834C6" w:rsidP="00F84E6D">
      <w:pPr>
        <w:rPr>
          <w:rFonts w:cs="Arial"/>
          <w:szCs w:val="20"/>
          <w:lang w:val="en-US"/>
        </w:rPr>
      </w:pPr>
    </w:p>
    <w:p w14:paraId="46B0C217" w14:textId="77777777" w:rsidR="006834C6" w:rsidRPr="00F84E6D" w:rsidRDefault="006834C6" w:rsidP="00F84E6D">
      <w:pPr>
        <w:rPr>
          <w:rFonts w:cs="Arial"/>
          <w:szCs w:val="20"/>
          <w:lang w:val="en-US"/>
        </w:rPr>
      </w:pPr>
      <w:r w:rsidRPr="00F84E6D">
        <w:rPr>
          <w:rFonts w:cs="Arial"/>
          <w:szCs w:val="20"/>
          <w:lang w:val="en-US"/>
        </w:rPr>
        <w:t xml:space="preserve">I am greatly looking forward to conducting the first SOV performances of Bartok's opera 'Duke Bluebeard's Castle' and am especially happy that we will be joined by two world class singers. Gabor </w:t>
      </w:r>
      <w:proofErr w:type="spellStart"/>
      <w:r w:rsidRPr="00F84E6D">
        <w:rPr>
          <w:rFonts w:cs="Arial"/>
          <w:szCs w:val="20"/>
          <w:lang w:val="en-US"/>
        </w:rPr>
        <w:t>Bretz</w:t>
      </w:r>
      <w:proofErr w:type="spellEnd"/>
      <w:r w:rsidRPr="00F84E6D">
        <w:rPr>
          <w:rFonts w:cs="Arial"/>
          <w:szCs w:val="20"/>
          <w:lang w:val="en-US"/>
        </w:rPr>
        <w:t xml:space="preserve"> has sung the role many times, recently with the Berliner </w:t>
      </w:r>
      <w:proofErr w:type="spellStart"/>
      <w:r w:rsidRPr="00F84E6D">
        <w:rPr>
          <w:rFonts w:cs="Arial"/>
          <w:szCs w:val="20"/>
          <w:lang w:val="en-US"/>
        </w:rPr>
        <w:t>Philharmoniker</w:t>
      </w:r>
      <w:proofErr w:type="spellEnd"/>
      <w:r w:rsidRPr="00F84E6D">
        <w:rPr>
          <w:rFonts w:cs="Arial"/>
          <w:szCs w:val="20"/>
          <w:lang w:val="en-US"/>
        </w:rPr>
        <w:t xml:space="preserve"> and Simon Rattle. Paula </w:t>
      </w:r>
      <w:proofErr w:type="spellStart"/>
      <w:r w:rsidRPr="00F84E6D">
        <w:rPr>
          <w:rFonts w:cs="Arial"/>
          <w:szCs w:val="20"/>
          <w:lang w:val="en-US"/>
        </w:rPr>
        <w:t>Murrihy</w:t>
      </w:r>
      <w:proofErr w:type="spellEnd"/>
      <w:r w:rsidRPr="00F84E6D">
        <w:rPr>
          <w:rFonts w:cs="Arial"/>
          <w:szCs w:val="20"/>
          <w:lang w:val="en-US"/>
        </w:rPr>
        <w:t xml:space="preserve"> is a regular of all the major opera houses of the world, and I am thrilled they will join us. Finding a suitable companion piece can be difficult, but I think the ideal piece is Suk's </w:t>
      </w:r>
      <w:proofErr w:type="spellStart"/>
      <w:r w:rsidRPr="00F84E6D">
        <w:rPr>
          <w:rFonts w:cs="Arial"/>
          <w:szCs w:val="20"/>
          <w:lang w:val="en-US"/>
        </w:rPr>
        <w:t>Pohadka</w:t>
      </w:r>
      <w:proofErr w:type="spellEnd"/>
      <w:r w:rsidRPr="00F84E6D">
        <w:rPr>
          <w:rFonts w:cs="Arial"/>
          <w:szCs w:val="20"/>
          <w:lang w:val="en-US"/>
        </w:rPr>
        <w:t>. Both are love stories, ancient tales and dramatic stage works all at the same time.</w:t>
      </w:r>
    </w:p>
    <w:p w14:paraId="0612B9E9" w14:textId="77777777" w:rsidR="006834C6" w:rsidRPr="00F84E6D" w:rsidRDefault="006834C6" w:rsidP="00F84E6D">
      <w:pPr>
        <w:rPr>
          <w:rFonts w:cs="Arial"/>
          <w:szCs w:val="20"/>
          <w:lang w:val="en-US"/>
        </w:rPr>
      </w:pPr>
    </w:p>
    <w:p w14:paraId="1772D30C" w14:textId="77777777" w:rsidR="006834C6" w:rsidRPr="00F84E6D" w:rsidRDefault="006834C6" w:rsidP="00F84E6D">
      <w:pPr>
        <w:rPr>
          <w:rFonts w:cs="Arial"/>
          <w:szCs w:val="20"/>
          <w:lang w:val="en-US"/>
        </w:rPr>
      </w:pPr>
      <w:r w:rsidRPr="00F84E6D">
        <w:rPr>
          <w:rFonts w:cs="Arial"/>
          <w:szCs w:val="20"/>
          <w:lang w:val="en-US"/>
        </w:rPr>
        <w:t xml:space="preserve">Sebastian Hazod and I both wanted to feature a major Bruckner work in each season. The 6th Symphony is very close to my heart and I think it is a wonderful way to start our Bruckner survey. As a complete contrast to the Bruckner, we will open the </w:t>
      </w:r>
      <w:proofErr w:type="spellStart"/>
      <w:r w:rsidRPr="00F84E6D">
        <w:rPr>
          <w:rFonts w:cs="Arial"/>
          <w:szCs w:val="20"/>
          <w:lang w:val="en-US"/>
        </w:rPr>
        <w:t>programme</w:t>
      </w:r>
      <w:proofErr w:type="spellEnd"/>
      <w:r w:rsidRPr="00F84E6D">
        <w:rPr>
          <w:rFonts w:cs="Arial"/>
          <w:szCs w:val="20"/>
          <w:lang w:val="en-US"/>
        </w:rPr>
        <w:t xml:space="preserve"> with the biting, elegiac viola concerto of William Walton.</w:t>
      </w:r>
    </w:p>
    <w:p w14:paraId="2B173E11" w14:textId="77777777" w:rsidR="006834C6" w:rsidRPr="00F84E6D" w:rsidRDefault="006834C6" w:rsidP="00F84E6D">
      <w:pPr>
        <w:rPr>
          <w:rFonts w:cs="Arial"/>
          <w:szCs w:val="20"/>
          <w:lang w:val="en-US"/>
        </w:rPr>
      </w:pPr>
    </w:p>
    <w:p w14:paraId="00653E5E" w14:textId="7734F797" w:rsidR="006834C6" w:rsidRPr="00F84E6D" w:rsidRDefault="006834C6" w:rsidP="00F84E6D">
      <w:pPr>
        <w:rPr>
          <w:rFonts w:cs="Arial"/>
          <w:b/>
          <w:bCs/>
          <w:szCs w:val="20"/>
          <w:lang w:val="en-US"/>
        </w:rPr>
      </w:pPr>
      <w:r w:rsidRPr="00F84E6D">
        <w:rPr>
          <w:rFonts w:cs="Arial"/>
          <w:szCs w:val="20"/>
          <w:lang w:val="en-US"/>
        </w:rPr>
        <w:t xml:space="preserve">I am thrilled that artists of the caliber of </w:t>
      </w:r>
      <w:proofErr w:type="spellStart"/>
      <w:r w:rsidRPr="00F84E6D">
        <w:rPr>
          <w:rFonts w:cs="Arial"/>
          <w:szCs w:val="20"/>
          <w:lang w:val="en-US"/>
        </w:rPr>
        <w:t>Kolya</w:t>
      </w:r>
      <w:proofErr w:type="spellEnd"/>
      <w:r w:rsidRPr="00F84E6D">
        <w:rPr>
          <w:rFonts w:cs="Arial"/>
          <w:szCs w:val="20"/>
          <w:lang w:val="en-US"/>
        </w:rPr>
        <w:t xml:space="preserve"> </w:t>
      </w:r>
      <w:proofErr w:type="spellStart"/>
      <w:r w:rsidRPr="00F84E6D">
        <w:rPr>
          <w:rFonts w:cs="Arial"/>
          <w:szCs w:val="20"/>
          <w:lang w:val="en-US"/>
        </w:rPr>
        <w:t>Blacher</w:t>
      </w:r>
      <w:proofErr w:type="spellEnd"/>
      <w:r w:rsidRPr="00F84E6D">
        <w:rPr>
          <w:rFonts w:cs="Arial"/>
          <w:szCs w:val="20"/>
          <w:lang w:val="en-US"/>
        </w:rPr>
        <w:t xml:space="preserve">, Heinz </w:t>
      </w:r>
      <w:proofErr w:type="spellStart"/>
      <w:r w:rsidRPr="00F84E6D">
        <w:rPr>
          <w:rFonts w:cs="Arial"/>
          <w:szCs w:val="20"/>
          <w:lang w:val="en-US"/>
        </w:rPr>
        <w:t>Ferlesch</w:t>
      </w:r>
      <w:proofErr w:type="spellEnd"/>
      <w:r w:rsidRPr="00F84E6D">
        <w:rPr>
          <w:rFonts w:cs="Arial"/>
          <w:szCs w:val="20"/>
          <w:lang w:val="en-US"/>
        </w:rPr>
        <w:t xml:space="preserve">, Gérard Korsten, Christopher Park, Maxim </w:t>
      </w:r>
      <w:proofErr w:type="spellStart"/>
      <w:r w:rsidRPr="00F84E6D">
        <w:rPr>
          <w:rFonts w:cs="Arial"/>
          <w:szCs w:val="20"/>
          <w:lang w:val="en-US"/>
        </w:rPr>
        <w:t>Rysanov</w:t>
      </w:r>
      <w:proofErr w:type="spellEnd"/>
      <w:r w:rsidRPr="00F84E6D">
        <w:rPr>
          <w:rFonts w:cs="Arial"/>
          <w:szCs w:val="20"/>
          <w:lang w:val="en-US"/>
        </w:rPr>
        <w:t xml:space="preserve">, Kian </w:t>
      </w:r>
      <w:proofErr w:type="spellStart"/>
      <w:r w:rsidRPr="00F84E6D">
        <w:rPr>
          <w:rFonts w:cs="Arial"/>
          <w:szCs w:val="20"/>
          <w:lang w:val="en-US"/>
        </w:rPr>
        <w:t>Soltani</w:t>
      </w:r>
      <w:proofErr w:type="spellEnd"/>
      <w:r w:rsidRPr="00F84E6D">
        <w:rPr>
          <w:rFonts w:cs="Arial"/>
          <w:szCs w:val="20"/>
          <w:lang w:val="en-US"/>
        </w:rPr>
        <w:t xml:space="preserve">, Peter Schoeman and </w:t>
      </w:r>
      <w:proofErr w:type="spellStart"/>
      <w:r w:rsidRPr="00F84E6D">
        <w:rPr>
          <w:rFonts w:cs="Arial"/>
          <w:szCs w:val="20"/>
          <w:lang w:val="en-US"/>
        </w:rPr>
        <w:t>Xandi</w:t>
      </w:r>
      <w:proofErr w:type="spellEnd"/>
      <w:r w:rsidRPr="00F84E6D">
        <w:rPr>
          <w:rFonts w:cs="Arial"/>
          <w:szCs w:val="20"/>
          <w:lang w:val="en-US"/>
        </w:rPr>
        <w:t xml:space="preserve"> van Dijk will be joining us this season. I am also extremely grateful to Sebastian Hazod for being able to re-schedule the 6th ABO concert from 19/20, cancelled due to coronavirus, and to our subscribers for showing us so much support during the recent crisis.</w:t>
      </w:r>
      <w:r w:rsidRPr="00F84E6D">
        <w:rPr>
          <w:rFonts w:cs="Arial"/>
          <w:b/>
          <w:bCs/>
          <w:szCs w:val="20"/>
          <w:lang w:val="en-US"/>
        </w:rPr>
        <w:br w:type="page"/>
      </w:r>
    </w:p>
    <w:p w14:paraId="6DE04DB7" w14:textId="008EC697" w:rsidR="00463FB1" w:rsidRPr="00F84E6D" w:rsidRDefault="00463FB1" w:rsidP="00F84E6D">
      <w:pPr>
        <w:rPr>
          <w:rFonts w:cs="Arial"/>
          <w:b/>
          <w:bCs/>
          <w:szCs w:val="20"/>
        </w:rPr>
      </w:pPr>
      <w:r w:rsidRPr="00F84E6D">
        <w:rPr>
          <w:rFonts w:cs="Arial"/>
          <w:b/>
          <w:bCs/>
          <w:szCs w:val="20"/>
        </w:rPr>
        <w:lastRenderedPageBreak/>
        <w:t>Factbox</w:t>
      </w:r>
    </w:p>
    <w:p w14:paraId="512A2DD5" w14:textId="3196915A" w:rsidR="00463FB1" w:rsidRPr="00F84E6D" w:rsidRDefault="00463FB1" w:rsidP="00F84E6D">
      <w:pPr>
        <w:rPr>
          <w:rFonts w:cs="Arial"/>
          <w:b/>
          <w:bCs/>
          <w:szCs w:val="20"/>
        </w:rPr>
      </w:pPr>
      <w:r w:rsidRPr="00F84E6D">
        <w:rPr>
          <w:rFonts w:cs="Arial"/>
          <w:b/>
          <w:bCs/>
          <w:szCs w:val="20"/>
        </w:rPr>
        <w:t>Symphonieorchester Vorarlberg</w:t>
      </w:r>
    </w:p>
    <w:p w14:paraId="7852F2F9" w14:textId="4A43B7F4" w:rsidR="00463FB1" w:rsidRPr="00F84E6D" w:rsidRDefault="00463FB1" w:rsidP="00F84E6D">
      <w:pPr>
        <w:rPr>
          <w:rFonts w:cs="Arial"/>
          <w:b/>
          <w:bCs/>
          <w:szCs w:val="20"/>
        </w:rPr>
      </w:pPr>
      <w:proofErr w:type="spellStart"/>
      <w:r w:rsidRPr="00F84E6D">
        <w:rPr>
          <w:rFonts w:cs="Arial"/>
          <w:b/>
          <w:bCs/>
          <w:szCs w:val="20"/>
        </w:rPr>
        <w:t>Abosaison</w:t>
      </w:r>
      <w:proofErr w:type="spellEnd"/>
      <w:r w:rsidRPr="00F84E6D">
        <w:rPr>
          <w:rFonts w:cs="Arial"/>
          <w:b/>
          <w:bCs/>
          <w:szCs w:val="20"/>
        </w:rPr>
        <w:t xml:space="preserve"> 2020 | 21</w:t>
      </w:r>
    </w:p>
    <w:p w14:paraId="22F4DAEB" w14:textId="77777777" w:rsidR="00463FB1" w:rsidRPr="00F84E6D" w:rsidRDefault="00463FB1" w:rsidP="00F84E6D">
      <w:pPr>
        <w:rPr>
          <w:rFonts w:cs="Arial"/>
          <w:b/>
          <w:bCs/>
          <w:szCs w:val="20"/>
        </w:rPr>
      </w:pPr>
    </w:p>
    <w:p w14:paraId="67267AEC" w14:textId="77777777" w:rsidR="00463FB1" w:rsidRPr="00F84E6D" w:rsidRDefault="00463FB1" w:rsidP="00F84E6D">
      <w:pPr>
        <w:rPr>
          <w:rFonts w:cs="Arial"/>
          <w:b/>
          <w:bCs/>
          <w:szCs w:val="20"/>
        </w:rPr>
      </w:pPr>
      <w:r w:rsidRPr="00F84E6D">
        <w:rPr>
          <w:rFonts w:cs="Arial"/>
          <w:b/>
          <w:bCs/>
          <w:szCs w:val="20"/>
        </w:rPr>
        <w:t xml:space="preserve">Konzert 1 </w:t>
      </w:r>
    </w:p>
    <w:p w14:paraId="5F2FBA68" w14:textId="03E0EE66" w:rsidR="00463FB1" w:rsidRPr="00F84E6D" w:rsidRDefault="00463FB1" w:rsidP="00F84E6D">
      <w:pPr>
        <w:rPr>
          <w:rFonts w:cs="Arial"/>
          <w:bCs/>
          <w:szCs w:val="20"/>
        </w:rPr>
      </w:pPr>
      <w:r w:rsidRPr="00F84E6D">
        <w:rPr>
          <w:rFonts w:cs="Arial"/>
          <w:bCs/>
          <w:szCs w:val="20"/>
        </w:rPr>
        <w:t>25. | 26. | 27. September 2020</w:t>
      </w:r>
    </w:p>
    <w:p w14:paraId="450F06CA" w14:textId="6F96A269" w:rsidR="00463FB1" w:rsidRPr="00F84E6D" w:rsidRDefault="00463FB1" w:rsidP="00F84E6D">
      <w:pPr>
        <w:rPr>
          <w:rFonts w:cs="Arial"/>
          <w:b/>
          <w:szCs w:val="20"/>
        </w:rPr>
      </w:pPr>
      <w:r w:rsidRPr="00F84E6D">
        <w:rPr>
          <w:rFonts w:cs="Arial"/>
          <w:b/>
          <w:szCs w:val="20"/>
        </w:rPr>
        <w:t xml:space="preserve">Kolja </w:t>
      </w:r>
      <w:proofErr w:type="spellStart"/>
      <w:r w:rsidRPr="00F84E6D">
        <w:rPr>
          <w:rFonts w:cs="Arial"/>
          <w:b/>
          <w:szCs w:val="20"/>
        </w:rPr>
        <w:t>Blacher</w:t>
      </w:r>
      <w:proofErr w:type="spellEnd"/>
    </w:p>
    <w:p w14:paraId="6C845982" w14:textId="00E1862B" w:rsidR="00463FB1" w:rsidRPr="00F84E6D" w:rsidRDefault="00463FB1" w:rsidP="00F84E6D">
      <w:pPr>
        <w:rPr>
          <w:rFonts w:cs="Arial"/>
          <w:bCs/>
          <w:szCs w:val="20"/>
        </w:rPr>
      </w:pPr>
      <w:r w:rsidRPr="00F84E6D">
        <w:rPr>
          <w:rFonts w:cs="Arial"/>
          <w:bCs/>
          <w:szCs w:val="20"/>
        </w:rPr>
        <w:t>Barber · Haydn · Bernstein</w:t>
      </w:r>
    </w:p>
    <w:p w14:paraId="2C6AC02C" w14:textId="77777777" w:rsidR="00463FB1" w:rsidRPr="00F84E6D" w:rsidRDefault="00463FB1" w:rsidP="00F84E6D">
      <w:pPr>
        <w:rPr>
          <w:rFonts w:cs="Arial"/>
          <w:bCs/>
          <w:szCs w:val="20"/>
        </w:rPr>
      </w:pPr>
    </w:p>
    <w:p w14:paraId="70F3D53D" w14:textId="77777777" w:rsidR="00463FB1" w:rsidRPr="00F84E6D" w:rsidRDefault="00463FB1" w:rsidP="00F84E6D">
      <w:pPr>
        <w:rPr>
          <w:rFonts w:cs="Arial"/>
          <w:b/>
          <w:szCs w:val="20"/>
        </w:rPr>
      </w:pPr>
      <w:r w:rsidRPr="00F84E6D">
        <w:rPr>
          <w:rFonts w:cs="Arial"/>
          <w:b/>
          <w:szCs w:val="20"/>
        </w:rPr>
        <w:t xml:space="preserve">Konzert 2 </w:t>
      </w:r>
    </w:p>
    <w:p w14:paraId="165B19D9" w14:textId="66E4C203" w:rsidR="00463FB1" w:rsidRPr="00F84E6D" w:rsidRDefault="00463FB1" w:rsidP="00F84E6D">
      <w:pPr>
        <w:rPr>
          <w:rFonts w:cs="Arial"/>
          <w:bCs/>
          <w:szCs w:val="20"/>
        </w:rPr>
      </w:pPr>
      <w:r w:rsidRPr="00F84E6D">
        <w:rPr>
          <w:rFonts w:cs="Arial"/>
          <w:bCs/>
          <w:szCs w:val="20"/>
        </w:rPr>
        <w:t>16. | 17. | 18. Oktober 2020</w:t>
      </w:r>
    </w:p>
    <w:p w14:paraId="3FFB66B5" w14:textId="55487CE5" w:rsidR="00463FB1" w:rsidRPr="00F84E6D" w:rsidRDefault="00463FB1" w:rsidP="00F84E6D">
      <w:pPr>
        <w:rPr>
          <w:rFonts w:cs="Arial"/>
          <w:b/>
          <w:bCs/>
          <w:szCs w:val="20"/>
        </w:rPr>
      </w:pPr>
      <w:r w:rsidRPr="00F84E6D">
        <w:rPr>
          <w:rFonts w:cs="Arial"/>
          <w:b/>
          <w:bCs/>
          <w:szCs w:val="20"/>
        </w:rPr>
        <w:t xml:space="preserve">Kirill Petrenko </w:t>
      </w:r>
    </w:p>
    <w:p w14:paraId="2AA01588" w14:textId="58EC4138" w:rsidR="00463FB1" w:rsidRPr="00F84E6D" w:rsidRDefault="00463FB1" w:rsidP="00F84E6D">
      <w:pPr>
        <w:rPr>
          <w:rFonts w:cs="Arial"/>
          <w:bCs/>
          <w:szCs w:val="20"/>
        </w:rPr>
      </w:pPr>
      <w:r w:rsidRPr="00F84E6D">
        <w:rPr>
          <w:rFonts w:cs="Arial"/>
          <w:bCs/>
          <w:szCs w:val="20"/>
        </w:rPr>
        <w:t>Mahler</w:t>
      </w:r>
    </w:p>
    <w:p w14:paraId="5A66CBD6" w14:textId="77777777" w:rsidR="00463FB1" w:rsidRPr="00F84E6D" w:rsidRDefault="00463FB1" w:rsidP="00F84E6D">
      <w:pPr>
        <w:rPr>
          <w:rFonts w:cs="Arial"/>
          <w:bCs/>
          <w:szCs w:val="20"/>
        </w:rPr>
      </w:pPr>
    </w:p>
    <w:p w14:paraId="19EB2A69" w14:textId="77777777" w:rsidR="00463FB1" w:rsidRPr="00F84E6D" w:rsidRDefault="00463FB1" w:rsidP="00F84E6D">
      <w:pPr>
        <w:rPr>
          <w:rFonts w:cs="Arial"/>
          <w:b/>
          <w:bCs/>
          <w:szCs w:val="20"/>
        </w:rPr>
      </w:pPr>
      <w:r w:rsidRPr="00F84E6D">
        <w:rPr>
          <w:rFonts w:cs="Arial"/>
          <w:b/>
          <w:bCs/>
          <w:szCs w:val="20"/>
        </w:rPr>
        <w:t>Konzert 3</w:t>
      </w:r>
    </w:p>
    <w:p w14:paraId="34A6AAE2" w14:textId="584CEB49" w:rsidR="00463FB1" w:rsidRPr="00F84E6D" w:rsidRDefault="00463FB1" w:rsidP="00F84E6D">
      <w:pPr>
        <w:rPr>
          <w:rFonts w:cs="Arial"/>
          <w:bCs/>
          <w:szCs w:val="20"/>
        </w:rPr>
      </w:pPr>
      <w:r w:rsidRPr="00F84E6D">
        <w:rPr>
          <w:rFonts w:cs="Arial"/>
          <w:bCs/>
          <w:szCs w:val="20"/>
        </w:rPr>
        <w:t>28. | 29. November 2020</w:t>
      </w:r>
    </w:p>
    <w:p w14:paraId="78F66748" w14:textId="6DC6BE48" w:rsidR="00463FB1" w:rsidRPr="00F84E6D" w:rsidRDefault="00463FB1" w:rsidP="00F84E6D">
      <w:pPr>
        <w:rPr>
          <w:rFonts w:cs="Arial"/>
          <w:b/>
          <w:bCs/>
          <w:szCs w:val="20"/>
        </w:rPr>
      </w:pPr>
      <w:r w:rsidRPr="00F84E6D">
        <w:rPr>
          <w:rFonts w:cs="Arial"/>
          <w:b/>
          <w:bCs/>
          <w:szCs w:val="20"/>
        </w:rPr>
        <w:t>Leo McFall · Christopher Park</w:t>
      </w:r>
    </w:p>
    <w:p w14:paraId="1FE5246D" w14:textId="7C7EBC93" w:rsidR="00463FB1" w:rsidRPr="00F84E6D" w:rsidRDefault="00463FB1" w:rsidP="00F84E6D">
      <w:pPr>
        <w:rPr>
          <w:rFonts w:cs="Arial"/>
          <w:bCs/>
          <w:szCs w:val="20"/>
        </w:rPr>
      </w:pPr>
      <w:r w:rsidRPr="00F84E6D">
        <w:rPr>
          <w:rFonts w:cs="Arial"/>
          <w:bCs/>
          <w:szCs w:val="20"/>
        </w:rPr>
        <w:t xml:space="preserve">Prokofjew · Mozart · </w:t>
      </w:r>
      <w:proofErr w:type="spellStart"/>
      <w:r w:rsidRPr="00F84E6D">
        <w:rPr>
          <w:rFonts w:cs="Arial"/>
          <w:bCs/>
          <w:szCs w:val="20"/>
        </w:rPr>
        <w:t>Adès</w:t>
      </w:r>
      <w:proofErr w:type="spellEnd"/>
      <w:r w:rsidRPr="00F84E6D">
        <w:rPr>
          <w:rFonts w:cs="Arial"/>
          <w:bCs/>
          <w:szCs w:val="20"/>
        </w:rPr>
        <w:t xml:space="preserve"> · Schubert</w:t>
      </w:r>
    </w:p>
    <w:p w14:paraId="34B33966" w14:textId="77777777" w:rsidR="00463FB1" w:rsidRPr="00F84E6D" w:rsidRDefault="00463FB1" w:rsidP="00F84E6D">
      <w:pPr>
        <w:rPr>
          <w:rFonts w:cs="Arial"/>
          <w:bCs/>
          <w:szCs w:val="20"/>
        </w:rPr>
      </w:pPr>
    </w:p>
    <w:p w14:paraId="3D43BDEB" w14:textId="77777777" w:rsidR="00463FB1" w:rsidRPr="00F84E6D" w:rsidRDefault="00463FB1" w:rsidP="00F84E6D">
      <w:pPr>
        <w:rPr>
          <w:rFonts w:cs="Arial"/>
          <w:b/>
          <w:bCs/>
          <w:szCs w:val="20"/>
        </w:rPr>
      </w:pPr>
      <w:r w:rsidRPr="00F84E6D">
        <w:rPr>
          <w:rFonts w:cs="Arial"/>
          <w:b/>
          <w:bCs/>
          <w:szCs w:val="20"/>
        </w:rPr>
        <w:t xml:space="preserve">Konzert 4 </w:t>
      </w:r>
    </w:p>
    <w:p w14:paraId="5AADC2B0" w14:textId="25154D50" w:rsidR="00463FB1" w:rsidRPr="00F84E6D" w:rsidRDefault="00463FB1" w:rsidP="00F84E6D">
      <w:pPr>
        <w:rPr>
          <w:rFonts w:cs="Arial"/>
          <w:bCs/>
          <w:szCs w:val="20"/>
        </w:rPr>
      </w:pPr>
      <w:r w:rsidRPr="00F84E6D">
        <w:rPr>
          <w:rFonts w:cs="Arial"/>
          <w:bCs/>
          <w:szCs w:val="20"/>
        </w:rPr>
        <w:t>16. | 17. Jänner 2021</w:t>
      </w:r>
    </w:p>
    <w:p w14:paraId="05BB119F" w14:textId="773930EF" w:rsidR="00463FB1" w:rsidRPr="00F84E6D" w:rsidRDefault="00463FB1" w:rsidP="00F84E6D">
      <w:pPr>
        <w:rPr>
          <w:rFonts w:cs="Arial"/>
          <w:b/>
          <w:bCs/>
          <w:szCs w:val="20"/>
        </w:rPr>
      </w:pPr>
      <w:r w:rsidRPr="00F84E6D">
        <w:rPr>
          <w:rFonts w:cs="Arial"/>
          <w:b/>
          <w:bCs/>
          <w:szCs w:val="20"/>
        </w:rPr>
        <w:t xml:space="preserve">Leo McFall · Paula </w:t>
      </w:r>
      <w:proofErr w:type="spellStart"/>
      <w:r w:rsidRPr="00F84E6D">
        <w:rPr>
          <w:rFonts w:cs="Arial"/>
          <w:b/>
          <w:bCs/>
          <w:szCs w:val="20"/>
        </w:rPr>
        <w:t>Murrihy</w:t>
      </w:r>
      <w:proofErr w:type="spellEnd"/>
      <w:r w:rsidRPr="00F84E6D">
        <w:rPr>
          <w:rFonts w:cs="Arial"/>
          <w:b/>
          <w:bCs/>
          <w:szCs w:val="20"/>
        </w:rPr>
        <w:t xml:space="preserve"> · Gábor Bretz</w:t>
      </w:r>
    </w:p>
    <w:p w14:paraId="749FB1B0" w14:textId="68173E2D" w:rsidR="00463FB1" w:rsidRPr="00F84E6D" w:rsidRDefault="00463FB1" w:rsidP="00F84E6D">
      <w:pPr>
        <w:rPr>
          <w:rFonts w:cs="Arial"/>
          <w:bCs/>
          <w:szCs w:val="20"/>
        </w:rPr>
      </w:pPr>
      <w:r w:rsidRPr="00F84E6D">
        <w:rPr>
          <w:rFonts w:cs="Arial"/>
          <w:bCs/>
          <w:szCs w:val="20"/>
        </w:rPr>
        <w:t>Suk · Bartók</w:t>
      </w:r>
    </w:p>
    <w:p w14:paraId="2D709E3B" w14:textId="77777777" w:rsidR="00463FB1" w:rsidRPr="00F84E6D" w:rsidRDefault="00463FB1" w:rsidP="00F84E6D">
      <w:pPr>
        <w:rPr>
          <w:rFonts w:cs="Arial"/>
          <w:bCs/>
          <w:szCs w:val="20"/>
        </w:rPr>
      </w:pPr>
    </w:p>
    <w:p w14:paraId="0BA2F114" w14:textId="77777777" w:rsidR="00463FB1" w:rsidRPr="00F84E6D" w:rsidRDefault="00463FB1" w:rsidP="00F84E6D">
      <w:pPr>
        <w:rPr>
          <w:rFonts w:cs="Arial"/>
          <w:b/>
          <w:szCs w:val="20"/>
        </w:rPr>
      </w:pPr>
      <w:r w:rsidRPr="00F84E6D">
        <w:rPr>
          <w:rFonts w:cs="Arial"/>
          <w:b/>
          <w:szCs w:val="20"/>
        </w:rPr>
        <w:t>Oper im Landestheater</w:t>
      </w:r>
    </w:p>
    <w:p w14:paraId="5473097C" w14:textId="6AEC7074" w:rsidR="00463FB1" w:rsidRPr="00F84E6D" w:rsidRDefault="00463FB1" w:rsidP="00F84E6D">
      <w:pPr>
        <w:rPr>
          <w:rFonts w:cs="Arial"/>
          <w:szCs w:val="20"/>
        </w:rPr>
      </w:pPr>
      <w:r w:rsidRPr="00F84E6D">
        <w:rPr>
          <w:rFonts w:cs="Arial"/>
          <w:szCs w:val="20"/>
        </w:rPr>
        <w:t>Februar 2021</w:t>
      </w:r>
    </w:p>
    <w:p w14:paraId="5C3FC1E5" w14:textId="05074524" w:rsidR="00463FB1" w:rsidRPr="00F84E6D" w:rsidRDefault="00463FB1" w:rsidP="00F84E6D">
      <w:pPr>
        <w:rPr>
          <w:rFonts w:cs="Arial"/>
          <w:b/>
          <w:bCs/>
          <w:szCs w:val="20"/>
        </w:rPr>
      </w:pPr>
      <w:r w:rsidRPr="00F84E6D">
        <w:rPr>
          <w:rFonts w:cs="Arial"/>
          <w:b/>
          <w:bCs/>
          <w:szCs w:val="20"/>
        </w:rPr>
        <w:t xml:space="preserve">Heinz </w:t>
      </w:r>
      <w:proofErr w:type="spellStart"/>
      <w:r w:rsidRPr="00F84E6D">
        <w:rPr>
          <w:rFonts w:cs="Arial"/>
          <w:b/>
          <w:bCs/>
          <w:szCs w:val="20"/>
        </w:rPr>
        <w:t>Ferlesch</w:t>
      </w:r>
      <w:proofErr w:type="spellEnd"/>
      <w:r w:rsidRPr="00F84E6D">
        <w:rPr>
          <w:rFonts w:cs="Arial"/>
          <w:b/>
          <w:bCs/>
          <w:szCs w:val="20"/>
        </w:rPr>
        <w:t xml:space="preserve"> · Stefan </w:t>
      </w:r>
      <w:proofErr w:type="spellStart"/>
      <w:r w:rsidRPr="00F84E6D">
        <w:rPr>
          <w:rFonts w:cs="Arial"/>
          <w:b/>
          <w:bCs/>
          <w:szCs w:val="20"/>
        </w:rPr>
        <w:t>Otteni</w:t>
      </w:r>
      <w:proofErr w:type="spellEnd"/>
    </w:p>
    <w:p w14:paraId="14FE64F5" w14:textId="02F42463" w:rsidR="00463FB1" w:rsidRPr="00F84E6D" w:rsidRDefault="00463FB1" w:rsidP="00F84E6D">
      <w:pPr>
        <w:rPr>
          <w:rFonts w:cs="Arial"/>
          <w:bCs/>
          <w:szCs w:val="20"/>
        </w:rPr>
      </w:pPr>
      <w:r w:rsidRPr="00F84E6D">
        <w:rPr>
          <w:rFonts w:cs="Arial"/>
          <w:bCs/>
          <w:szCs w:val="20"/>
        </w:rPr>
        <w:t xml:space="preserve">Händel · </w:t>
      </w:r>
      <w:proofErr w:type="spellStart"/>
      <w:r w:rsidRPr="00F84E6D">
        <w:rPr>
          <w:rFonts w:cs="Arial"/>
          <w:bCs/>
          <w:szCs w:val="20"/>
        </w:rPr>
        <w:t>Jephtha</w:t>
      </w:r>
      <w:proofErr w:type="spellEnd"/>
    </w:p>
    <w:p w14:paraId="782E78E9" w14:textId="77777777" w:rsidR="00463FB1" w:rsidRPr="00F84E6D" w:rsidRDefault="00463FB1" w:rsidP="00F84E6D">
      <w:pPr>
        <w:rPr>
          <w:rFonts w:cs="Arial"/>
          <w:bCs/>
          <w:szCs w:val="20"/>
        </w:rPr>
      </w:pPr>
    </w:p>
    <w:p w14:paraId="4FB394CC" w14:textId="77777777" w:rsidR="00463FB1" w:rsidRPr="00F84E6D" w:rsidRDefault="00463FB1" w:rsidP="00F84E6D">
      <w:pPr>
        <w:rPr>
          <w:rFonts w:cs="Arial"/>
          <w:b/>
          <w:bCs/>
          <w:szCs w:val="20"/>
        </w:rPr>
      </w:pPr>
      <w:r w:rsidRPr="00F84E6D">
        <w:rPr>
          <w:rFonts w:cs="Arial"/>
          <w:b/>
          <w:bCs/>
          <w:szCs w:val="20"/>
        </w:rPr>
        <w:t xml:space="preserve">Konzert 5 </w:t>
      </w:r>
    </w:p>
    <w:p w14:paraId="7E73BAA8" w14:textId="5D98F31D" w:rsidR="00463FB1" w:rsidRPr="00F84E6D" w:rsidRDefault="00463FB1" w:rsidP="00F84E6D">
      <w:pPr>
        <w:rPr>
          <w:rFonts w:cs="Arial"/>
          <w:bCs/>
          <w:szCs w:val="20"/>
        </w:rPr>
      </w:pPr>
      <w:r w:rsidRPr="00F84E6D">
        <w:rPr>
          <w:rFonts w:cs="Arial"/>
          <w:bCs/>
          <w:szCs w:val="20"/>
        </w:rPr>
        <w:t>10. | 11. April 2021</w:t>
      </w:r>
    </w:p>
    <w:p w14:paraId="1F13D21A" w14:textId="4F3A675D" w:rsidR="00463FB1" w:rsidRPr="00F84E6D" w:rsidRDefault="00463FB1" w:rsidP="00F84E6D">
      <w:pPr>
        <w:rPr>
          <w:rFonts w:cs="Arial"/>
          <w:b/>
          <w:bCs/>
          <w:szCs w:val="20"/>
        </w:rPr>
      </w:pPr>
      <w:r w:rsidRPr="00F84E6D">
        <w:rPr>
          <w:rFonts w:cs="Arial"/>
          <w:b/>
          <w:bCs/>
          <w:szCs w:val="20"/>
        </w:rPr>
        <w:t xml:space="preserve">Gérard Korsten · Pieter </w:t>
      </w:r>
      <w:proofErr w:type="spellStart"/>
      <w:r w:rsidRPr="00F84E6D">
        <w:rPr>
          <w:rFonts w:cs="Arial"/>
          <w:b/>
          <w:bCs/>
          <w:szCs w:val="20"/>
        </w:rPr>
        <w:t>Schoeman</w:t>
      </w:r>
      <w:proofErr w:type="spellEnd"/>
      <w:r w:rsidRPr="00F84E6D">
        <w:rPr>
          <w:rFonts w:cs="Arial"/>
          <w:b/>
          <w:bCs/>
          <w:szCs w:val="20"/>
        </w:rPr>
        <w:t xml:space="preserve"> · </w:t>
      </w:r>
      <w:proofErr w:type="spellStart"/>
      <w:r w:rsidRPr="00F84E6D">
        <w:rPr>
          <w:rFonts w:cs="Arial"/>
          <w:b/>
          <w:bCs/>
          <w:szCs w:val="20"/>
        </w:rPr>
        <w:t>Xandi</w:t>
      </w:r>
      <w:proofErr w:type="spellEnd"/>
      <w:r w:rsidRPr="00F84E6D">
        <w:rPr>
          <w:rFonts w:cs="Arial"/>
          <w:b/>
          <w:bCs/>
          <w:szCs w:val="20"/>
        </w:rPr>
        <w:t xml:space="preserve"> van Dijk</w:t>
      </w:r>
    </w:p>
    <w:p w14:paraId="566FF188" w14:textId="0E9C4569" w:rsidR="00463FB1" w:rsidRPr="00F84E6D" w:rsidRDefault="00463FB1" w:rsidP="00F84E6D">
      <w:pPr>
        <w:rPr>
          <w:rFonts w:cs="Arial"/>
          <w:bCs/>
          <w:szCs w:val="20"/>
        </w:rPr>
      </w:pPr>
      <w:r w:rsidRPr="00F84E6D">
        <w:rPr>
          <w:rFonts w:cs="Arial"/>
          <w:bCs/>
          <w:szCs w:val="20"/>
        </w:rPr>
        <w:t>Beethoven · Britten · Mozart</w:t>
      </w:r>
    </w:p>
    <w:p w14:paraId="1F91D031" w14:textId="77777777" w:rsidR="00463FB1" w:rsidRPr="00F84E6D" w:rsidRDefault="00463FB1" w:rsidP="00F84E6D">
      <w:pPr>
        <w:rPr>
          <w:rFonts w:cs="Arial"/>
          <w:bCs/>
          <w:szCs w:val="20"/>
        </w:rPr>
      </w:pPr>
    </w:p>
    <w:p w14:paraId="0250A603" w14:textId="77777777" w:rsidR="00463FB1" w:rsidRPr="00F84E6D" w:rsidRDefault="00463FB1" w:rsidP="00F84E6D">
      <w:pPr>
        <w:rPr>
          <w:rFonts w:cs="Arial"/>
          <w:b/>
          <w:bCs/>
          <w:szCs w:val="20"/>
        </w:rPr>
      </w:pPr>
      <w:r w:rsidRPr="00F84E6D">
        <w:rPr>
          <w:rFonts w:cs="Arial"/>
          <w:b/>
          <w:bCs/>
          <w:szCs w:val="20"/>
        </w:rPr>
        <w:t xml:space="preserve">Konzert 6 </w:t>
      </w:r>
    </w:p>
    <w:p w14:paraId="37EC9CDA" w14:textId="1C1F92D5" w:rsidR="00463FB1" w:rsidRPr="00F84E6D" w:rsidRDefault="00463FB1" w:rsidP="00F84E6D">
      <w:pPr>
        <w:rPr>
          <w:rFonts w:cs="Arial"/>
          <w:bCs/>
          <w:szCs w:val="20"/>
        </w:rPr>
      </w:pPr>
      <w:r w:rsidRPr="00F84E6D">
        <w:rPr>
          <w:rFonts w:cs="Arial"/>
          <w:bCs/>
          <w:szCs w:val="20"/>
        </w:rPr>
        <w:t>8. | 9. Mai 2021</w:t>
      </w:r>
    </w:p>
    <w:p w14:paraId="0B4A21C1" w14:textId="6AFD7024" w:rsidR="00463FB1" w:rsidRPr="00F84E6D" w:rsidRDefault="00463FB1" w:rsidP="00F84E6D">
      <w:pPr>
        <w:rPr>
          <w:rFonts w:cs="Arial"/>
          <w:b/>
          <w:bCs/>
          <w:szCs w:val="20"/>
        </w:rPr>
      </w:pPr>
      <w:r w:rsidRPr="00F84E6D">
        <w:rPr>
          <w:rFonts w:cs="Arial"/>
          <w:b/>
          <w:bCs/>
          <w:szCs w:val="20"/>
        </w:rPr>
        <w:t xml:space="preserve">Leo McFall · Maxim </w:t>
      </w:r>
      <w:proofErr w:type="spellStart"/>
      <w:r w:rsidRPr="00F84E6D">
        <w:rPr>
          <w:rFonts w:cs="Arial"/>
          <w:b/>
          <w:bCs/>
          <w:szCs w:val="20"/>
        </w:rPr>
        <w:t>Rysanov</w:t>
      </w:r>
      <w:proofErr w:type="spellEnd"/>
    </w:p>
    <w:p w14:paraId="35FD9253" w14:textId="17C417FC" w:rsidR="00463FB1" w:rsidRPr="00F84E6D" w:rsidRDefault="00463FB1" w:rsidP="00F84E6D">
      <w:pPr>
        <w:rPr>
          <w:rFonts w:cs="Arial"/>
          <w:bCs/>
          <w:szCs w:val="20"/>
        </w:rPr>
      </w:pPr>
      <w:r w:rsidRPr="00F84E6D">
        <w:rPr>
          <w:rFonts w:cs="Arial"/>
          <w:bCs/>
          <w:szCs w:val="20"/>
        </w:rPr>
        <w:t>Walton · Bruckner</w:t>
      </w:r>
    </w:p>
    <w:p w14:paraId="5BE3503E" w14:textId="77777777" w:rsidR="00463FB1" w:rsidRPr="00F84E6D" w:rsidRDefault="00463FB1" w:rsidP="00F84E6D">
      <w:pPr>
        <w:rPr>
          <w:rFonts w:cs="Arial"/>
          <w:bCs/>
          <w:szCs w:val="20"/>
        </w:rPr>
      </w:pPr>
    </w:p>
    <w:p w14:paraId="1090C6C5" w14:textId="77777777" w:rsidR="00463FB1" w:rsidRPr="00F84E6D" w:rsidRDefault="00463FB1" w:rsidP="00F84E6D">
      <w:pPr>
        <w:rPr>
          <w:rFonts w:cs="Arial"/>
          <w:b/>
          <w:bCs/>
          <w:szCs w:val="20"/>
        </w:rPr>
      </w:pPr>
      <w:r w:rsidRPr="00F84E6D">
        <w:rPr>
          <w:rFonts w:cs="Arial"/>
          <w:b/>
          <w:bCs/>
          <w:szCs w:val="20"/>
        </w:rPr>
        <w:t xml:space="preserve">Konzert 6 der Saison 19 | 20 </w:t>
      </w:r>
    </w:p>
    <w:p w14:paraId="3A8A4F6A" w14:textId="1D2629BE" w:rsidR="00463FB1" w:rsidRPr="00F84E6D" w:rsidRDefault="00463FB1" w:rsidP="00F84E6D">
      <w:pPr>
        <w:rPr>
          <w:rFonts w:cs="Arial"/>
          <w:bCs/>
          <w:szCs w:val="20"/>
        </w:rPr>
      </w:pPr>
      <w:r w:rsidRPr="00F84E6D">
        <w:rPr>
          <w:rFonts w:cs="Arial"/>
          <w:bCs/>
          <w:szCs w:val="20"/>
        </w:rPr>
        <w:t>15. | 16. Mai 2021</w:t>
      </w:r>
    </w:p>
    <w:p w14:paraId="671556C5" w14:textId="3DB83793" w:rsidR="00463FB1" w:rsidRPr="00F84E6D" w:rsidRDefault="00463FB1" w:rsidP="00F84E6D">
      <w:pPr>
        <w:rPr>
          <w:rFonts w:cs="Arial"/>
          <w:b/>
          <w:bCs/>
          <w:szCs w:val="20"/>
        </w:rPr>
      </w:pPr>
      <w:r w:rsidRPr="00F84E6D">
        <w:rPr>
          <w:rFonts w:cs="Arial"/>
          <w:b/>
          <w:bCs/>
          <w:szCs w:val="20"/>
        </w:rPr>
        <w:t xml:space="preserve">Nicholas Milton </w:t>
      </w:r>
    </w:p>
    <w:p w14:paraId="77752F75" w14:textId="60439DDA" w:rsidR="006834C6" w:rsidRPr="00F84E6D" w:rsidRDefault="00463FB1" w:rsidP="00F84E6D">
      <w:pPr>
        <w:rPr>
          <w:rFonts w:cs="Arial"/>
          <w:bCs/>
          <w:szCs w:val="20"/>
        </w:rPr>
      </w:pPr>
      <w:r w:rsidRPr="00F84E6D">
        <w:rPr>
          <w:rFonts w:cs="Arial"/>
          <w:bCs/>
          <w:szCs w:val="20"/>
        </w:rPr>
        <w:t>Zimmermann · Bruckner</w:t>
      </w:r>
    </w:p>
    <w:p w14:paraId="1D0B99CD" w14:textId="77777777" w:rsidR="006834C6" w:rsidRPr="00F84E6D" w:rsidRDefault="006834C6" w:rsidP="00F84E6D">
      <w:pPr>
        <w:suppressAutoHyphens w:val="0"/>
        <w:spacing w:after="200"/>
        <w:rPr>
          <w:rFonts w:cs="Arial"/>
          <w:bCs/>
          <w:szCs w:val="20"/>
        </w:rPr>
      </w:pPr>
      <w:r w:rsidRPr="00F84E6D">
        <w:rPr>
          <w:rFonts w:cs="Arial"/>
          <w:bCs/>
          <w:szCs w:val="20"/>
        </w:rPr>
        <w:br w:type="page"/>
      </w:r>
    </w:p>
    <w:p w14:paraId="6697F00C" w14:textId="3DD04259" w:rsidR="00226467" w:rsidRPr="00F84E6D" w:rsidRDefault="00226467" w:rsidP="00F84E6D">
      <w:pPr>
        <w:suppressAutoHyphens w:val="0"/>
        <w:rPr>
          <w:rFonts w:cs="Arial"/>
          <w:b/>
          <w:szCs w:val="20"/>
        </w:rPr>
      </w:pPr>
      <w:r w:rsidRPr="00F84E6D">
        <w:rPr>
          <w:rFonts w:cs="Arial"/>
          <w:b/>
          <w:szCs w:val="20"/>
        </w:rPr>
        <w:lastRenderedPageBreak/>
        <w:t xml:space="preserve">Bildtexte </w:t>
      </w:r>
    </w:p>
    <w:p w14:paraId="6A9F10C8" w14:textId="5E6E2E37" w:rsidR="00341848" w:rsidRPr="00341848" w:rsidRDefault="00341848" w:rsidP="00341848">
      <w:pPr>
        <w:rPr>
          <w:rFonts w:cs="Arial"/>
          <w:szCs w:val="20"/>
        </w:rPr>
      </w:pPr>
      <w:r w:rsidRPr="00341848">
        <w:rPr>
          <w:rFonts w:cs="Arial"/>
          <w:b/>
          <w:szCs w:val="20"/>
        </w:rPr>
        <w:t>Symphonieorchester-Vorarlberg-PK-Hazod</w:t>
      </w:r>
      <w:r>
        <w:rPr>
          <w:rFonts w:cs="Arial"/>
          <w:b/>
          <w:szCs w:val="20"/>
        </w:rPr>
        <w:t>-</w:t>
      </w:r>
      <w:r>
        <w:rPr>
          <w:rFonts w:cs="Arial"/>
          <w:b/>
          <w:szCs w:val="20"/>
        </w:rPr>
        <w:t>Schnetzer</w:t>
      </w:r>
      <w:r w:rsidRPr="00341848">
        <w:rPr>
          <w:rFonts w:cs="Arial"/>
          <w:b/>
          <w:szCs w:val="20"/>
        </w:rPr>
        <w:t>.jpg</w:t>
      </w:r>
      <w:r w:rsidRPr="00341848">
        <w:rPr>
          <w:rFonts w:cs="Arial"/>
          <w:szCs w:val="20"/>
        </w:rPr>
        <w:t xml:space="preserve">: </w:t>
      </w:r>
      <w:r w:rsidR="005504F6" w:rsidRPr="005504F6">
        <w:rPr>
          <w:rFonts w:cs="Arial"/>
          <w:szCs w:val="20"/>
        </w:rPr>
        <w:t>Furioso nach der Corona-Stille: Präsident Manfred Schnetzer (links) und Geschäftsführer Sebastian Hazod präsentierten für die Saison 2020/21 des Symphonieorchester Vorarlberg ein Aboprogramm voller Höhepunkte.</w:t>
      </w:r>
      <w:r w:rsidR="005504F6" w:rsidRPr="005504F6">
        <w:rPr>
          <w:rFonts w:cs="Arial"/>
          <w:szCs w:val="20"/>
        </w:rPr>
        <w:t xml:space="preserve"> </w:t>
      </w:r>
      <w:r w:rsidRPr="00341848">
        <w:rPr>
          <w:rFonts w:cs="Arial"/>
          <w:szCs w:val="20"/>
        </w:rPr>
        <w:t>(Copyright: Symphonieorchester Vorarlberg/Stephan Militz)</w:t>
      </w:r>
    </w:p>
    <w:p w14:paraId="199ECE07" w14:textId="77777777" w:rsidR="00341848" w:rsidRPr="00341848" w:rsidRDefault="00341848" w:rsidP="00341848">
      <w:pPr>
        <w:rPr>
          <w:rFonts w:cs="Arial"/>
          <w:szCs w:val="20"/>
        </w:rPr>
      </w:pPr>
    </w:p>
    <w:p w14:paraId="7C528FF2" w14:textId="2C8E971E" w:rsidR="00341848" w:rsidRPr="00341848" w:rsidRDefault="00341848" w:rsidP="00341848">
      <w:pPr>
        <w:rPr>
          <w:rFonts w:cs="Arial"/>
          <w:szCs w:val="20"/>
        </w:rPr>
      </w:pPr>
      <w:r w:rsidRPr="00341848">
        <w:rPr>
          <w:rFonts w:cs="Arial"/>
          <w:b/>
          <w:szCs w:val="20"/>
        </w:rPr>
        <w:t>Symphonieorchester-Vorarlberg-PK-Sebastian-Hazod</w:t>
      </w:r>
      <w:r>
        <w:rPr>
          <w:rFonts w:cs="Arial"/>
          <w:b/>
          <w:szCs w:val="20"/>
        </w:rPr>
        <w:t>-1</w:t>
      </w:r>
      <w:r w:rsidRPr="00341848">
        <w:rPr>
          <w:rFonts w:cs="Arial"/>
          <w:b/>
          <w:szCs w:val="20"/>
        </w:rPr>
        <w:t>.jpg</w:t>
      </w:r>
      <w:r>
        <w:rPr>
          <w:rFonts w:cs="Arial"/>
          <w:szCs w:val="20"/>
        </w:rPr>
        <w:t xml:space="preserve"> und </w:t>
      </w:r>
      <w:r w:rsidRPr="00341848">
        <w:rPr>
          <w:rFonts w:cs="Arial"/>
          <w:b/>
          <w:szCs w:val="20"/>
        </w:rPr>
        <w:t>Symphonieorchester-Vorarlberg-PK-Sebastian-Hazod</w:t>
      </w:r>
      <w:r>
        <w:rPr>
          <w:rFonts w:cs="Arial"/>
          <w:b/>
          <w:szCs w:val="20"/>
        </w:rPr>
        <w:t>-2</w:t>
      </w:r>
      <w:r w:rsidRPr="00341848">
        <w:rPr>
          <w:rFonts w:cs="Arial"/>
          <w:b/>
          <w:szCs w:val="20"/>
        </w:rPr>
        <w:t>.jpg</w:t>
      </w:r>
      <w:r w:rsidRPr="00341848">
        <w:rPr>
          <w:rFonts w:cs="Arial"/>
          <w:szCs w:val="20"/>
        </w:rPr>
        <w:t>: Ein Aboprogramm voller Höhepunkte präsentierte der Geschäftsführer des Symphonieorchester Vorarlberg, Sebastian Hazod, für die Saison 2020/21. (Copyright: Symphonieorchester Vorarlberg/Stephan Militz)</w:t>
      </w:r>
    </w:p>
    <w:p w14:paraId="0DE186BC" w14:textId="77777777" w:rsidR="00341848" w:rsidRDefault="00341848" w:rsidP="00341848">
      <w:pPr>
        <w:rPr>
          <w:rFonts w:cs="Arial"/>
          <w:b/>
          <w:szCs w:val="20"/>
        </w:rPr>
      </w:pPr>
    </w:p>
    <w:p w14:paraId="41F55B69" w14:textId="29ABE3EF" w:rsidR="00341848" w:rsidRPr="00341848" w:rsidRDefault="00341848" w:rsidP="00341848">
      <w:pPr>
        <w:rPr>
          <w:rFonts w:cs="Arial"/>
          <w:szCs w:val="20"/>
        </w:rPr>
      </w:pPr>
      <w:r w:rsidRPr="00341848">
        <w:rPr>
          <w:rFonts w:cs="Arial"/>
          <w:b/>
          <w:szCs w:val="20"/>
        </w:rPr>
        <w:t>Symphonieorchester-Vorarlberg-PK-Manfred Schnetzer.jpg</w:t>
      </w:r>
      <w:r w:rsidRPr="00341848">
        <w:rPr>
          <w:rFonts w:cs="Arial"/>
          <w:szCs w:val="20"/>
        </w:rPr>
        <w:t>: Eine positive Bilanz zog der Präsident des Symphonieorchester Vorarlberg, Manfred Schnetzer, bei der Jahres-Pressekonferenz: Auslastung, die Zahl der Abonnenten und der einzeln verkauften Karten stiegen im vergangenen Jahr neuerlich. (Copyright: Symphonieorchester Vorarlberg/Stephan Militz)</w:t>
      </w:r>
    </w:p>
    <w:p w14:paraId="75A5B027" w14:textId="77777777" w:rsidR="00DB625A" w:rsidRPr="00341848" w:rsidRDefault="00DB625A" w:rsidP="00F84E6D">
      <w:pPr>
        <w:rPr>
          <w:rFonts w:cs="Arial"/>
          <w:b/>
          <w:szCs w:val="20"/>
        </w:rPr>
      </w:pPr>
    </w:p>
    <w:p w14:paraId="1E09A2EF" w14:textId="77777777" w:rsidR="00802A50" w:rsidRPr="00F84E6D" w:rsidRDefault="00802A50" w:rsidP="00F84E6D">
      <w:pPr>
        <w:rPr>
          <w:rFonts w:cs="Arial"/>
          <w:szCs w:val="20"/>
          <w:lang w:val="en-US"/>
        </w:rPr>
      </w:pPr>
      <w:r w:rsidRPr="00F84E6D">
        <w:rPr>
          <w:rFonts w:cs="Arial"/>
          <w:b/>
          <w:szCs w:val="20"/>
        </w:rPr>
        <w:t>Symphonieorchester-Vorarlberg-Leo-McFall-1.jpg</w:t>
      </w:r>
      <w:r w:rsidRPr="00F84E6D">
        <w:rPr>
          <w:rFonts w:cs="Arial"/>
          <w:szCs w:val="20"/>
        </w:rPr>
        <w:t xml:space="preserve"> und </w:t>
      </w:r>
      <w:r w:rsidRPr="00F84E6D">
        <w:rPr>
          <w:rFonts w:cs="Arial"/>
          <w:b/>
          <w:szCs w:val="20"/>
        </w:rPr>
        <w:t>Symphonieorchester-Vorarlberg-Leo-McFall-2.jpg:</w:t>
      </w:r>
      <w:r w:rsidRPr="00F84E6D">
        <w:rPr>
          <w:rFonts w:cs="Arial"/>
          <w:szCs w:val="20"/>
        </w:rPr>
        <w:t xml:space="preserve"> Der neue Chefdirigent Leo McFall des Symphonieorchester Vorarlberg leitet in seiner ersten </w:t>
      </w:r>
      <w:proofErr w:type="spellStart"/>
      <w:r w:rsidRPr="00F84E6D">
        <w:rPr>
          <w:rFonts w:cs="Arial"/>
          <w:szCs w:val="20"/>
        </w:rPr>
        <w:t>Abosaison</w:t>
      </w:r>
      <w:proofErr w:type="spellEnd"/>
      <w:r w:rsidRPr="00F84E6D">
        <w:rPr>
          <w:rFonts w:cs="Arial"/>
          <w:szCs w:val="20"/>
        </w:rPr>
        <w:t xml:space="preserve"> 2020/21 drei Konzerte selbst. Er verbindet große Werke der Orchesterliteratur mit wenig gespielten Neuentdeckungen. </w:t>
      </w:r>
      <w:r w:rsidRPr="00F84E6D">
        <w:rPr>
          <w:rFonts w:cs="Arial"/>
          <w:szCs w:val="20"/>
          <w:lang w:val="en-US"/>
        </w:rPr>
        <w:t xml:space="preserve">(Copyright: </w:t>
      </w:r>
      <w:proofErr w:type="spellStart"/>
      <w:r w:rsidRPr="00F84E6D">
        <w:rPr>
          <w:rFonts w:cs="Arial"/>
          <w:szCs w:val="20"/>
          <w:lang w:val="en-US"/>
        </w:rPr>
        <w:t>Aiga</w:t>
      </w:r>
      <w:proofErr w:type="spellEnd"/>
      <w:r w:rsidRPr="00F84E6D">
        <w:rPr>
          <w:rFonts w:cs="Arial"/>
          <w:szCs w:val="20"/>
          <w:lang w:val="en-US"/>
        </w:rPr>
        <w:t xml:space="preserve"> Photography)</w:t>
      </w:r>
    </w:p>
    <w:p w14:paraId="72BC6F75" w14:textId="77777777" w:rsidR="00802A50" w:rsidRPr="00F84E6D" w:rsidRDefault="00802A50" w:rsidP="00F84E6D">
      <w:pPr>
        <w:rPr>
          <w:rFonts w:cs="Arial"/>
          <w:szCs w:val="20"/>
          <w:lang w:val="en-US"/>
        </w:rPr>
      </w:pPr>
    </w:p>
    <w:p w14:paraId="420CC407" w14:textId="77777777" w:rsidR="00802A50" w:rsidRPr="00F84E6D" w:rsidRDefault="00802A50" w:rsidP="00F84E6D">
      <w:pPr>
        <w:rPr>
          <w:rFonts w:cs="Arial"/>
          <w:szCs w:val="20"/>
          <w:lang w:val="en-US"/>
        </w:rPr>
      </w:pPr>
      <w:r w:rsidRPr="00F84E6D">
        <w:rPr>
          <w:rFonts w:cs="Arial"/>
          <w:b/>
          <w:szCs w:val="20"/>
          <w:lang w:val="en-US"/>
        </w:rPr>
        <w:t xml:space="preserve">Symphonieorchester-Vorarlberg-Leo-McFall-3.jpg: </w:t>
      </w:r>
      <w:r w:rsidRPr="00F84E6D">
        <w:rPr>
          <w:rFonts w:cs="Arial"/>
          <w:szCs w:val="20"/>
          <w:lang w:val="en-US"/>
        </w:rPr>
        <w:t>Copyright: Ronald Knapp</w:t>
      </w:r>
    </w:p>
    <w:p w14:paraId="0644D969" w14:textId="77777777" w:rsidR="00802A50" w:rsidRPr="00F84E6D" w:rsidRDefault="00802A50" w:rsidP="00F84E6D">
      <w:pPr>
        <w:rPr>
          <w:rFonts w:cs="Arial"/>
          <w:b/>
          <w:szCs w:val="20"/>
          <w:lang w:val="en-US"/>
        </w:rPr>
      </w:pPr>
    </w:p>
    <w:p w14:paraId="788EFBF0" w14:textId="24890703" w:rsidR="00D148DD" w:rsidRPr="00F84E6D" w:rsidRDefault="00D148DD" w:rsidP="00F84E6D">
      <w:pPr>
        <w:rPr>
          <w:rFonts w:cs="Arial"/>
          <w:szCs w:val="20"/>
        </w:rPr>
      </w:pPr>
      <w:r w:rsidRPr="00F84E6D">
        <w:rPr>
          <w:rFonts w:cs="Arial"/>
          <w:b/>
          <w:szCs w:val="20"/>
        </w:rPr>
        <w:t>Symphonieorchester-Vorarlberg-Gabor-Bretz</w:t>
      </w:r>
      <w:r w:rsidR="00074C84" w:rsidRPr="00F84E6D">
        <w:rPr>
          <w:rFonts w:cs="Arial"/>
          <w:b/>
          <w:szCs w:val="20"/>
        </w:rPr>
        <w:t>-1</w:t>
      </w:r>
      <w:r w:rsidRPr="00F84E6D">
        <w:rPr>
          <w:rFonts w:cs="Arial"/>
          <w:b/>
          <w:szCs w:val="20"/>
        </w:rPr>
        <w:t>.jpg</w:t>
      </w:r>
      <w:r w:rsidR="00074C84" w:rsidRPr="00F84E6D">
        <w:rPr>
          <w:rFonts w:cs="Arial"/>
          <w:szCs w:val="20"/>
        </w:rPr>
        <w:t xml:space="preserve"> und </w:t>
      </w:r>
      <w:r w:rsidR="00074C84" w:rsidRPr="00F84E6D">
        <w:rPr>
          <w:rFonts w:cs="Arial"/>
          <w:b/>
          <w:szCs w:val="20"/>
        </w:rPr>
        <w:t>Symphonieorchester-Vorarlberg-Gabor-Bretz-2.jpg</w:t>
      </w:r>
      <w:r w:rsidRPr="00F84E6D">
        <w:rPr>
          <w:rFonts w:cs="Arial"/>
          <w:b/>
          <w:szCs w:val="20"/>
        </w:rPr>
        <w:t>:</w:t>
      </w:r>
      <w:r w:rsidRPr="00F84E6D">
        <w:rPr>
          <w:rFonts w:cs="Arial"/>
          <w:szCs w:val="20"/>
        </w:rPr>
        <w:t xml:space="preserve"> Eine konzertante Aufführung von Béla Bartóks Oper „Herzog Blaubarts Burg“ steht auf dem Programm des </w:t>
      </w:r>
      <w:proofErr w:type="spellStart"/>
      <w:r w:rsidRPr="00F84E6D">
        <w:rPr>
          <w:rFonts w:cs="Arial"/>
          <w:szCs w:val="20"/>
        </w:rPr>
        <w:t>Abokonzerts</w:t>
      </w:r>
      <w:proofErr w:type="spellEnd"/>
      <w:r w:rsidRPr="00F84E6D">
        <w:rPr>
          <w:rFonts w:cs="Arial"/>
          <w:szCs w:val="20"/>
        </w:rPr>
        <w:t xml:space="preserve"> des Symphonieorchester Vorarlberg im Jänner 2021. Bariton Gábor Bretz sang die Rolle zuletzt unter anderem bei den Berliner Philharmonikern unter Sir Simon Rattle. (Copyright: Laszlo Emmer)</w:t>
      </w:r>
    </w:p>
    <w:p w14:paraId="37DB711B" w14:textId="18A19A8A" w:rsidR="00D148DD" w:rsidRPr="00F84E6D" w:rsidRDefault="00D148DD" w:rsidP="00F84E6D">
      <w:pPr>
        <w:rPr>
          <w:rFonts w:cs="Arial"/>
          <w:szCs w:val="20"/>
        </w:rPr>
      </w:pPr>
    </w:p>
    <w:p w14:paraId="679F33E0" w14:textId="77777777" w:rsidR="00802A50" w:rsidRPr="00F84E6D" w:rsidRDefault="00802A50" w:rsidP="00F84E6D">
      <w:pPr>
        <w:rPr>
          <w:rFonts w:cs="Arial"/>
          <w:szCs w:val="20"/>
        </w:rPr>
      </w:pPr>
      <w:r w:rsidRPr="00F84E6D">
        <w:rPr>
          <w:rFonts w:cs="Arial"/>
          <w:b/>
          <w:szCs w:val="20"/>
        </w:rPr>
        <w:t>Symphonieorchester-Vorarlberg-Kirill-Petrenko-1.jpg</w:t>
      </w:r>
      <w:r w:rsidRPr="00F84E6D">
        <w:rPr>
          <w:rFonts w:cs="Arial"/>
          <w:szCs w:val="20"/>
        </w:rPr>
        <w:t xml:space="preserve"> und </w:t>
      </w:r>
      <w:r w:rsidRPr="00F84E6D">
        <w:rPr>
          <w:rFonts w:cs="Arial"/>
          <w:b/>
          <w:szCs w:val="20"/>
        </w:rPr>
        <w:t>Symphonieorchester-Vorarlberg- Kirill-Petrenko-2.jpg:</w:t>
      </w:r>
      <w:r w:rsidRPr="00F84E6D">
        <w:rPr>
          <w:rFonts w:cs="Arial"/>
          <w:szCs w:val="20"/>
        </w:rPr>
        <w:t xml:space="preserve"> Stardirigent Kirill Petrenko wird im Oktober 2020 seinen Mahler-Zyklus mit dem Symphonieorchester Vorarlberg abschließen, den er vor zwölf Jahren begonnen hatte. Auf dem Programm steht Gustav Mahlers 9. Symphonie. (Copyright: Wilfried Hösl)</w:t>
      </w:r>
    </w:p>
    <w:p w14:paraId="558D3F32" w14:textId="77777777" w:rsidR="00802A50" w:rsidRPr="00F84E6D" w:rsidRDefault="00802A50" w:rsidP="00F84E6D">
      <w:pPr>
        <w:rPr>
          <w:rFonts w:cs="Arial"/>
          <w:b/>
          <w:szCs w:val="20"/>
        </w:rPr>
      </w:pPr>
    </w:p>
    <w:p w14:paraId="75DF7D9C" w14:textId="61961414" w:rsidR="00A35685" w:rsidRPr="00F84E6D" w:rsidRDefault="00A35685" w:rsidP="00F84E6D">
      <w:pPr>
        <w:rPr>
          <w:rFonts w:cs="Arial"/>
          <w:szCs w:val="20"/>
        </w:rPr>
      </w:pPr>
      <w:r w:rsidRPr="00F84E6D">
        <w:rPr>
          <w:rFonts w:cs="Arial"/>
          <w:b/>
          <w:szCs w:val="20"/>
        </w:rPr>
        <w:t>Symphonieorchester-Vorarlberg-Kolja-Blacher-1.jpg</w:t>
      </w:r>
      <w:r w:rsidRPr="00F84E6D">
        <w:rPr>
          <w:rFonts w:cs="Arial"/>
          <w:szCs w:val="20"/>
        </w:rPr>
        <w:t xml:space="preserve"> und </w:t>
      </w:r>
      <w:r w:rsidRPr="00F84E6D">
        <w:rPr>
          <w:rFonts w:cs="Arial"/>
          <w:b/>
          <w:szCs w:val="20"/>
        </w:rPr>
        <w:t>Symphonieorchester-Vorarlberg- Kolja-Blacher-2.jpg:</w:t>
      </w:r>
      <w:r w:rsidRPr="00F84E6D">
        <w:rPr>
          <w:rFonts w:cs="Arial"/>
          <w:szCs w:val="20"/>
        </w:rPr>
        <w:t xml:space="preserve"> Violinist Kolja Bacher ist als Dirigent und Solist Star des ersten </w:t>
      </w:r>
      <w:proofErr w:type="spellStart"/>
      <w:r w:rsidRPr="00F84E6D">
        <w:rPr>
          <w:rFonts w:cs="Arial"/>
          <w:szCs w:val="20"/>
        </w:rPr>
        <w:t>Abokonzerts</w:t>
      </w:r>
      <w:proofErr w:type="spellEnd"/>
      <w:r w:rsidRPr="00F84E6D">
        <w:rPr>
          <w:rFonts w:cs="Arial"/>
          <w:szCs w:val="20"/>
        </w:rPr>
        <w:t xml:space="preserve"> des Symphonieorchester Vorarlberg in der Saison 2020/21. Werke von Samuel Barber, Joseph Haydn und Leonard Bernstein stehen auf dem Programm. (Copyright: Bernd Bühmann)</w:t>
      </w:r>
    </w:p>
    <w:p w14:paraId="0AB25124" w14:textId="77777777" w:rsidR="00A35685" w:rsidRPr="00F84E6D" w:rsidRDefault="00A35685" w:rsidP="00F84E6D">
      <w:pPr>
        <w:rPr>
          <w:rFonts w:cs="Arial"/>
          <w:szCs w:val="20"/>
        </w:rPr>
      </w:pPr>
    </w:p>
    <w:p w14:paraId="79BF000D" w14:textId="77777777" w:rsidR="00F54607" w:rsidRPr="00F84E6D" w:rsidRDefault="00F54607" w:rsidP="00F84E6D">
      <w:pPr>
        <w:rPr>
          <w:rFonts w:cs="Arial"/>
          <w:b/>
          <w:szCs w:val="20"/>
        </w:rPr>
      </w:pPr>
    </w:p>
    <w:p w14:paraId="5E8F7162" w14:textId="77777777" w:rsidR="00802A50" w:rsidRPr="00F84E6D" w:rsidRDefault="00802A50" w:rsidP="00F84E6D">
      <w:pPr>
        <w:rPr>
          <w:rFonts w:cs="Arial"/>
          <w:szCs w:val="20"/>
        </w:rPr>
      </w:pPr>
      <w:r w:rsidRPr="00F84E6D">
        <w:rPr>
          <w:rFonts w:cs="Arial"/>
          <w:b/>
          <w:szCs w:val="20"/>
        </w:rPr>
        <w:t>Symphonieorchester-Vorarlberg-Maxim-Rysanov.jpg:</w:t>
      </w:r>
      <w:r w:rsidRPr="00F84E6D">
        <w:rPr>
          <w:rFonts w:cs="Arial"/>
          <w:szCs w:val="20"/>
        </w:rPr>
        <w:t xml:space="preserve"> Maxim </w:t>
      </w:r>
      <w:proofErr w:type="spellStart"/>
      <w:r w:rsidRPr="00F84E6D">
        <w:rPr>
          <w:rFonts w:cs="Arial"/>
          <w:szCs w:val="20"/>
        </w:rPr>
        <w:t>Rysanov</w:t>
      </w:r>
      <w:proofErr w:type="spellEnd"/>
      <w:r w:rsidRPr="00F84E6D">
        <w:rPr>
          <w:rFonts w:cs="Arial"/>
          <w:szCs w:val="20"/>
        </w:rPr>
        <w:t xml:space="preserve"> (Viola) ist Solist beim Abokonzert des Symphonieorchester Vorarlberg im Mai 2021. Auf dem Programm stehen Werke von William Walton und Anton Bruckner. (Copyright: Laszlo Emmer)</w:t>
      </w:r>
    </w:p>
    <w:p w14:paraId="3FFDB7B6" w14:textId="77777777" w:rsidR="00802A50" w:rsidRPr="00F84E6D" w:rsidRDefault="00802A50" w:rsidP="00F84E6D">
      <w:pPr>
        <w:rPr>
          <w:rFonts w:cs="Arial"/>
          <w:szCs w:val="20"/>
        </w:rPr>
      </w:pPr>
    </w:p>
    <w:p w14:paraId="243C9A13" w14:textId="77777777" w:rsidR="00802A50" w:rsidRPr="00F84E6D" w:rsidRDefault="00802A50" w:rsidP="00F84E6D">
      <w:pPr>
        <w:rPr>
          <w:rFonts w:cs="Arial"/>
          <w:szCs w:val="20"/>
          <w:lang w:val="de-AT"/>
        </w:rPr>
      </w:pPr>
      <w:r w:rsidRPr="00F84E6D">
        <w:rPr>
          <w:rFonts w:cs="Arial"/>
          <w:b/>
          <w:szCs w:val="20"/>
        </w:rPr>
        <w:lastRenderedPageBreak/>
        <w:t>Symphonieorchester-Vorarlberg-Nicholas-Milton.jpg:</w:t>
      </w:r>
      <w:r w:rsidRPr="00F84E6D">
        <w:rPr>
          <w:rFonts w:cs="Arial"/>
          <w:szCs w:val="20"/>
        </w:rPr>
        <w:t xml:space="preserve"> Beim letzten Konzert der Saison steht Dirigent Nicholas Milton am Pult des Symphonieorchester Vorarlberg. Es hätte bereits im Mai 2020 stattfinden sollen und musste wegen der Corona-Pandemie um ein Jahr verschoben werden. </w:t>
      </w:r>
      <w:r w:rsidRPr="00F84E6D">
        <w:rPr>
          <w:rFonts w:cs="Arial"/>
          <w:szCs w:val="20"/>
          <w:lang w:val="de-AT"/>
        </w:rPr>
        <w:t xml:space="preserve">(Copyright: Marco </w:t>
      </w:r>
      <w:proofErr w:type="spellStart"/>
      <w:r w:rsidRPr="00F84E6D">
        <w:rPr>
          <w:rFonts w:cs="Arial"/>
          <w:szCs w:val="20"/>
          <w:lang w:val="de-AT"/>
        </w:rPr>
        <w:t>Kany</w:t>
      </w:r>
      <w:proofErr w:type="spellEnd"/>
      <w:r w:rsidRPr="00F84E6D">
        <w:rPr>
          <w:rFonts w:cs="Arial"/>
          <w:szCs w:val="20"/>
          <w:lang w:val="de-AT"/>
        </w:rPr>
        <w:t>)</w:t>
      </w:r>
    </w:p>
    <w:p w14:paraId="597936C0" w14:textId="77777777" w:rsidR="00802A50" w:rsidRPr="00F84E6D" w:rsidRDefault="00802A50" w:rsidP="00F84E6D">
      <w:pPr>
        <w:rPr>
          <w:rFonts w:cs="Arial"/>
          <w:b/>
          <w:szCs w:val="20"/>
          <w:lang w:val="de-AT"/>
        </w:rPr>
      </w:pPr>
    </w:p>
    <w:p w14:paraId="06E228BB" w14:textId="43EF96CE" w:rsidR="00E83321" w:rsidRPr="00F84E6D" w:rsidRDefault="00E83321" w:rsidP="00F84E6D">
      <w:pPr>
        <w:rPr>
          <w:rFonts w:cs="Arial"/>
          <w:szCs w:val="20"/>
        </w:rPr>
      </w:pPr>
      <w:r w:rsidRPr="00F84E6D">
        <w:rPr>
          <w:rFonts w:cs="Arial"/>
          <w:b/>
          <w:szCs w:val="20"/>
        </w:rPr>
        <w:t>Symphonieorchester-Vorarlberg-Paula-Murrihy-1.jpg</w:t>
      </w:r>
      <w:r w:rsidRPr="00F84E6D">
        <w:rPr>
          <w:rFonts w:cs="Arial"/>
          <w:szCs w:val="20"/>
        </w:rPr>
        <w:t xml:space="preserve"> und </w:t>
      </w:r>
      <w:r w:rsidRPr="00F84E6D">
        <w:rPr>
          <w:rFonts w:cs="Arial"/>
          <w:b/>
          <w:szCs w:val="20"/>
        </w:rPr>
        <w:t>Symphonieorchester-Vorarlberg- Paula-Murrihy-2.jpg:</w:t>
      </w:r>
      <w:r w:rsidRPr="00F84E6D">
        <w:rPr>
          <w:rFonts w:cs="Arial"/>
          <w:szCs w:val="20"/>
        </w:rPr>
        <w:t xml:space="preserve"> </w:t>
      </w:r>
      <w:proofErr w:type="spellStart"/>
      <w:r w:rsidR="00AF7813" w:rsidRPr="00F84E6D">
        <w:rPr>
          <w:rFonts w:cs="Arial"/>
          <w:szCs w:val="20"/>
        </w:rPr>
        <w:t>Mezzosporanistin</w:t>
      </w:r>
      <w:proofErr w:type="spellEnd"/>
      <w:r w:rsidR="00AF7813" w:rsidRPr="00F84E6D">
        <w:rPr>
          <w:rFonts w:cs="Arial"/>
          <w:szCs w:val="20"/>
        </w:rPr>
        <w:t xml:space="preserve"> Paula </w:t>
      </w:r>
      <w:proofErr w:type="spellStart"/>
      <w:r w:rsidR="00AF7813" w:rsidRPr="00F84E6D">
        <w:rPr>
          <w:rFonts w:cs="Arial"/>
          <w:szCs w:val="20"/>
        </w:rPr>
        <w:t>Murrihy</w:t>
      </w:r>
      <w:proofErr w:type="spellEnd"/>
      <w:r w:rsidR="00AF7813" w:rsidRPr="00F84E6D">
        <w:rPr>
          <w:rFonts w:cs="Arial"/>
          <w:szCs w:val="20"/>
        </w:rPr>
        <w:t xml:space="preserve"> steht bei der konzertanten Aufführung von Béla Bartóks Oper „Herzog Blaubarts Burg“ auf der Bühne. Das vierte Abokonzert des Symphonieorchester Vorarlberg findet im Jänner 2021 statt. </w:t>
      </w:r>
      <w:r w:rsidRPr="00F84E6D">
        <w:rPr>
          <w:rFonts w:cs="Arial"/>
          <w:szCs w:val="20"/>
        </w:rPr>
        <w:t>(Copyright: Barbara Aumüller)</w:t>
      </w:r>
    </w:p>
    <w:p w14:paraId="09A5D2F8" w14:textId="77777777" w:rsidR="00DB625A" w:rsidRPr="00F84E6D" w:rsidRDefault="00DB625A" w:rsidP="00F84E6D">
      <w:pPr>
        <w:rPr>
          <w:rFonts w:cs="Arial"/>
          <w:b/>
          <w:szCs w:val="20"/>
        </w:rPr>
      </w:pPr>
    </w:p>
    <w:p w14:paraId="779BF79B" w14:textId="5AE69081" w:rsidR="00226467" w:rsidRPr="00F84E6D" w:rsidRDefault="00226467" w:rsidP="00F84E6D">
      <w:pPr>
        <w:rPr>
          <w:rFonts w:cs="Arial"/>
          <w:szCs w:val="20"/>
          <w:lang w:val="de-AT"/>
        </w:rPr>
      </w:pPr>
      <w:r w:rsidRPr="00F84E6D">
        <w:rPr>
          <w:rFonts w:cs="Arial"/>
          <w:b/>
          <w:szCs w:val="20"/>
        </w:rPr>
        <w:t>Symphonieorchester</w:t>
      </w:r>
      <w:r w:rsidR="0090428A" w:rsidRPr="00F84E6D">
        <w:rPr>
          <w:rFonts w:cs="Arial"/>
          <w:b/>
          <w:szCs w:val="20"/>
        </w:rPr>
        <w:t>-</w:t>
      </w:r>
      <w:r w:rsidRPr="00F84E6D">
        <w:rPr>
          <w:rFonts w:cs="Arial"/>
          <w:b/>
          <w:szCs w:val="20"/>
        </w:rPr>
        <w:t>Vorarlberg-1.jpg:</w:t>
      </w:r>
      <w:r w:rsidRPr="00F84E6D">
        <w:rPr>
          <w:rFonts w:cs="Arial"/>
          <w:szCs w:val="20"/>
        </w:rPr>
        <w:t xml:space="preserve"> </w:t>
      </w:r>
      <w:r w:rsidRPr="00F84E6D">
        <w:rPr>
          <w:rFonts w:cs="Arial"/>
          <w:iCs/>
          <w:szCs w:val="20"/>
        </w:rPr>
        <w:t>Künstlerische Qualität und eine Programmphilosophie im Spannungsfeld von Klassik bis zu zeitgenössischen Kompositionen machen das Symphonieorchester Vorarlberg über die Landesgrenzen hinaus zu einem festen Bestandteil des Kulturlebens.</w:t>
      </w:r>
      <w:r w:rsidRPr="00F84E6D">
        <w:rPr>
          <w:rFonts w:cs="Arial"/>
          <w:i/>
          <w:iCs/>
          <w:szCs w:val="20"/>
        </w:rPr>
        <w:t xml:space="preserve"> </w:t>
      </w:r>
      <w:r w:rsidRPr="00F84E6D">
        <w:rPr>
          <w:rFonts w:cs="Arial"/>
          <w:szCs w:val="20"/>
          <w:lang w:val="de-AT"/>
        </w:rPr>
        <w:t>(Copyright: Thomas Schrott)</w:t>
      </w:r>
    </w:p>
    <w:p w14:paraId="3576FE0E" w14:textId="3EB80541" w:rsidR="00226467" w:rsidRPr="00F84E6D" w:rsidRDefault="00226467" w:rsidP="00F84E6D">
      <w:pPr>
        <w:rPr>
          <w:rFonts w:cs="Arial"/>
          <w:szCs w:val="20"/>
          <w:highlight w:val="yellow"/>
          <w:lang w:val="de-AT"/>
        </w:rPr>
      </w:pPr>
    </w:p>
    <w:p w14:paraId="7344A391" w14:textId="5C0A644E" w:rsidR="00226467" w:rsidRPr="00F84E6D" w:rsidRDefault="00226467" w:rsidP="00F84E6D">
      <w:pPr>
        <w:rPr>
          <w:rFonts w:cs="Arial"/>
          <w:szCs w:val="20"/>
        </w:rPr>
      </w:pPr>
      <w:r w:rsidRPr="00F84E6D">
        <w:rPr>
          <w:rFonts w:cs="Arial"/>
          <w:szCs w:val="20"/>
          <w:lang w:val="de-AT"/>
        </w:rPr>
        <w:t>Alle Fotos: Abdruck honorarfrei zur Berichterstattung über das Symphonieorchester Vorarlberg. Angabe des Bi</w:t>
      </w:r>
      <w:proofErr w:type="spellStart"/>
      <w:r w:rsidRPr="00F84E6D">
        <w:rPr>
          <w:rFonts w:cs="Arial"/>
          <w:szCs w:val="20"/>
        </w:rPr>
        <w:t>ldnachweises</w:t>
      </w:r>
      <w:proofErr w:type="spellEnd"/>
      <w:r w:rsidRPr="00F84E6D">
        <w:rPr>
          <w:rFonts w:cs="Arial"/>
          <w:szCs w:val="20"/>
        </w:rPr>
        <w:t xml:space="preserve"> ist Voraussetzung.</w:t>
      </w:r>
    </w:p>
    <w:p w14:paraId="0D6938BE" w14:textId="15B6E213" w:rsidR="00F7269D" w:rsidRPr="00F84E6D" w:rsidRDefault="00F7269D" w:rsidP="00F84E6D">
      <w:pPr>
        <w:rPr>
          <w:rFonts w:cs="Arial"/>
          <w:szCs w:val="20"/>
        </w:rPr>
      </w:pPr>
    </w:p>
    <w:p w14:paraId="240BAF4C" w14:textId="77777777" w:rsidR="00802A50" w:rsidRPr="00F84E6D" w:rsidRDefault="00802A50" w:rsidP="00F84E6D">
      <w:pPr>
        <w:rPr>
          <w:rFonts w:cs="Arial"/>
          <w:szCs w:val="20"/>
        </w:rPr>
      </w:pPr>
    </w:p>
    <w:p w14:paraId="3BB2E8A9" w14:textId="77777777" w:rsidR="005C71EB" w:rsidRPr="00F84E6D" w:rsidRDefault="005C71EB" w:rsidP="00F84E6D">
      <w:pPr>
        <w:rPr>
          <w:rFonts w:cs="Arial"/>
          <w:szCs w:val="20"/>
        </w:rPr>
      </w:pPr>
    </w:p>
    <w:p w14:paraId="18B29117" w14:textId="77777777" w:rsidR="00F7269D" w:rsidRPr="00F84E6D" w:rsidRDefault="00F7269D" w:rsidP="00F84E6D">
      <w:pPr>
        <w:rPr>
          <w:rFonts w:cs="Arial"/>
          <w:b/>
          <w:szCs w:val="20"/>
        </w:rPr>
      </w:pPr>
      <w:r w:rsidRPr="00F84E6D">
        <w:rPr>
          <w:rFonts w:cs="Arial"/>
          <w:b/>
          <w:szCs w:val="20"/>
        </w:rPr>
        <w:t>Rückfragehinweis für die Redaktionen:</w:t>
      </w:r>
    </w:p>
    <w:p w14:paraId="1574DE73" w14:textId="5110D4CA" w:rsidR="00F7269D" w:rsidRPr="00F84E6D" w:rsidRDefault="00F7269D" w:rsidP="00F84E6D">
      <w:pPr>
        <w:rPr>
          <w:rFonts w:cs="Arial"/>
          <w:szCs w:val="20"/>
        </w:rPr>
      </w:pPr>
      <w:r w:rsidRPr="00F84E6D">
        <w:rPr>
          <w:rFonts w:cs="Arial"/>
          <w:szCs w:val="20"/>
        </w:rPr>
        <w:t>Symphonieorchester V</w:t>
      </w:r>
      <w:r w:rsidR="003725A3" w:rsidRPr="00F84E6D">
        <w:rPr>
          <w:rFonts w:cs="Arial"/>
          <w:szCs w:val="20"/>
        </w:rPr>
        <w:t>orarlberg, Sebastian Hazod</w:t>
      </w:r>
      <w:r w:rsidRPr="00F84E6D">
        <w:rPr>
          <w:rFonts w:cs="Arial"/>
          <w:szCs w:val="20"/>
        </w:rPr>
        <w:t xml:space="preserve">, Telefon 0043/5574/43447, Mail </w:t>
      </w:r>
      <w:hyperlink r:id="rId9" w:history="1">
        <w:r w:rsidR="003725A3" w:rsidRPr="00F84E6D">
          <w:rPr>
            <w:rStyle w:val="Hyperlink"/>
            <w:rFonts w:cs="Arial"/>
            <w:color w:val="auto"/>
            <w:sz w:val="20"/>
            <w:szCs w:val="20"/>
          </w:rPr>
          <w:t>sebastian.hazod@sov.at</w:t>
        </w:r>
      </w:hyperlink>
      <w:r w:rsidRPr="00F84E6D">
        <w:rPr>
          <w:rFonts w:cs="Arial"/>
          <w:szCs w:val="20"/>
        </w:rPr>
        <w:t xml:space="preserve"> </w:t>
      </w:r>
    </w:p>
    <w:p w14:paraId="660A87C9" w14:textId="2FC80347" w:rsidR="00F01C41" w:rsidRPr="00F84E6D" w:rsidRDefault="00F7269D" w:rsidP="00F84E6D">
      <w:pPr>
        <w:rPr>
          <w:rFonts w:cs="Arial"/>
          <w:szCs w:val="20"/>
        </w:rPr>
      </w:pPr>
      <w:r w:rsidRPr="00F84E6D">
        <w:rPr>
          <w:rFonts w:cs="Arial"/>
          <w:szCs w:val="20"/>
        </w:rPr>
        <w:t>Pzwei.</w:t>
      </w:r>
      <w:r w:rsidR="00D9118A" w:rsidRPr="00F84E6D">
        <w:rPr>
          <w:rFonts w:cs="Arial"/>
          <w:szCs w:val="20"/>
        </w:rPr>
        <w:t xml:space="preserve"> Pressearbeit, </w:t>
      </w:r>
      <w:r w:rsidR="008464A6" w:rsidRPr="00F84E6D">
        <w:rPr>
          <w:rFonts w:cs="Arial"/>
          <w:szCs w:val="20"/>
        </w:rPr>
        <w:t>Thorsten Bayer</w:t>
      </w:r>
      <w:r w:rsidR="00D9118A" w:rsidRPr="00F84E6D">
        <w:rPr>
          <w:rFonts w:cs="Arial"/>
          <w:szCs w:val="20"/>
        </w:rPr>
        <w:t>, Telefon 0043/699/</w:t>
      </w:r>
      <w:r w:rsidR="008464A6" w:rsidRPr="00F84E6D">
        <w:rPr>
          <w:rFonts w:cs="Arial"/>
          <w:szCs w:val="20"/>
        </w:rPr>
        <w:t>81223482</w:t>
      </w:r>
      <w:r w:rsidRPr="00F84E6D">
        <w:rPr>
          <w:rFonts w:cs="Arial"/>
          <w:szCs w:val="20"/>
        </w:rPr>
        <w:t xml:space="preserve">, Mail </w:t>
      </w:r>
      <w:hyperlink r:id="rId10" w:history="1">
        <w:r w:rsidR="008464A6" w:rsidRPr="00F84E6D">
          <w:rPr>
            <w:rStyle w:val="Hyperlink"/>
            <w:rFonts w:cs="Arial"/>
            <w:color w:val="auto"/>
            <w:sz w:val="20"/>
            <w:szCs w:val="20"/>
          </w:rPr>
          <w:t>thorsten.bayer@pzwei.at</w:t>
        </w:r>
      </w:hyperlink>
    </w:p>
    <w:sectPr w:rsidR="00F01C41" w:rsidRPr="00F84E6D">
      <w:head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9BCF" w14:textId="77777777" w:rsidR="003362CB" w:rsidRDefault="003362CB" w:rsidP="001D340D">
      <w:pPr>
        <w:spacing w:line="240" w:lineRule="auto"/>
      </w:pPr>
      <w:r>
        <w:separator/>
      </w:r>
    </w:p>
  </w:endnote>
  <w:endnote w:type="continuationSeparator" w:id="0">
    <w:p w14:paraId="64A14BE3" w14:textId="77777777" w:rsidR="003362CB" w:rsidRDefault="003362CB" w:rsidP="001D3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CA7C" w14:textId="77777777" w:rsidR="003362CB" w:rsidRDefault="003362CB" w:rsidP="001D340D">
      <w:pPr>
        <w:spacing w:line="240" w:lineRule="auto"/>
      </w:pPr>
      <w:r>
        <w:separator/>
      </w:r>
    </w:p>
  </w:footnote>
  <w:footnote w:type="continuationSeparator" w:id="0">
    <w:p w14:paraId="6F38AC8B" w14:textId="77777777" w:rsidR="003362CB" w:rsidRDefault="003362CB" w:rsidP="001D3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2856" w14:textId="3AFB8EB7" w:rsidR="001D340D" w:rsidRDefault="001D340D" w:rsidP="001D340D">
    <w:pPr>
      <w:pStyle w:val="Kopfzeile"/>
      <w:jc w:val="right"/>
    </w:pPr>
    <w:r>
      <w:rPr>
        <w:noProof/>
        <w:lang w:bidi="ar-SA"/>
      </w:rPr>
      <w:drawing>
        <wp:inline distT="0" distB="0" distL="0" distR="0" wp14:anchorId="4810228B" wp14:editId="48C14EDF">
          <wp:extent cx="1804670" cy="10731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073150"/>
                  </a:xfrm>
                  <a:prstGeom prst="rect">
                    <a:avLst/>
                  </a:prstGeom>
                  <a:noFill/>
                </pic:spPr>
              </pic:pic>
            </a:graphicData>
          </a:graphic>
        </wp:inline>
      </w:drawing>
    </w:r>
  </w:p>
  <w:p w14:paraId="47844FBF" w14:textId="77777777" w:rsidR="001D340D" w:rsidRDefault="001D340D">
    <w:pPr>
      <w:pStyle w:val="Kopfzeile"/>
    </w:pPr>
  </w:p>
  <w:p w14:paraId="65E46F2A" w14:textId="77777777" w:rsidR="001D340D" w:rsidRDefault="001D340D">
    <w:pPr>
      <w:pStyle w:val="Kopfzeile"/>
    </w:pPr>
  </w:p>
  <w:p w14:paraId="27612A56" w14:textId="68CB11C0" w:rsidR="001D340D" w:rsidRDefault="001D340D">
    <w:pPr>
      <w:pStyle w:val="Kopfzeile"/>
    </w:pPr>
  </w:p>
  <w:p w14:paraId="5174D102" w14:textId="77777777" w:rsidR="001D340D" w:rsidRDefault="001D3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D0CFE"/>
    <w:multiLevelType w:val="hybridMultilevel"/>
    <w:tmpl w:val="55A6204A"/>
    <w:lvl w:ilvl="0" w:tplc="C06C6692">
      <w:numFmt w:val="bullet"/>
      <w:lvlText w:val="•"/>
      <w:lvlJc w:val="left"/>
      <w:pPr>
        <w:ind w:left="1067" w:hanging="707"/>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9D"/>
    <w:rsid w:val="00006AEA"/>
    <w:rsid w:val="00025900"/>
    <w:rsid w:val="00041A40"/>
    <w:rsid w:val="00053998"/>
    <w:rsid w:val="0006406E"/>
    <w:rsid w:val="00064C81"/>
    <w:rsid w:val="00072EF1"/>
    <w:rsid w:val="00074C84"/>
    <w:rsid w:val="000921F9"/>
    <w:rsid w:val="000B323E"/>
    <w:rsid w:val="000C13C3"/>
    <w:rsid w:val="000C39A4"/>
    <w:rsid w:val="000C40E6"/>
    <w:rsid w:val="000C7178"/>
    <w:rsid w:val="000D0C37"/>
    <w:rsid w:val="000D113C"/>
    <w:rsid w:val="00102D3A"/>
    <w:rsid w:val="00107A89"/>
    <w:rsid w:val="001110A8"/>
    <w:rsid w:val="00117EFA"/>
    <w:rsid w:val="00144A64"/>
    <w:rsid w:val="00151AD9"/>
    <w:rsid w:val="00166C71"/>
    <w:rsid w:val="001855BD"/>
    <w:rsid w:val="001902A5"/>
    <w:rsid w:val="00193226"/>
    <w:rsid w:val="00196F7E"/>
    <w:rsid w:val="001A7990"/>
    <w:rsid w:val="001B7289"/>
    <w:rsid w:val="001C0172"/>
    <w:rsid w:val="001C76CF"/>
    <w:rsid w:val="001C7E24"/>
    <w:rsid w:val="001D0FF3"/>
    <w:rsid w:val="001D2719"/>
    <w:rsid w:val="001D340D"/>
    <w:rsid w:val="001D50C8"/>
    <w:rsid w:val="001D6560"/>
    <w:rsid w:val="001D65A3"/>
    <w:rsid w:val="001E00F6"/>
    <w:rsid w:val="001F7399"/>
    <w:rsid w:val="00201219"/>
    <w:rsid w:val="002020EF"/>
    <w:rsid w:val="002152F0"/>
    <w:rsid w:val="00220AEE"/>
    <w:rsid w:val="0022439B"/>
    <w:rsid w:val="00226467"/>
    <w:rsid w:val="00226879"/>
    <w:rsid w:val="002339EC"/>
    <w:rsid w:val="00233E14"/>
    <w:rsid w:val="00251BE7"/>
    <w:rsid w:val="00254BAC"/>
    <w:rsid w:val="00267726"/>
    <w:rsid w:val="002705D5"/>
    <w:rsid w:val="00282792"/>
    <w:rsid w:val="00284C63"/>
    <w:rsid w:val="002957BE"/>
    <w:rsid w:val="002A369C"/>
    <w:rsid w:val="002A63E6"/>
    <w:rsid w:val="002C358E"/>
    <w:rsid w:val="002C4337"/>
    <w:rsid w:val="002D116E"/>
    <w:rsid w:val="002E3370"/>
    <w:rsid w:val="002E3414"/>
    <w:rsid w:val="00322C46"/>
    <w:rsid w:val="00326770"/>
    <w:rsid w:val="00327023"/>
    <w:rsid w:val="00327A56"/>
    <w:rsid w:val="003310ED"/>
    <w:rsid w:val="003329AC"/>
    <w:rsid w:val="00334931"/>
    <w:rsid w:val="003362CB"/>
    <w:rsid w:val="00336E73"/>
    <w:rsid w:val="00341848"/>
    <w:rsid w:val="00346A1F"/>
    <w:rsid w:val="00346FA5"/>
    <w:rsid w:val="00366C5D"/>
    <w:rsid w:val="003725A3"/>
    <w:rsid w:val="003760FA"/>
    <w:rsid w:val="00397691"/>
    <w:rsid w:val="003A37A7"/>
    <w:rsid w:val="003A4F19"/>
    <w:rsid w:val="003B5A50"/>
    <w:rsid w:val="003E7D78"/>
    <w:rsid w:val="003E7F98"/>
    <w:rsid w:val="00406BE9"/>
    <w:rsid w:val="004127BE"/>
    <w:rsid w:val="004169E4"/>
    <w:rsid w:val="00431027"/>
    <w:rsid w:val="00431BBD"/>
    <w:rsid w:val="00436B80"/>
    <w:rsid w:val="004478C0"/>
    <w:rsid w:val="00447C6B"/>
    <w:rsid w:val="00447EAC"/>
    <w:rsid w:val="00460155"/>
    <w:rsid w:val="00463FB1"/>
    <w:rsid w:val="004667EE"/>
    <w:rsid w:val="004931AD"/>
    <w:rsid w:val="00495285"/>
    <w:rsid w:val="004A3192"/>
    <w:rsid w:val="004A3A84"/>
    <w:rsid w:val="004A43A7"/>
    <w:rsid w:val="004B731B"/>
    <w:rsid w:val="004C06E6"/>
    <w:rsid w:val="004D1261"/>
    <w:rsid w:val="004E2BF6"/>
    <w:rsid w:val="004E6490"/>
    <w:rsid w:val="004E7DB6"/>
    <w:rsid w:val="004F71FE"/>
    <w:rsid w:val="005036B2"/>
    <w:rsid w:val="005064F2"/>
    <w:rsid w:val="00507021"/>
    <w:rsid w:val="00511DB0"/>
    <w:rsid w:val="0052134D"/>
    <w:rsid w:val="0052425D"/>
    <w:rsid w:val="00536946"/>
    <w:rsid w:val="00543FA1"/>
    <w:rsid w:val="005504F6"/>
    <w:rsid w:val="00551EE7"/>
    <w:rsid w:val="005526FF"/>
    <w:rsid w:val="00563FFD"/>
    <w:rsid w:val="00572AB0"/>
    <w:rsid w:val="005757E4"/>
    <w:rsid w:val="00583469"/>
    <w:rsid w:val="005B2ED8"/>
    <w:rsid w:val="005C52F1"/>
    <w:rsid w:val="005C71EB"/>
    <w:rsid w:val="005C7947"/>
    <w:rsid w:val="005D7775"/>
    <w:rsid w:val="005E39C4"/>
    <w:rsid w:val="005F6584"/>
    <w:rsid w:val="0060137D"/>
    <w:rsid w:val="006037BA"/>
    <w:rsid w:val="00604396"/>
    <w:rsid w:val="006076E5"/>
    <w:rsid w:val="00610818"/>
    <w:rsid w:val="00612528"/>
    <w:rsid w:val="00626606"/>
    <w:rsid w:val="00627309"/>
    <w:rsid w:val="0062770F"/>
    <w:rsid w:val="00627F49"/>
    <w:rsid w:val="0063079E"/>
    <w:rsid w:val="006315ED"/>
    <w:rsid w:val="00651E01"/>
    <w:rsid w:val="006527FD"/>
    <w:rsid w:val="00653858"/>
    <w:rsid w:val="00657FB6"/>
    <w:rsid w:val="00663711"/>
    <w:rsid w:val="006834C6"/>
    <w:rsid w:val="006960F3"/>
    <w:rsid w:val="00697B50"/>
    <w:rsid w:val="006C0C44"/>
    <w:rsid w:val="006D4CA9"/>
    <w:rsid w:val="006D7441"/>
    <w:rsid w:val="006F3471"/>
    <w:rsid w:val="006F4D5F"/>
    <w:rsid w:val="006F7055"/>
    <w:rsid w:val="00706F4D"/>
    <w:rsid w:val="00711C97"/>
    <w:rsid w:val="007225DF"/>
    <w:rsid w:val="00763F64"/>
    <w:rsid w:val="00774FC7"/>
    <w:rsid w:val="0077677D"/>
    <w:rsid w:val="00776A37"/>
    <w:rsid w:val="00777D4D"/>
    <w:rsid w:val="00794948"/>
    <w:rsid w:val="007A656E"/>
    <w:rsid w:val="007C08AF"/>
    <w:rsid w:val="007E3B02"/>
    <w:rsid w:val="007F2FB8"/>
    <w:rsid w:val="00802A50"/>
    <w:rsid w:val="00804ED6"/>
    <w:rsid w:val="008062F7"/>
    <w:rsid w:val="008165E1"/>
    <w:rsid w:val="00817AD6"/>
    <w:rsid w:val="00844160"/>
    <w:rsid w:val="00845C16"/>
    <w:rsid w:val="008464A6"/>
    <w:rsid w:val="008575EC"/>
    <w:rsid w:val="00866963"/>
    <w:rsid w:val="00870533"/>
    <w:rsid w:val="0087764B"/>
    <w:rsid w:val="00893607"/>
    <w:rsid w:val="00893E7C"/>
    <w:rsid w:val="008C6F88"/>
    <w:rsid w:val="008E3C21"/>
    <w:rsid w:val="008E45F4"/>
    <w:rsid w:val="008E4A23"/>
    <w:rsid w:val="008F2962"/>
    <w:rsid w:val="0090428A"/>
    <w:rsid w:val="00911CE8"/>
    <w:rsid w:val="00912D97"/>
    <w:rsid w:val="00913E19"/>
    <w:rsid w:val="00915FDE"/>
    <w:rsid w:val="00924061"/>
    <w:rsid w:val="009278A6"/>
    <w:rsid w:val="00941ED5"/>
    <w:rsid w:val="00945641"/>
    <w:rsid w:val="00951162"/>
    <w:rsid w:val="00952B2C"/>
    <w:rsid w:val="00965DAD"/>
    <w:rsid w:val="00971E61"/>
    <w:rsid w:val="00980687"/>
    <w:rsid w:val="0099173A"/>
    <w:rsid w:val="00997768"/>
    <w:rsid w:val="009A289E"/>
    <w:rsid w:val="009A55DE"/>
    <w:rsid w:val="009B1969"/>
    <w:rsid w:val="009C2C87"/>
    <w:rsid w:val="009C4ECA"/>
    <w:rsid w:val="009D0264"/>
    <w:rsid w:val="009D0E5C"/>
    <w:rsid w:val="009D1645"/>
    <w:rsid w:val="009E2600"/>
    <w:rsid w:val="009E50BE"/>
    <w:rsid w:val="009F24D6"/>
    <w:rsid w:val="009F5AA7"/>
    <w:rsid w:val="009F6F3B"/>
    <w:rsid w:val="00A13171"/>
    <w:rsid w:val="00A2205A"/>
    <w:rsid w:val="00A233EE"/>
    <w:rsid w:val="00A35685"/>
    <w:rsid w:val="00A44BA7"/>
    <w:rsid w:val="00A472CB"/>
    <w:rsid w:val="00A64206"/>
    <w:rsid w:val="00A67EFE"/>
    <w:rsid w:val="00A8279F"/>
    <w:rsid w:val="00A84D79"/>
    <w:rsid w:val="00A92B73"/>
    <w:rsid w:val="00AB1559"/>
    <w:rsid w:val="00AB4779"/>
    <w:rsid w:val="00AD1799"/>
    <w:rsid w:val="00AE6DD2"/>
    <w:rsid w:val="00AF081B"/>
    <w:rsid w:val="00AF6816"/>
    <w:rsid w:val="00AF7813"/>
    <w:rsid w:val="00B00366"/>
    <w:rsid w:val="00B04EA8"/>
    <w:rsid w:val="00B11C38"/>
    <w:rsid w:val="00B14CFD"/>
    <w:rsid w:val="00B20423"/>
    <w:rsid w:val="00B22084"/>
    <w:rsid w:val="00B31F6D"/>
    <w:rsid w:val="00B36BEC"/>
    <w:rsid w:val="00B427D9"/>
    <w:rsid w:val="00B4427F"/>
    <w:rsid w:val="00B502C9"/>
    <w:rsid w:val="00B603AE"/>
    <w:rsid w:val="00B62BA2"/>
    <w:rsid w:val="00B632B4"/>
    <w:rsid w:val="00B6725A"/>
    <w:rsid w:val="00B8575A"/>
    <w:rsid w:val="00B86975"/>
    <w:rsid w:val="00B86E58"/>
    <w:rsid w:val="00BA78F6"/>
    <w:rsid w:val="00BB1AD0"/>
    <w:rsid w:val="00BB6BCB"/>
    <w:rsid w:val="00BC1A06"/>
    <w:rsid w:val="00BC29E3"/>
    <w:rsid w:val="00BD5281"/>
    <w:rsid w:val="00BD5CAF"/>
    <w:rsid w:val="00C13F2C"/>
    <w:rsid w:val="00C1424A"/>
    <w:rsid w:val="00C26578"/>
    <w:rsid w:val="00C3185A"/>
    <w:rsid w:val="00C3241E"/>
    <w:rsid w:val="00C3644E"/>
    <w:rsid w:val="00C377B2"/>
    <w:rsid w:val="00C37F2C"/>
    <w:rsid w:val="00C40463"/>
    <w:rsid w:val="00C46919"/>
    <w:rsid w:val="00C60637"/>
    <w:rsid w:val="00C64CB9"/>
    <w:rsid w:val="00C7779D"/>
    <w:rsid w:val="00C80624"/>
    <w:rsid w:val="00C83D4E"/>
    <w:rsid w:val="00C9213F"/>
    <w:rsid w:val="00CA0FCD"/>
    <w:rsid w:val="00CA7417"/>
    <w:rsid w:val="00CA7460"/>
    <w:rsid w:val="00CC01C7"/>
    <w:rsid w:val="00CC096F"/>
    <w:rsid w:val="00CC3DA2"/>
    <w:rsid w:val="00CD3055"/>
    <w:rsid w:val="00CD3631"/>
    <w:rsid w:val="00CE059E"/>
    <w:rsid w:val="00CE672B"/>
    <w:rsid w:val="00CF63E4"/>
    <w:rsid w:val="00D010A9"/>
    <w:rsid w:val="00D10247"/>
    <w:rsid w:val="00D13DB6"/>
    <w:rsid w:val="00D148DD"/>
    <w:rsid w:val="00D21708"/>
    <w:rsid w:val="00D23FBE"/>
    <w:rsid w:val="00D32AD1"/>
    <w:rsid w:val="00D360A6"/>
    <w:rsid w:val="00D52A3E"/>
    <w:rsid w:val="00D547B8"/>
    <w:rsid w:val="00D6701A"/>
    <w:rsid w:val="00D72A23"/>
    <w:rsid w:val="00D817F7"/>
    <w:rsid w:val="00D9118A"/>
    <w:rsid w:val="00DA79CB"/>
    <w:rsid w:val="00DB2580"/>
    <w:rsid w:val="00DB625A"/>
    <w:rsid w:val="00DB6844"/>
    <w:rsid w:val="00DB7749"/>
    <w:rsid w:val="00DC3CDC"/>
    <w:rsid w:val="00DD02A0"/>
    <w:rsid w:val="00DD14D0"/>
    <w:rsid w:val="00DD4359"/>
    <w:rsid w:val="00DD7267"/>
    <w:rsid w:val="00DE12CE"/>
    <w:rsid w:val="00DF1E31"/>
    <w:rsid w:val="00DF7A00"/>
    <w:rsid w:val="00E0459D"/>
    <w:rsid w:val="00E138AF"/>
    <w:rsid w:val="00E259C1"/>
    <w:rsid w:val="00E352AD"/>
    <w:rsid w:val="00E35CCD"/>
    <w:rsid w:val="00E3761E"/>
    <w:rsid w:val="00E64941"/>
    <w:rsid w:val="00E83321"/>
    <w:rsid w:val="00E83472"/>
    <w:rsid w:val="00E937D6"/>
    <w:rsid w:val="00EB63CD"/>
    <w:rsid w:val="00ED562A"/>
    <w:rsid w:val="00EE0F56"/>
    <w:rsid w:val="00EE4165"/>
    <w:rsid w:val="00F01C41"/>
    <w:rsid w:val="00F07721"/>
    <w:rsid w:val="00F149BA"/>
    <w:rsid w:val="00F237DC"/>
    <w:rsid w:val="00F3116B"/>
    <w:rsid w:val="00F345B3"/>
    <w:rsid w:val="00F533A9"/>
    <w:rsid w:val="00F54607"/>
    <w:rsid w:val="00F6790C"/>
    <w:rsid w:val="00F7269D"/>
    <w:rsid w:val="00F765F1"/>
    <w:rsid w:val="00F84E6D"/>
    <w:rsid w:val="00FA5706"/>
    <w:rsid w:val="00FC5B9E"/>
    <w:rsid w:val="00FD040F"/>
    <w:rsid w:val="00FD22EA"/>
    <w:rsid w:val="00FE4405"/>
    <w:rsid w:val="00FF11C9"/>
    <w:rsid w:val="00FF33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AB83B6"/>
  <w15:docId w15:val="{D59BC3DC-8960-4D2A-AA02-0573C90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4C6"/>
    <w:pPr>
      <w:suppressAutoHyphens/>
      <w:spacing w:after="0" w:line="280" w:lineRule="atLeast"/>
    </w:pPr>
    <w:rPr>
      <w:rFonts w:ascii="Arial" w:eastAsia="Lucida Sans Unicode" w:hAnsi="Arial" w:cs="Tahoma"/>
      <w:sz w:val="20"/>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269D"/>
    <w:rPr>
      <w:rFonts w:ascii="Arial" w:hAnsi="Arial"/>
      <w:color w:val="0000FF"/>
      <w:sz w:val="21"/>
      <w:u w:val="single"/>
    </w:rPr>
  </w:style>
  <w:style w:type="paragraph" w:styleId="Sprechblasentext">
    <w:name w:val="Balloon Text"/>
    <w:basedOn w:val="Standard"/>
    <w:link w:val="SprechblasentextZchn"/>
    <w:uiPriority w:val="99"/>
    <w:semiHidden/>
    <w:unhideWhenUsed/>
    <w:rsid w:val="00CA0FCD"/>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A0FCD"/>
    <w:rPr>
      <w:rFonts w:ascii="Tahoma" w:eastAsia="Lucida Sans Unicode" w:hAnsi="Tahoma" w:cs="Tahoma"/>
      <w:sz w:val="16"/>
      <w:szCs w:val="16"/>
      <w:lang w:val="de-DE" w:eastAsia="de-DE" w:bidi="de-DE"/>
    </w:rPr>
  </w:style>
  <w:style w:type="character" w:styleId="Kommentarzeichen">
    <w:name w:val="annotation reference"/>
    <w:basedOn w:val="Absatz-Standardschriftart"/>
    <w:uiPriority w:val="99"/>
    <w:semiHidden/>
    <w:unhideWhenUsed/>
    <w:rsid w:val="00334931"/>
    <w:rPr>
      <w:sz w:val="16"/>
      <w:szCs w:val="16"/>
    </w:rPr>
  </w:style>
  <w:style w:type="paragraph" w:styleId="Kommentartext">
    <w:name w:val="annotation text"/>
    <w:basedOn w:val="Standard"/>
    <w:link w:val="KommentartextZchn"/>
    <w:uiPriority w:val="99"/>
    <w:semiHidden/>
    <w:unhideWhenUsed/>
    <w:rsid w:val="00334931"/>
    <w:pPr>
      <w:spacing w:line="240" w:lineRule="auto"/>
    </w:pPr>
    <w:rPr>
      <w:szCs w:val="20"/>
    </w:rPr>
  </w:style>
  <w:style w:type="character" w:customStyle="1" w:styleId="KommentartextZchn">
    <w:name w:val="Kommentartext Zchn"/>
    <w:basedOn w:val="Absatz-Standardschriftart"/>
    <w:link w:val="Kommentartext"/>
    <w:uiPriority w:val="99"/>
    <w:semiHidden/>
    <w:rsid w:val="00334931"/>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334931"/>
    <w:rPr>
      <w:b/>
      <w:bCs/>
    </w:rPr>
  </w:style>
  <w:style w:type="character" w:customStyle="1" w:styleId="KommentarthemaZchn">
    <w:name w:val="Kommentarthema Zchn"/>
    <w:basedOn w:val="KommentartextZchn"/>
    <w:link w:val="Kommentarthema"/>
    <w:uiPriority w:val="99"/>
    <w:semiHidden/>
    <w:rsid w:val="00334931"/>
    <w:rPr>
      <w:rFonts w:ascii="Arial" w:eastAsia="Lucida Sans Unicode" w:hAnsi="Arial" w:cs="Tahoma"/>
      <w:b/>
      <w:bCs/>
      <w:sz w:val="20"/>
      <w:szCs w:val="20"/>
      <w:lang w:val="de-DE" w:eastAsia="de-DE" w:bidi="de-DE"/>
    </w:rPr>
  </w:style>
  <w:style w:type="character" w:customStyle="1" w:styleId="st">
    <w:name w:val="st"/>
    <w:basedOn w:val="Absatz-Standardschriftart"/>
    <w:rsid w:val="004931AD"/>
  </w:style>
  <w:style w:type="character" w:styleId="Hervorhebung">
    <w:name w:val="Emphasis"/>
    <w:basedOn w:val="Absatz-Standardschriftart"/>
    <w:uiPriority w:val="20"/>
    <w:qFormat/>
    <w:rsid w:val="004931AD"/>
    <w:rPr>
      <w:i/>
      <w:iCs/>
    </w:rPr>
  </w:style>
  <w:style w:type="character" w:customStyle="1" w:styleId="NichtaufgelsteErwhnung1">
    <w:name w:val="Nicht aufgelöste Erwähnung1"/>
    <w:basedOn w:val="Absatz-Standardschriftart"/>
    <w:uiPriority w:val="99"/>
    <w:semiHidden/>
    <w:unhideWhenUsed/>
    <w:rsid w:val="008464A6"/>
    <w:rPr>
      <w:color w:val="605E5C"/>
      <w:shd w:val="clear" w:color="auto" w:fill="E1DFDD"/>
    </w:rPr>
  </w:style>
  <w:style w:type="paragraph" w:styleId="KeinLeerraum">
    <w:name w:val="No Spacing"/>
    <w:uiPriority w:val="1"/>
    <w:qFormat/>
    <w:rsid w:val="00A233EE"/>
    <w:pPr>
      <w:spacing w:after="0" w:line="240" w:lineRule="auto"/>
    </w:pPr>
    <w:rPr>
      <w:lang w:val="de-DE"/>
    </w:rPr>
  </w:style>
  <w:style w:type="paragraph" w:styleId="Kopfzeile">
    <w:name w:val="header"/>
    <w:basedOn w:val="Standard"/>
    <w:link w:val="KopfzeileZchn"/>
    <w:uiPriority w:val="99"/>
    <w:unhideWhenUsed/>
    <w:rsid w:val="001D34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340D"/>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1D34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340D"/>
    <w:rPr>
      <w:rFonts w:ascii="Arial" w:eastAsia="Lucida Sans Unicode" w:hAnsi="Arial" w:cs="Tahoma"/>
      <w:sz w:val="21"/>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orsten.bayer@pzwei.at" TargetMode="External"/><Relationship Id="rId4" Type="http://schemas.openxmlformats.org/officeDocument/2006/relationships/settings" Target="settings.xml"/><Relationship Id="rId9" Type="http://schemas.openxmlformats.org/officeDocument/2006/relationships/hyperlink" Target="mailto:sebastian.hazod@so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47D-7B97-452F-A9D0-3F77019E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Ursula Fehle</dc:creator>
  <cp:lastModifiedBy>Pzwei. Wolfgang Pendl</cp:lastModifiedBy>
  <cp:revision>5</cp:revision>
  <cp:lastPrinted>2020-06-16T14:38:00Z</cp:lastPrinted>
  <dcterms:created xsi:type="dcterms:W3CDTF">2020-06-16T14:36:00Z</dcterms:created>
  <dcterms:modified xsi:type="dcterms:W3CDTF">2020-06-17T09:45:00Z</dcterms:modified>
</cp:coreProperties>
</file>